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5A2" w14:textId="3F80060C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ED5AE9">
        <w:rPr>
          <w:rFonts w:cs="Times New Roman"/>
          <w:b/>
          <w:bCs/>
          <w:szCs w:val="28"/>
        </w:rPr>
        <w:t>Задание и цель работы</w:t>
      </w:r>
    </w:p>
    <w:p w14:paraId="1E778A51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E02571F" w14:textId="6F9F53AC" w:rsidR="000B3362" w:rsidRPr="0068346E" w:rsidRDefault="000B3362" w:rsidP="00A5215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ние:</w:t>
      </w:r>
      <w:r w:rsidR="00C9756D">
        <w:rPr>
          <w:rFonts w:cs="Times New Roman"/>
          <w:szCs w:val="28"/>
        </w:rPr>
        <w:t xml:space="preserve"> </w:t>
      </w:r>
      <w:r w:rsidR="0068346E">
        <w:rPr>
          <w:rFonts w:cs="Times New Roman"/>
          <w:szCs w:val="28"/>
        </w:rPr>
        <w:t xml:space="preserve">разработать систему классов для онтологии </w:t>
      </w:r>
      <w:r w:rsidR="0011401E">
        <w:rPr>
          <w:rFonts w:cs="Times New Roman"/>
          <w:szCs w:val="28"/>
        </w:rPr>
        <w:t>поиска фильмов в кинотеатрах</w:t>
      </w:r>
      <w:r w:rsidR="0068346E" w:rsidRPr="0068346E">
        <w:rPr>
          <w:rFonts w:cs="Times New Roman"/>
          <w:szCs w:val="28"/>
        </w:rPr>
        <w:t>.</w:t>
      </w:r>
    </w:p>
    <w:p w14:paraId="39F004CB" w14:textId="45C4361A" w:rsidR="000B3362" w:rsidRPr="00F637A7" w:rsidRDefault="000B3362" w:rsidP="008870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11401E">
        <w:rPr>
          <w:rFonts w:cs="Times New Roman"/>
          <w:szCs w:val="28"/>
        </w:rPr>
        <w:t>: ознакомиться</w:t>
      </w:r>
      <w:r w:rsidR="00633D38">
        <w:rPr>
          <w:rFonts w:cs="Times New Roman"/>
          <w:szCs w:val="28"/>
        </w:rPr>
        <w:t xml:space="preserve"> с понятием онтологи</w:t>
      </w:r>
      <w:r w:rsidR="00F84346">
        <w:rPr>
          <w:rFonts w:cs="Times New Roman"/>
          <w:szCs w:val="28"/>
        </w:rPr>
        <w:t>и</w:t>
      </w:r>
      <w:r w:rsidR="00633D38">
        <w:rPr>
          <w:rFonts w:cs="Times New Roman"/>
          <w:szCs w:val="28"/>
        </w:rPr>
        <w:t xml:space="preserve"> в сфере представления знаний</w:t>
      </w:r>
      <w:r w:rsidR="00633D38" w:rsidRPr="00633D38">
        <w:rPr>
          <w:rFonts w:cs="Times New Roman"/>
          <w:szCs w:val="28"/>
        </w:rPr>
        <w:t xml:space="preserve"> </w:t>
      </w:r>
      <w:r w:rsidR="00633D38">
        <w:rPr>
          <w:rFonts w:cs="Times New Roman"/>
          <w:szCs w:val="28"/>
        </w:rPr>
        <w:t>и основными типами онтологии</w:t>
      </w:r>
      <w:r w:rsidR="00F637A7" w:rsidRPr="00F637A7">
        <w:rPr>
          <w:rFonts w:cs="Times New Roman"/>
          <w:szCs w:val="28"/>
        </w:rPr>
        <w:t>.</w:t>
      </w:r>
      <w:r w:rsidR="00F637A7">
        <w:rPr>
          <w:rFonts w:cs="Times New Roman"/>
          <w:szCs w:val="28"/>
        </w:rPr>
        <w:t xml:space="preserve"> Освоить принципы проектирования </w:t>
      </w:r>
      <w:r w:rsidR="00F84346" w:rsidRPr="00F84346">
        <w:rPr>
          <w:rFonts w:cs="Times New Roman"/>
          <w:szCs w:val="28"/>
        </w:rPr>
        <w:t xml:space="preserve">с использованием встроенных инструментальных средств </w:t>
      </w:r>
      <w:r w:rsidR="00F637A7" w:rsidRPr="00F84346">
        <w:rPr>
          <w:rFonts w:cs="Times New Roman"/>
          <w:szCs w:val="28"/>
        </w:rPr>
        <w:t xml:space="preserve">в среде </w:t>
      </w:r>
      <w:r w:rsidR="00F637A7" w:rsidRPr="00F84346">
        <w:rPr>
          <w:rFonts w:cs="Times New Roman"/>
          <w:szCs w:val="28"/>
          <w:lang w:val="en-US"/>
        </w:rPr>
        <w:t>prot</w:t>
      </w:r>
      <w:r w:rsidR="00F637A7" w:rsidRPr="00F84346">
        <w:rPr>
          <w:rFonts w:cs="Times New Roman"/>
          <w:szCs w:val="28"/>
        </w:rPr>
        <w:t>é</w:t>
      </w:r>
      <w:r w:rsidR="00F637A7" w:rsidRPr="00F84346">
        <w:rPr>
          <w:rFonts w:cs="Times New Roman"/>
          <w:szCs w:val="28"/>
          <w:lang w:val="en-US"/>
        </w:rPr>
        <w:t>g</w:t>
      </w:r>
      <w:r w:rsidR="00F637A7" w:rsidRPr="00F84346">
        <w:rPr>
          <w:rFonts w:cs="Times New Roman"/>
          <w:szCs w:val="28"/>
        </w:rPr>
        <w:t>é.</w:t>
      </w:r>
    </w:p>
    <w:p w14:paraId="51239329" w14:textId="00407C89" w:rsidR="00633D38" w:rsidRPr="00887026" w:rsidRDefault="00887026" w:rsidP="0088702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ает проблему: </w:t>
      </w:r>
      <w:r w:rsidR="0011401E">
        <w:rPr>
          <w:rFonts w:cs="Times New Roman"/>
          <w:szCs w:val="28"/>
        </w:rPr>
        <w:t>поиска определенной категории фильмов, идущих в кинотеатрах</w:t>
      </w:r>
      <w:r w:rsidRPr="00887026">
        <w:rPr>
          <w:rFonts w:cs="Times New Roman"/>
          <w:szCs w:val="28"/>
        </w:rPr>
        <w:t>.</w:t>
      </w:r>
    </w:p>
    <w:p w14:paraId="17AE70C7" w14:textId="589E6F60" w:rsidR="00ED5AE9" w:rsidRDefault="00ED5AE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F1E1DE" w14:textId="708B92F2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основание предметной области для моделирования</w:t>
      </w:r>
    </w:p>
    <w:p w14:paraId="1EF94E7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69FD206" w14:textId="4CA105C9" w:rsidR="0041766D" w:rsidRDefault="0041766D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>Выбор предметной области "</w:t>
      </w:r>
      <w:r w:rsidR="00F84346">
        <w:rPr>
          <w:rFonts w:cs="Times New Roman"/>
          <w:szCs w:val="28"/>
        </w:rPr>
        <w:t>поиск</w:t>
      </w:r>
      <w:r w:rsidRPr="0041766D">
        <w:rPr>
          <w:rFonts w:cs="Times New Roman"/>
          <w:szCs w:val="28"/>
        </w:rPr>
        <w:t xml:space="preserve"> фильмов в кинотеатрах" обусловлен ее широким коммерческим и культурным значением</w:t>
      </w:r>
      <w:r w:rsidR="00C828BD">
        <w:rPr>
          <w:rFonts w:cs="Times New Roman"/>
          <w:szCs w:val="28"/>
        </w:rPr>
        <w:t xml:space="preserve"> в жизни общества</w:t>
      </w:r>
      <w:r w:rsidRPr="0041766D">
        <w:rPr>
          <w:rFonts w:cs="Times New Roman"/>
          <w:szCs w:val="28"/>
        </w:rPr>
        <w:t xml:space="preserve">. </w:t>
      </w:r>
      <w:r w:rsidR="00C828BD">
        <w:rPr>
          <w:rFonts w:cs="Times New Roman"/>
          <w:szCs w:val="28"/>
        </w:rPr>
        <w:t>Показ различных к</w:t>
      </w:r>
      <w:r w:rsidRPr="0041766D">
        <w:rPr>
          <w:rFonts w:cs="Times New Roman"/>
          <w:szCs w:val="28"/>
        </w:rPr>
        <w:t>атегори</w:t>
      </w:r>
      <w:r w:rsidR="00C828BD">
        <w:rPr>
          <w:rFonts w:cs="Times New Roman"/>
          <w:szCs w:val="28"/>
        </w:rPr>
        <w:t>й</w:t>
      </w:r>
      <w:r w:rsidRPr="0041766D">
        <w:rPr>
          <w:rFonts w:cs="Times New Roman"/>
          <w:szCs w:val="28"/>
        </w:rPr>
        <w:t xml:space="preserve"> фильмов игра</w:t>
      </w:r>
      <w:r w:rsidR="00C828BD">
        <w:rPr>
          <w:rFonts w:cs="Times New Roman"/>
          <w:szCs w:val="28"/>
        </w:rPr>
        <w:t>е</w:t>
      </w:r>
      <w:r w:rsidRPr="0041766D">
        <w:rPr>
          <w:rFonts w:cs="Times New Roman"/>
          <w:szCs w:val="28"/>
        </w:rPr>
        <w:t>т важную роль в привлечении зрителей</w:t>
      </w:r>
      <w:r w:rsidR="00C828BD">
        <w:rPr>
          <w:rFonts w:cs="Times New Roman"/>
          <w:szCs w:val="28"/>
        </w:rPr>
        <w:t xml:space="preserve"> разных интересов</w:t>
      </w:r>
      <w:r w:rsidRPr="0041766D">
        <w:rPr>
          <w:rFonts w:cs="Times New Roman"/>
          <w:szCs w:val="28"/>
        </w:rPr>
        <w:t>, а также в планировании маркетинговых исследований и стратегий в киноиндустрии.</w:t>
      </w:r>
    </w:p>
    <w:p w14:paraId="3CA800B6" w14:textId="1D812FF7" w:rsidR="000551E2" w:rsidRPr="00204BE9" w:rsidRDefault="000551E2" w:rsidP="00001C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 xml:space="preserve">Мой уровень осведомленности о </w:t>
      </w:r>
      <w:r w:rsidR="00F84346">
        <w:rPr>
          <w:rFonts w:cs="Times New Roman"/>
          <w:szCs w:val="28"/>
        </w:rPr>
        <w:t>поиске</w:t>
      </w:r>
      <w:r w:rsidR="00F84346" w:rsidRPr="0041766D">
        <w:rPr>
          <w:rFonts w:cs="Times New Roman"/>
          <w:szCs w:val="28"/>
        </w:rPr>
        <w:t xml:space="preserve"> фильмов в кинотеатрах</w:t>
      </w:r>
      <w:r w:rsidR="00F84346">
        <w:rPr>
          <w:rFonts w:cs="Times New Roman"/>
          <w:szCs w:val="28"/>
        </w:rPr>
        <w:t xml:space="preserve"> </w:t>
      </w:r>
      <w:r w:rsidR="00C828BD">
        <w:rPr>
          <w:rFonts w:cs="Times New Roman"/>
          <w:szCs w:val="28"/>
        </w:rPr>
        <w:t>средний</w:t>
      </w:r>
      <w:r w:rsidRPr="00204BE9">
        <w:rPr>
          <w:rFonts w:cs="Times New Roman"/>
          <w:szCs w:val="28"/>
        </w:rPr>
        <w:t>, и я</w:t>
      </w:r>
      <w:r w:rsidR="00C828BD">
        <w:rPr>
          <w:rFonts w:cs="Times New Roman"/>
          <w:szCs w:val="28"/>
        </w:rPr>
        <w:t>,</w:t>
      </w:r>
      <w:r w:rsidRPr="00204BE9">
        <w:rPr>
          <w:rFonts w:cs="Times New Roman"/>
          <w:szCs w:val="28"/>
        </w:rPr>
        <w:t xml:space="preserve"> </w:t>
      </w:r>
      <w:r w:rsidR="00C828BD">
        <w:rPr>
          <w:rFonts w:cs="Times New Roman"/>
          <w:szCs w:val="28"/>
        </w:rPr>
        <w:t>о</w:t>
      </w:r>
      <w:r w:rsidR="0041766D" w:rsidRPr="0041766D">
        <w:rPr>
          <w:rFonts w:cs="Times New Roman"/>
          <w:szCs w:val="28"/>
        </w:rPr>
        <w:t>тносительно</w:t>
      </w:r>
      <w:r w:rsidR="00C828BD">
        <w:rPr>
          <w:rFonts w:cs="Times New Roman"/>
          <w:szCs w:val="28"/>
        </w:rPr>
        <w:t>,</w:t>
      </w:r>
      <w:r w:rsidR="0041766D" w:rsidRPr="0041766D">
        <w:rPr>
          <w:rFonts w:cs="Times New Roman"/>
          <w:szCs w:val="28"/>
        </w:rPr>
        <w:t xml:space="preserve"> информирован</w:t>
      </w:r>
      <w:r w:rsidR="00C828BD">
        <w:rPr>
          <w:rFonts w:cs="Times New Roman"/>
          <w:szCs w:val="28"/>
        </w:rPr>
        <w:t>а</w:t>
      </w:r>
      <w:r w:rsidR="0041766D" w:rsidRPr="0041766D">
        <w:rPr>
          <w:rFonts w:cs="Times New Roman"/>
          <w:szCs w:val="28"/>
        </w:rPr>
        <w:t xml:space="preserve"> о кинематографической индустрии, популярных жанрах и категориях фильмов, а также об основных критериях классификации фильмов.</w:t>
      </w:r>
    </w:p>
    <w:p w14:paraId="482F77DC" w14:textId="77777777" w:rsidR="0041766D" w:rsidRDefault="0041766D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 xml:space="preserve">Онтология данной предметной области может охватывать различные категории и жанры фильмов, такие как драма, комедия, ужасы, приключения, фантастика и </w:t>
      </w:r>
      <w:proofErr w:type="gramStart"/>
      <w:r w:rsidRPr="0041766D">
        <w:rPr>
          <w:rFonts w:cs="Times New Roman"/>
          <w:szCs w:val="28"/>
        </w:rPr>
        <w:t>т.д.</w:t>
      </w:r>
      <w:proofErr w:type="gramEnd"/>
      <w:r w:rsidRPr="0041766D">
        <w:rPr>
          <w:rFonts w:cs="Times New Roman"/>
          <w:szCs w:val="28"/>
        </w:rPr>
        <w:t xml:space="preserve"> Каждая категория может иметь свои характеристики и особенности.</w:t>
      </w:r>
    </w:p>
    <w:p w14:paraId="283B1DA0" w14:textId="7EC6572F" w:rsidR="00ED5AE9" w:rsidRDefault="000551E2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04BE9">
        <w:rPr>
          <w:rFonts w:cs="Times New Roman"/>
          <w:szCs w:val="28"/>
        </w:rPr>
        <w:t>Информация, содержащаяся в онтологии, будет включать в</w:t>
      </w:r>
      <w:r w:rsidR="00C828BD">
        <w:rPr>
          <w:rFonts w:cs="Times New Roman"/>
          <w:szCs w:val="28"/>
        </w:rPr>
        <w:t xml:space="preserve"> </w:t>
      </w:r>
      <w:r w:rsidRPr="00204BE9">
        <w:rPr>
          <w:rFonts w:cs="Times New Roman"/>
          <w:szCs w:val="28"/>
        </w:rPr>
        <w:t xml:space="preserve">себя </w:t>
      </w:r>
      <w:r w:rsidR="00C828BD">
        <w:rPr>
          <w:rFonts w:cs="Times New Roman"/>
          <w:szCs w:val="28"/>
        </w:rPr>
        <w:t>данные</w:t>
      </w:r>
      <w:r w:rsidR="0041766D" w:rsidRPr="0041766D">
        <w:rPr>
          <w:rFonts w:cs="Times New Roman"/>
          <w:szCs w:val="28"/>
        </w:rPr>
        <w:t xml:space="preserve"> о различных категориях фильмов, их характеристиках (например, жанр, возрастные ограничения</w:t>
      </w:r>
      <w:r w:rsidR="00C828BD">
        <w:rPr>
          <w:rFonts w:cs="Times New Roman"/>
          <w:szCs w:val="28"/>
        </w:rPr>
        <w:t>, бюджет</w:t>
      </w:r>
      <w:r w:rsidR="0041766D" w:rsidRPr="0041766D">
        <w:rPr>
          <w:rFonts w:cs="Times New Roman"/>
          <w:szCs w:val="28"/>
        </w:rPr>
        <w:t xml:space="preserve">), связанных с ними актерах, </w:t>
      </w:r>
      <w:r w:rsidR="00C828BD">
        <w:rPr>
          <w:rFonts w:cs="Times New Roman"/>
          <w:szCs w:val="28"/>
        </w:rPr>
        <w:t>продюсерах, места съемок, озвучке, а также кинотеатров, их местоположениях, залов, сеансов</w:t>
      </w:r>
      <w:r w:rsidR="0041766D" w:rsidRPr="0041766D">
        <w:rPr>
          <w:rFonts w:cs="Times New Roman"/>
          <w:szCs w:val="28"/>
        </w:rPr>
        <w:t xml:space="preserve"> и других факторах, влияющих на категоризацию и привлекательность фильмов в кинотеатрах.</w:t>
      </w:r>
    </w:p>
    <w:p w14:paraId="5E675DDA" w14:textId="3DCBF9E1" w:rsidR="00F637A7" w:rsidRPr="00204BE9" w:rsidRDefault="0041766D" w:rsidP="000551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66D">
        <w:rPr>
          <w:rFonts w:cs="Times New Roman"/>
          <w:szCs w:val="28"/>
        </w:rPr>
        <w:t>Онтология категорий фильмов в кинотеатрах может быть использована для управления и организации данных о фильмах, создания систем поиска и рекомендаций фильмов, а также для анализа предпочтений зрителей и планирования маркетинговых стратегий для кинотеатров и фильмовых студий.</w:t>
      </w:r>
    </w:p>
    <w:p w14:paraId="6792CCB3" w14:textId="7B4EBDB3" w:rsidR="00016192" w:rsidRPr="00C828BD" w:rsidRDefault="00ED5AE9" w:rsidP="00F8434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етоды приобретения знаний</w:t>
      </w:r>
      <w:r w:rsidR="00C828BD">
        <w:rPr>
          <w:rFonts w:cs="Times New Roman"/>
          <w:b/>
          <w:bCs/>
          <w:szCs w:val="28"/>
        </w:rPr>
        <w:t xml:space="preserve">: </w:t>
      </w:r>
      <w:r w:rsidR="00016192" w:rsidRPr="00016192">
        <w:t>Анализ личного опыта использования</w:t>
      </w:r>
      <w:r w:rsidR="0041766D">
        <w:t xml:space="preserve"> афиш кинотеатров</w:t>
      </w:r>
      <w:r w:rsidR="00016192" w:rsidRPr="00016192">
        <w:t xml:space="preserve">, </w:t>
      </w:r>
      <w:r w:rsidR="0041766D">
        <w:t xml:space="preserve">а также таких сайтов, как кинопоиск, </w:t>
      </w:r>
      <w:r w:rsidR="0041766D">
        <w:rPr>
          <w:lang w:val="en-US"/>
        </w:rPr>
        <w:t>IVI</w:t>
      </w:r>
      <w:r w:rsidR="0041766D">
        <w:t xml:space="preserve"> и т.п</w:t>
      </w:r>
    </w:p>
    <w:p w14:paraId="1BB85306" w14:textId="42A76C6D" w:rsidR="0066560A" w:rsidRPr="0011401E" w:rsidRDefault="0066560A" w:rsidP="00016192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3A375A5B" w14:textId="7892363D" w:rsidR="00ED5AE9" w:rsidRPr="0066560A" w:rsidRDefault="00ED5AE9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C37B28E" w14:textId="30D5F282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Термины и атрибуты предметной области</w:t>
      </w:r>
    </w:p>
    <w:p w14:paraId="47409646" w14:textId="72266DA2" w:rsidR="008B35CE" w:rsidRDefault="008B35CE" w:rsidP="008B35CE">
      <w:pPr>
        <w:spacing w:after="0" w:line="360" w:lineRule="auto"/>
        <w:ind w:firstLine="142"/>
        <w:rPr>
          <w:rFonts w:cs="Times New Roman"/>
          <w:b/>
          <w:bCs/>
          <w:szCs w:val="28"/>
        </w:rPr>
      </w:pPr>
      <w:r w:rsidRPr="008B35CE">
        <w:rPr>
          <w:rFonts w:cs="Times New Roman"/>
          <w:b/>
          <w:bCs/>
          <w:noProof/>
          <w:szCs w:val="28"/>
        </w:rPr>
        <w:drawing>
          <wp:inline distT="0" distB="0" distL="0" distR="0" wp14:anchorId="4748CC0C" wp14:editId="3539E1F2">
            <wp:extent cx="5939790" cy="5681345"/>
            <wp:effectExtent l="0" t="0" r="0" b="0"/>
            <wp:docPr id="11461940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40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90D" w14:textId="77777777" w:rsidR="006C12F9" w:rsidRPr="006C12F9" w:rsidRDefault="006C12F9" w:rsidP="006C12F9">
      <w:pPr>
        <w:spacing w:after="0" w:line="360" w:lineRule="auto"/>
        <w:rPr>
          <w:rFonts w:cs="Times New Roman"/>
          <w:szCs w:val="28"/>
        </w:rPr>
      </w:pPr>
    </w:p>
    <w:p w14:paraId="08F0DCFE" w14:textId="1570B95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понятий предметной области</w:t>
      </w:r>
    </w:p>
    <w:p w14:paraId="5BCFD2D1" w14:textId="77777777" w:rsidR="00ED5AE9" w:rsidRDefault="00ED5AE9" w:rsidP="00F84346">
      <w:pPr>
        <w:spacing w:after="0" w:line="360" w:lineRule="auto"/>
        <w:rPr>
          <w:rFonts w:cs="Times New Roman"/>
          <w:b/>
          <w:bCs/>
          <w:szCs w:val="28"/>
        </w:rPr>
      </w:pPr>
    </w:p>
    <w:p w14:paraId="20363D04" w14:textId="117FD214" w:rsidR="00C43539" w:rsidRPr="00C43539" w:rsidRDefault="00C43539" w:rsidP="00F84346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Свойства понятий предметной области "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C43539">
        <w:rPr>
          <w:rFonts w:cs="Times New Roman"/>
          <w:szCs w:val="28"/>
        </w:rPr>
        <w:t xml:space="preserve"> </w:t>
      </w:r>
      <w:r w:rsidRPr="00C43539">
        <w:rPr>
          <w:rFonts w:cs="Times New Roman"/>
          <w:szCs w:val="28"/>
        </w:rPr>
        <w:t>" могут включать:</w:t>
      </w:r>
    </w:p>
    <w:p w14:paraId="5BCF7793" w14:textId="2FB5D21A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1. </w:t>
      </w:r>
      <w:r w:rsidR="008B35CE">
        <w:rPr>
          <w:rFonts w:cs="Times New Roman"/>
          <w:szCs w:val="28"/>
        </w:rPr>
        <w:t>Язык</w:t>
      </w:r>
      <w:r w:rsidRPr="00C43539">
        <w:rPr>
          <w:rFonts w:cs="Times New Roman"/>
          <w:szCs w:val="28"/>
        </w:rPr>
        <w:t>:</w:t>
      </w:r>
    </w:p>
    <w:p w14:paraId="412B3A4A" w14:textId="2EFAF33A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8B35CE">
        <w:rPr>
          <w:rFonts w:cs="Times New Roman"/>
          <w:szCs w:val="28"/>
        </w:rPr>
        <w:t>Перечисление переводов фильма на разных языках (русский, английский, узбекский, японский и т.</w:t>
      </w:r>
      <w:r w:rsidR="002139EC">
        <w:rPr>
          <w:rFonts w:cs="Times New Roman"/>
          <w:szCs w:val="28"/>
        </w:rPr>
        <w:t>п</w:t>
      </w:r>
      <w:r w:rsidR="008B35CE">
        <w:rPr>
          <w:rFonts w:cs="Times New Roman"/>
          <w:szCs w:val="28"/>
        </w:rPr>
        <w:t>)</w:t>
      </w:r>
      <w:r w:rsidRPr="00C43539">
        <w:rPr>
          <w:rFonts w:cs="Times New Roman"/>
          <w:szCs w:val="28"/>
        </w:rPr>
        <w:t>.</w:t>
      </w:r>
    </w:p>
    <w:p w14:paraId="3267F456" w14:textId="77777777" w:rsidR="00C43539" w:rsidRPr="0011401E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59155DB5" w14:textId="14B7F698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2. </w:t>
      </w:r>
      <w:r w:rsidR="008B35CE">
        <w:rPr>
          <w:rFonts w:cs="Times New Roman"/>
          <w:szCs w:val="28"/>
        </w:rPr>
        <w:t>Студия</w:t>
      </w:r>
      <w:r w:rsidRPr="00C43539">
        <w:rPr>
          <w:rFonts w:cs="Times New Roman"/>
          <w:szCs w:val="28"/>
        </w:rPr>
        <w:t>:</w:t>
      </w:r>
    </w:p>
    <w:p w14:paraId="23B8DA1F" w14:textId="4ECB5B31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lastRenderedPageBreak/>
        <w:t xml:space="preserve">   - </w:t>
      </w:r>
      <w:r w:rsidR="002139EC">
        <w:rPr>
          <w:rFonts w:cs="Times New Roman"/>
          <w:szCs w:val="28"/>
        </w:rPr>
        <w:t>Наименование студии озвучки.</w:t>
      </w:r>
    </w:p>
    <w:p w14:paraId="0594AA4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3556FE3" w14:textId="5526D40A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3. </w:t>
      </w:r>
      <w:r w:rsidR="002139EC">
        <w:rPr>
          <w:rFonts w:cs="Times New Roman"/>
          <w:szCs w:val="28"/>
        </w:rPr>
        <w:t>Формат</w:t>
      </w:r>
      <w:r w:rsidRPr="00C43539">
        <w:rPr>
          <w:rFonts w:cs="Times New Roman"/>
          <w:szCs w:val="28"/>
        </w:rPr>
        <w:t>:</w:t>
      </w:r>
    </w:p>
    <w:p w14:paraId="6FB2283C" w14:textId="3FD7040A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417DE7">
        <w:rPr>
          <w:rFonts w:cs="Times New Roman"/>
          <w:szCs w:val="28"/>
        </w:rPr>
        <w:t xml:space="preserve">Описание формата озвучки, </w:t>
      </w:r>
      <w:proofErr w:type="gramStart"/>
      <w:r w:rsidR="00417DE7">
        <w:rPr>
          <w:rFonts w:cs="Times New Roman"/>
          <w:szCs w:val="28"/>
        </w:rPr>
        <w:t>например,</w:t>
      </w:r>
      <w:proofErr w:type="gramEnd"/>
      <w:r w:rsidR="00417DE7">
        <w:rPr>
          <w:rFonts w:cs="Times New Roman"/>
          <w:szCs w:val="28"/>
        </w:rPr>
        <w:t xml:space="preserve"> дубляж, субтитры и т.п</w:t>
      </w:r>
      <w:r w:rsidRPr="00C43539">
        <w:rPr>
          <w:rFonts w:cs="Times New Roman"/>
          <w:szCs w:val="28"/>
        </w:rPr>
        <w:t>.</w:t>
      </w:r>
    </w:p>
    <w:p w14:paraId="20BE7EA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470DCC6C" w14:textId="7F1281FE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4. </w:t>
      </w:r>
      <w:r w:rsidR="00417DE7">
        <w:rPr>
          <w:rFonts w:cs="Times New Roman"/>
          <w:szCs w:val="28"/>
        </w:rPr>
        <w:t>Качество</w:t>
      </w:r>
      <w:r w:rsidRPr="00C43539">
        <w:rPr>
          <w:rFonts w:cs="Times New Roman"/>
          <w:szCs w:val="28"/>
        </w:rPr>
        <w:t>:</w:t>
      </w:r>
    </w:p>
    <w:p w14:paraId="77681975" w14:textId="67BBB12D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</w:t>
      </w:r>
      <w:r w:rsidR="00417DE7">
        <w:rPr>
          <w:rFonts w:cs="Times New Roman"/>
          <w:szCs w:val="28"/>
        </w:rPr>
        <w:t xml:space="preserve"> Представление качества озвучки в трех видах: низкое, среднее, высокое</w:t>
      </w:r>
      <w:r w:rsidRPr="00C43539">
        <w:rPr>
          <w:rFonts w:cs="Times New Roman"/>
          <w:szCs w:val="28"/>
        </w:rPr>
        <w:t>.</w:t>
      </w:r>
    </w:p>
    <w:p w14:paraId="6FA58F9E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D8392D0" w14:textId="2E5B7B91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5. </w:t>
      </w:r>
      <w:r w:rsidR="00417DE7">
        <w:rPr>
          <w:rFonts w:cs="Times New Roman"/>
          <w:szCs w:val="28"/>
        </w:rPr>
        <w:t>Съемочная площадка</w:t>
      </w:r>
      <w:r w:rsidRPr="00C43539">
        <w:rPr>
          <w:rFonts w:cs="Times New Roman"/>
          <w:szCs w:val="28"/>
        </w:rPr>
        <w:t>:</w:t>
      </w:r>
    </w:p>
    <w:p w14:paraId="7BA41D7C" w14:textId="5A211901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</w:t>
      </w:r>
      <w:r w:rsidR="00417DE7">
        <w:rPr>
          <w:rFonts w:cs="Times New Roman"/>
          <w:szCs w:val="28"/>
        </w:rPr>
        <w:t xml:space="preserve"> Описание съемочной площадки, использующейся для снятия фильма</w:t>
      </w:r>
      <w:r w:rsidRPr="00C43539">
        <w:rPr>
          <w:rFonts w:cs="Times New Roman"/>
          <w:szCs w:val="28"/>
        </w:rPr>
        <w:t>.</w:t>
      </w:r>
    </w:p>
    <w:p w14:paraId="620C1BC6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05927332" w14:textId="381A3780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6. </w:t>
      </w:r>
      <w:r w:rsidR="00417DE7">
        <w:rPr>
          <w:rFonts w:cs="Times New Roman"/>
          <w:szCs w:val="28"/>
        </w:rPr>
        <w:t>Оценка критиков</w:t>
      </w:r>
      <w:r w:rsidRPr="00C43539">
        <w:rPr>
          <w:rFonts w:cs="Times New Roman"/>
          <w:szCs w:val="28"/>
        </w:rPr>
        <w:t>:</w:t>
      </w:r>
    </w:p>
    <w:p w14:paraId="5E59E6BB" w14:textId="3DD60CC0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417DE7">
        <w:rPr>
          <w:rFonts w:cs="Times New Roman"/>
          <w:szCs w:val="28"/>
        </w:rPr>
        <w:t>Представляет собой целое численное значение от 0 до 10</w:t>
      </w:r>
      <w:r w:rsidRPr="00C43539">
        <w:rPr>
          <w:rFonts w:cs="Times New Roman"/>
          <w:szCs w:val="28"/>
        </w:rPr>
        <w:t>.</w:t>
      </w:r>
    </w:p>
    <w:p w14:paraId="39F57C29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19A8FDC6" w14:textId="26D4B2BB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7. </w:t>
      </w:r>
      <w:r w:rsidR="00417DE7">
        <w:rPr>
          <w:rFonts w:cs="Times New Roman"/>
          <w:szCs w:val="28"/>
        </w:rPr>
        <w:t>Отзывы и рецензия</w:t>
      </w:r>
      <w:r w:rsidRPr="00C43539">
        <w:rPr>
          <w:rFonts w:cs="Times New Roman"/>
          <w:szCs w:val="28"/>
        </w:rPr>
        <w:t>:</w:t>
      </w:r>
    </w:p>
    <w:p w14:paraId="031C5659" w14:textId="39C5CDAE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417DE7">
        <w:rPr>
          <w:rFonts w:cs="Times New Roman"/>
          <w:szCs w:val="28"/>
        </w:rPr>
        <w:t xml:space="preserve">Представление отзывов реальных людей, а также указание рецензий на фильм. Представляется все в типе </w:t>
      </w:r>
      <w:r w:rsidR="00417DE7">
        <w:rPr>
          <w:rFonts w:cs="Times New Roman"/>
          <w:szCs w:val="28"/>
          <w:lang w:val="en-US"/>
        </w:rPr>
        <w:t>string</w:t>
      </w:r>
      <w:r w:rsidRPr="00C43539">
        <w:rPr>
          <w:rFonts w:cs="Times New Roman"/>
          <w:szCs w:val="28"/>
        </w:rPr>
        <w:t>.</w:t>
      </w:r>
    </w:p>
    <w:p w14:paraId="71293765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553F1E32" w14:textId="217064A0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8. </w:t>
      </w:r>
      <w:r w:rsidR="00417DE7">
        <w:rPr>
          <w:rFonts w:cs="Times New Roman"/>
          <w:szCs w:val="28"/>
        </w:rPr>
        <w:t>ФИО, опыт, возраст</w:t>
      </w:r>
      <w:r w:rsidRPr="00C43539">
        <w:rPr>
          <w:rFonts w:cs="Times New Roman"/>
          <w:szCs w:val="28"/>
        </w:rPr>
        <w:t>:</w:t>
      </w:r>
    </w:p>
    <w:p w14:paraId="71764259" w14:textId="6151121C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</w:t>
      </w:r>
      <w:r w:rsidR="00417DE7">
        <w:rPr>
          <w:rFonts w:cs="Times New Roman"/>
          <w:szCs w:val="28"/>
        </w:rPr>
        <w:t xml:space="preserve"> Предоставление информации об актерах и продюсерах</w:t>
      </w:r>
      <w:r w:rsidRPr="00C43539">
        <w:rPr>
          <w:rFonts w:cs="Times New Roman"/>
          <w:szCs w:val="28"/>
        </w:rPr>
        <w:t>.</w:t>
      </w:r>
    </w:p>
    <w:p w14:paraId="60DC3688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7B24F650" w14:textId="0D97CD60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9. </w:t>
      </w:r>
      <w:r w:rsidR="00417DE7">
        <w:rPr>
          <w:rFonts w:cs="Times New Roman"/>
          <w:szCs w:val="28"/>
        </w:rPr>
        <w:t>Время начала и окончани</w:t>
      </w:r>
      <w:r w:rsidR="002B1B2B">
        <w:rPr>
          <w:rFonts w:cs="Times New Roman"/>
          <w:szCs w:val="28"/>
        </w:rPr>
        <w:t>я</w:t>
      </w:r>
      <w:r w:rsidRPr="00C43539">
        <w:rPr>
          <w:rFonts w:cs="Times New Roman"/>
          <w:szCs w:val="28"/>
        </w:rPr>
        <w:t>:</w:t>
      </w:r>
    </w:p>
    <w:p w14:paraId="540A6561" w14:textId="34E21BCB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- </w:t>
      </w:r>
      <w:r w:rsidR="00417DE7">
        <w:rPr>
          <w:rFonts w:cs="Times New Roman"/>
          <w:szCs w:val="28"/>
        </w:rPr>
        <w:t>Представление в сеансе временной информации о фильме</w:t>
      </w:r>
      <w:r w:rsidRPr="00C43539">
        <w:rPr>
          <w:rFonts w:cs="Times New Roman"/>
          <w:szCs w:val="28"/>
        </w:rPr>
        <w:t>.</w:t>
      </w:r>
    </w:p>
    <w:p w14:paraId="2DE01FEB" w14:textId="77777777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0A354082" w14:textId="2310C8DD" w:rsidR="00C43539" w:rsidRP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10. </w:t>
      </w:r>
      <w:r w:rsidR="002B1B2B">
        <w:rPr>
          <w:rFonts w:cs="Times New Roman"/>
          <w:szCs w:val="28"/>
        </w:rPr>
        <w:t>Активна</w:t>
      </w:r>
      <w:r w:rsidRPr="00C43539">
        <w:rPr>
          <w:rFonts w:cs="Times New Roman"/>
          <w:szCs w:val="28"/>
        </w:rPr>
        <w:t>:</w:t>
      </w:r>
    </w:p>
    <w:p w14:paraId="37F86F4D" w14:textId="76B9F461" w:rsidR="00C43539" w:rsidRDefault="00C43539" w:rsidP="00C43539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 - </w:t>
      </w:r>
      <w:r w:rsidR="002B1B2B">
        <w:rPr>
          <w:rFonts w:cs="Times New Roman"/>
          <w:szCs w:val="28"/>
        </w:rPr>
        <w:t>Статус активации рекламы. т.е используется ли она сейчас или нет.</w:t>
      </w:r>
    </w:p>
    <w:p w14:paraId="5B516172" w14:textId="7777777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2499A132" w14:textId="5960687B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C435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звание компании</w:t>
      </w:r>
      <w:r w:rsidRPr="00C43539">
        <w:rPr>
          <w:rFonts w:cs="Times New Roman"/>
          <w:szCs w:val="28"/>
        </w:rPr>
        <w:t>:</w:t>
      </w:r>
    </w:p>
    <w:p w14:paraId="34C9BE73" w14:textId="15D0C21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lastRenderedPageBreak/>
        <w:t xml:space="preserve">    - </w:t>
      </w:r>
      <w:r>
        <w:rPr>
          <w:rFonts w:cs="Times New Roman"/>
          <w:szCs w:val="28"/>
        </w:rPr>
        <w:t xml:space="preserve">Наименование компании, осуществляющей рекламу кинотеатра. Например, телевизор, листовки, афиша и </w:t>
      </w:r>
      <w:proofErr w:type="gramStart"/>
      <w:r>
        <w:rPr>
          <w:rFonts w:cs="Times New Roman"/>
          <w:szCs w:val="28"/>
        </w:rPr>
        <w:t>т.п.</w:t>
      </w:r>
      <w:proofErr w:type="gramEnd"/>
    </w:p>
    <w:p w14:paraId="208E515D" w14:textId="7777777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26A0BF2B" w14:textId="7F974F37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C435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латформа</w:t>
      </w:r>
      <w:r w:rsidRPr="00C43539">
        <w:rPr>
          <w:rFonts w:cs="Times New Roman"/>
          <w:szCs w:val="28"/>
        </w:rPr>
        <w:t>:</w:t>
      </w:r>
    </w:p>
    <w:p w14:paraId="7FD2A76A" w14:textId="00AF539A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 -</w:t>
      </w:r>
      <w:r w:rsidR="00687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ывает место, где можно встретить рекламу. Например, Листовки – Улица.</w:t>
      </w:r>
    </w:p>
    <w:p w14:paraId="086A696E" w14:textId="7777777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193536E4" w14:textId="35F73309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C435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сположение</w:t>
      </w:r>
      <w:r w:rsidRPr="00C43539">
        <w:rPr>
          <w:rFonts w:cs="Times New Roman"/>
          <w:szCs w:val="28"/>
        </w:rPr>
        <w:t>:</w:t>
      </w:r>
    </w:p>
    <w:p w14:paraId="298792B6" w14:textId="6126E162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 -</w:t>
      </w:r>
      <w:r w:rsidR="00687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ывает точное место расположения кинотеатра, а именно адрес, город, страну.</w:t>
      </w:r>
    </w:p>
    <w:p w14:paraId="3424B79B" w14:textId="7777777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4A19A3D6" w14:textId="7225A2DA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C435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йтинг</w:t>
      </w:r>
      <w:r w:rsidRPr="00C43539">
        <w:rPr>
          <w:rFonts w:cs="Times New Roman"/>
          <w:szCs w:val="28"/>
        </w:rPr>
        <w:t>:</w:t>
      </w:r>
    </w:p>
    <w:p w14:paraId="54AF19AA" w14:textId="4318F327" w:rsidR="002B1B2B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 -</w:t>
      </w:r>
      <w:r>
        <w:rPr>
          <w:rFonts w:cs="Times New Roman"/>
          <w:szCs w:val="28"/>
        </w:rPr>
        <w:t xml:space="preserve"> Показывает рейтинг кинотеатра в диапазоне от 0 до 10, взятый из таких источников, например, как 2ГИС.</w:t>
      </w:r>
    </w:p>
    <w:p w14:paraId="66238E28" w14:textId="77777777" w:rsidR="00687CFC" w:rsidRDefault="00687CFC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22007472" w14:textId="44C8DCF3" w:rsidR="00687CFC" w:rsidRPr="00C43539" w:rsidRDefault="00687CFC" w:rsidP="00687CFC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C43539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Тех поддержка</w:t>
      </w:r>
      <w:proofErr w:type="gramEnd"/>
      <w:r w:rsidRPr="00C43539">
        <w:rPr>
          <w:rFonts w:cs="Times New Roman"/>
          <w:szCs w:val="28"/>
        </w:rPr>
        <w:t>:</w:t>
      </w:r>
    </w:p>
    <w:p w14:paraId="067FED1E" w14:textId="60F26F36" w:rsidR="00687CFC" w:rsidRPr="00C43539" w:rsidRDefault="00687CFC" w:rsidP="00687CFC">
      <w:pPr>
        <w:spacing w:after="0" w:line="360" w:lineRule="auto"/>
        <w:ind w:firstLine="709"/>
        <w:rPr>
          <w:rFonts w:cs="Times New Roman"/>
          <w:szCs w:val="28"/>
        </w:rPr>
      </w:pPr>
      <w:r w:rsidRPr="00C43539">
        <w:rPr>
          <w:rFonts w:cs="Times New Roman"/>
          <w:szCs w:val="28"/>
        </w:rPr>
        <w:t xml:space="preserve">    -</w:t>
      </w:r>
      <w:r>
        <w:rPr>
          <w:rFonts w:cs="Times New Roman"/>
          <w:szCs w:val="28"/>
        </w:rPr>
        <w:t xml:space="preserve"> Представлена в виде сайта руководство, куда можно обратиться в случае возникновения каких-то затруднений.</w:t>
      </w:r>
    </w:p>
    <w:p w14:paraId="254D4FF0" w14:textId="77777777" w:rsidR="00687CFC" w:rsidRPr="00C43539" w:rsidRDefault="00687CFC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681A0AB5" w14:textId="77777777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78A32A75" w14:textId="77777777" w:rsidR="002B1B2B" w:rsidRPr="00C43539" w:rsidRDefault="002B1B2B" w:rsidP="002B1B2B">
      <w:pPr>
        <w:spacing w:after="0" w:line="360" w:lineRule="auto"/>
        <w:ind w:firstLine="709"/>
        <w:rPr>
          <w:rFonts w:cs="Times New Roman"/>
          <w:szCs w:val="28"/>
        </w:rPr>
      </w:pPr>
    </w:p>
    <w:p w14:paraId="045AA5DC" w14:textId="77777777" w:rsidR="002B1B2B" w:rsidRPr="00C43539" w:rsidRDefault="002B1B2B" w:rsidP="00C43539">
      <w:pPr>
        <w:spacing w:after="0" w:line="360" w:lineRule="auto"/>
        <w:ind w:firstLine="709"/>
        <w:rPr>
          <w:rFonts w:cs="Times New Roman"/>
          <w:szCs w:val="28"/>
        </w:rPr>
      </w:pPr>
    </w:p>
    <w:p w14:paraId="3A8E74B9" w14:textId="06209E2C" w:rsidR="00ED5AE9" w:rsidRDefault="00ED5AE9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C60C3F8" w14:textId="63A585D8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Иерархия понятий</w:t>
      </w:r>
    </w:p>
    <w:p w14:paraId="5FEA801B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5DC984D2" w14:textId="2EC02854" w:rsid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0934">
        <w:rPr>
          <w:rFonts w:cs="Times New Roman"/>
          <w:szCs w:val="28"/>
        </w:rPr>
        <w:t xml:space="preserve">Иерархия понятий в онтологии </w:t>
      </w:r>
      <w:r w:rsidR="00D52E24" w:rsidRPr="00C43539">
        <w:rPr>
          <w:rFonts w:cs="Times New Roman"/>
          <w:szCs w:val="28"/>
        </w:rPr>
        <w:t>"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C43539">
        <w:rPr>
          <w:rFonts w:cs="Times New Roman"/>
          <w:szCs w:val="28"/>
        </w:rPr>
        <w:t xml:space="preserve"> </w:t>
      </w:r>
      <w:r w:rsidR="00D52E24" w:rsidRPr="00C43539">
        <w:rPr>
          <w:rFonts w:cs="Times New Roman"/>
          <w:szCs w:val="28"/>
        </w:rPr>
        <w:t>"</w:t>
      </w:r>
      <w:r w:rsidRPr="00740934">
        <w:rPr>
          <w:rFonts w:cs="Times New Roman"/>
          <w:szCs w:val="28"/>
        </w:rPr>
        <w:t xml:space="preserve"> может выглядеть следующим образом:</w:t>
      </w:r>
    </w:p>
    <w:p w14:paraId="432D635E" w14:textId="533B6A9F" w:rsidR="00417DE7" w:rsidRPr="00740934" w:rsidRDefault="00417DE7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7DE7">
        <w:rPr>
          <w:rFonts w:cs="Times New Roman"/>
          <w:noProof/>
          <w:szCs w:val="28"/>
        </w:rPr>
        <w:drawing>
          <wp:inline distT="0" distB="0" distL="0" distR="0" wp14:anchorId="29764183" wp14:editId="38BBF9B6">
            <wp:extent cx="2889398" cy="2775093"/>
            <wp:effectExtent l="0" t="0" r="6350" b="6350"/>
            <wp:docPr id="4535626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26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D53" w14:textId="77777777" w:rsidR="00740934" w:rsidRPr="00740934" w:rsidRDefault="0074093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C4E9065" w14:textId="49A6530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ы онтологии и их иерархия</w:t>
      </w:r>
    </w:p>
    <w:p w14:paraId="0D6EE027" w14:textId="77777777" w:rsidR="00ED5AE9" w:rsidRDefault="00ED5AE9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91AFCAB" w14:textId="69FBF51F" w:rsidR="00432F03" w:rsidRPr="00F30CE8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го</w:t>
      </w:r>
      <w:r w:rsidRPr="00F30CE8">
        <w:rPr>
          <w:rFonts w:cs="Times New Roman"/>
          <w:szCs w:val="28"/>
        </w:rPr>
        <w:t xml:space="preserve"> 13 </w:t>
      </w:r>
      <w:r>
        <w:rPr>
          <w:rFonts w:cs="Times New Roman"/>
          <w:szCs w:val="28"/>
        </w:rPr>
        <w:t>классов</w:t>
      </w:r>
      <w:r w:rsidRPr="00F30CE8">
        <w:rPr>
          <w:rFonts w:cs="Times New Roman"/>
          <w:szCs w:val="28"/>
        </w:rPr>
        <w:t>.</w:t>
      </w:r>
    </w:p>
    <w:p w14:paraId="1B95BCEE" w14:textId="6D131387" w:rsidR="00432F03" w:rsidRPr="00F30CE8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1. </w:t>
      </w:r>
      <w:r w:rsidR="00687CFC">
        <w:rPr>
          <w:rFonts w:cs="Times New Roman"/>
          <w:szCs w:val="28"/>
        </w:rPr>
        <w:t>Фильмы</w:t>
      </w:r>
      <w:r w:rsidRPr="00F30CE8">
        <w:rPr>
          <w:rFonts w:cs="Times New Roman"/>
          <w:szCs w:val="28"/>
        </w:rPr>
        <w:t>:</w:t>
      </w:r>
    </w:p>
    <w:p w14:paraId="3C1C1677" w14:textId="366934E4" w:rsidR="00432F03" w:rsidRPr="00F30CE8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687CFC">
        <w:rPr>
          <w:rFonts w:cs="Times New Roman"/>
          <w:szCs w:val="28"/>
        </w:rPr>
        <w:t>Актеры</w:t>
      </w:r>
    </w:p>
    <w:p w14:paraId="1C9694A5" w14:textId="2FFE40B3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687CFC">
        <w:rPr>
          <w:rFonts w:cs="Times New Roman"/>
          <w:szCs w:val="28"/>
        </w:rPr>
        <w:t>Бюджет</w:t>
      </w:r>
    </w:p>
    <w:p w14:paraId="6915DCA6" w14:textId="1B75F46C" w:rsidR="00432F03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 w:rsidR="00687CFC">
        <w:rPr>
          <w:rFonts w:cs="Times New Roman"/>
          <w:szCs w:val="28"/>
        </w:rPr>
        <w:t>Съемочная площадка</w:t>
      </w:r>
    </w:p>
    <w:p w14:paraId="1CBBC5DF" w14:textId="0B2078AC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Продюсер</w:t>
      </w:r>
    </w:p>
    <w:p w14:paraId="6AA2B721" w14:textId="35AA9EE8" w:rsid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Кинотеатр</w:t>
      </w:r>
    </w:p>
    <w:p w14:paraId="545B7DCD" w14:textId="65E94C5B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Оценка</w:t>
      </w:r>
    </w:p>
    <w:p w14:paraId="70F54EA3" w14:textId="74FC1EDE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Озвучка</w:t>
      </w:r>
    </w:p>
    <w:p w14:paraId="40604A20" w14:textId="77777777" w:rsidR="00687CFC" w:rsidRPr="00F30CE8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BEC46B" w14:textId="3085CFBF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2. </w:t>
      </w:r>
      <w:r w:rsidR="00687CFC">
        <w:rPr>
          <w:rFonts w:cs="Times New Roman"/>
          <w:szCs w:val="28"/>
        </w:rPr>
        <w:t>Озвучка</w:t>
      </w:r>
      <w:r w:rsidRPr="00687CFC">
        <w:rPr>
          <w:rFonts w:cs="Times New Roman"/>
          <w:szCs w:val="28"/>
        </w:rPr>
        <w:t>:</w:t>
      </w:r>
    </w:p>
    <w:p w14:paraId="17E86CC1" w14:textId="5E7F873D" w:rsidR="00432F03" w:rsidRPr="00687CFC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   - </w:t>
      </w:r>
      <w:r w:rsidR="00687CFC">
        <w:rPr>
          <w:rFonts w:cs="Times New Roman"/>
          <w:szCs w:val="28"/>
        </w:rPr>
        <w:t>Студия</w:t>
      </w:r>
    </w:p>
    <w:p w14:paraId="4AA0F43D" w14:textId="77777777" w:rsidR="00432F03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F017446" w14:textId="77777777" w:rsidR="00687CFC" w:rsidRPr="00687CFC" w:rsidRDefault="00687CFC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C6B6FB" w14:textId="61CEEDEE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lastRenderedPageBreak/>
        <w:t xml:space="preserve">3. </w:t>
      </w:r>
      <w:r w:rsidR="00687CFC">
        <w:rPr>
          <w:rFonts w:cs="Times New Roman"/>
          <w:szCs w:val="28"/>
        </w:rPr>
        <w:t>Кинотеатр</w:t>
      </w:r>
      <w:r w:rsidRPr="00687CFC">
        <w:rPr>
          <w:rFonts w:cs="Times New Roman"/>
          <w:szCs w:val="28"/>
        </w:rPr>
        <w:t>:</w:t>
      </w:r>
    </w:p>
    <w:p w14:paraId="761A29D5" w14:textId="0AB24227" w:rsidR="00687CFC" w:rsidRDefault="00432F03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  </w:t>
      </w:r>
      <w:r w:rsidR="00687CFC" w:rsidRPr="00687CFC">
        <w:rPr>
          <w:rFonts w:cs="Times New Roman"/>
          <w:szCs w:val="28"/>
        </w:rPr>
        <w:t xml:space="preserve"> - </w:t>
      </w:r>
      <w:r w:rsidR="00687CFC">
        <w:rPr>
          <w:rFonts w:cs="Times New Roman"/>
          <w:szCs w:val="28"/>
        </w:rPr>
        <w:t>Расположение</w:t>
      </w:r>
    </w:p>
    <w:p w14:paraId="64C3BF6C" w14:textId="3E70B3FF" w:rsidR="00687CFC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уководство</w:t>
      </w:r>
    </w:p>
    <w:p w14:paraId="33C614F8" w14:textId="5EB153F3" w:rsid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7CFC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еклама</w:t>
      </w:r>
    </w:p>
    <w:p w14:paraId="0E8B057F" w14:textId="333E2768" w:rsidR="00432F03" w:rsidRPr="00687CFC" w:rsidRDefault="00687CFC" w:rsidP="00687C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Кинотеатр</w:t>
      </w:r>
    </w:p>
    <w:p w14:paraId="065E99E1" w14:textId="77777777" w:rsidR="00432F03" w:rsidRPr="00687CFC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641FDD0" w14:textId="6CBA13B0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>4.</w:t>
      </w:r>
      <w:r w:rsidR="00687CFC">
        <w:rPr>
          <w:rFonts w:cs="Times New Roman"/>
          <w:szCs w:val="28"/>
        </w:rPr>
        <w:t>Зал</w:t>
      </w:r>
      <w:r w:rsidRPr="00D52E24">
        <w:rPr>
          <w:rFonts w:cs="Times New Roman"/>
          <w:szCs w:val="28"/>
        </w:rPr>
        <w:t>:</w:t>
      </w:r>
    </w:p>
    <w:p w14:paraId="3091B0CB" w14:textId="767D32F8" w:rsidR="00432F03" w:rsidRPr="00D52E24" w:rsidRDefault="00432F03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Кинотеатр</w:t>
      </w:r>
    </w:p>
    <w:p w14:paraId="60382EEA" w14:textId="77777777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6CB8AC" w14:textId="109FA7FF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5. </w:t>
      </w:r>
      <w:r w:rsidR="00D52E24">
        <w:rPr>
          <w:rFonts w:cs="Times New Roman"/>
          <w:szCs w:val="28"/>
        </w:rPr>
        <w:t>Сеансы</w:t>
      </w:r>
      <w:r w:rsidRPr="00D52E24">
        <w:rPr>
          <w:rFonts w:cs="Times New Roman"/>
          <w:szCs w:val="28"/>
        </w:rPr>
        <w:t>:</w:t>
      </w:r>
    </w:p>
    <w:p w14:paraId="0B9C8866" w14:textId="23EFE043" w:rsidR="00432F03" w:rsidRPr="00D52E24" w:rsidRDefault="00432F03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Зал</w:t>
      </w:r>
    </w:p>
    <w:p w14:paraId="0F295613" w14:textId="040992FE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Фильм</w:t>
      </w:r>
    </w:p>
    <w:p w14:paraId="3FD7C00A" w14:textId="77777777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EF0EC2" w14:textId="09B2DA4B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6. </w:t>
      </w:r>
      <w:r w:rsidR="00D52E24">
        <w:rPr>
          <w:rFonts w:cs="Times New Roman"/>
          <w:szCs w:val="28"/>
        </w:rPr>
        <w:t>Билет</w:t>
      </w:r>
      <w:r w:rsidRPr="00D52E24">
        <w:rPr>
          <w:rFonts w:cs="Times New Roman"/>
          <w:szCs w:val="28"/>
        </w:rPr>
        <w:t>:</w:t>
      </w:r>
    </w:p>
    <w:p w14:paraId="3815FB20" w14:textId="52C0417E" w:rsidR="00432F03" w:rsidRPr="00D52E24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Фильм</w:t>
      </w:r>
    </w:p>
    <w:p w14:paraId="3E4FBB83" w14:textId="3FDBC110" w:rsidR="00432F03" w:rsidRDefault="00432F03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Кинотеатр</w:t>
      </w:r>
    </w:p>
    <w:p w14:paraId="6DE33624" w14:textId="27974F1C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асположение</w:t>
      </w:r>
    </w:p>
    <w:p w14:paraId="3A9B5779" w14:textId="74779A3D" w:rsidR="00ED5AE9" w:rsidRPr="00F30CE8" w:rsidRDefault="00ED5AE9">
      <w:pPr>
        <w:spacing w:line="259" w:lineRule="auto"/>
        <w:rPr>
          <w:rFonts w:cs="Times New Roman"/>
          <w:b/>
          <w:bCs/>
          <w:szCs w:val="28"/>
        </w:rPr>
      </w:pPr>
      <w:r w:rsidRPr="00F30CE8">
        <w:rPr>
          <w:rFonts w:cs="Times New Roman"/>
          <w:b/>
          <w:bCs/>
          <w:szCs w:val="28"/>
        </w:rPr>
        <w:br w:type="page"/>
      </w:r>
    </w:p>
    <w:p w14:paraId="2B651BD5" w14:textId="62F1E24F" w:rsidR="00ED5AE9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ласс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F30CE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0371BB40" w14:textId="77777777" w:rsidR="00780631" w:rsidRPr="00F30CE8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D7BBBC6" w14:textId="2B8D7FEC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Предоставлю примеры классов и потенциальных экземпляров в контексте онтологии </w:t>
      </w:r>
      <w:r w:rsidR="00D52E24" w:rsidRPr="00C43539">
        <w:rPr>
          <w:rFonts w:cs="Times New Roman"/>
          <w:szCs w:val="28"/>
        </w:rPr>
        <w:t>"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C43539">
        <w:rPr>
          <w:rFonts w:cs="Times New Roman"/>
          <w:szCs w:val="28"/>
        </w:rPr>
        <w:t xml:space="preserve"> </w:t>
      </w:r>
      <w:r w:rsidR="00D52E24" w:rsidRPr="00C43539">
        <w:rPr>
          <w:rFonts w:cs="Times New Roman"/>
          <w:szCs w:val="28"/>
        </w:rPr>
        <w:t>"</w:t>
      </w:r>
      <w:r w:rsidRPr="009E6C70">
        <w:rPr>
          <w:rFonts w:cs="Times New Roman"/>
          <w:szCs w:val="28"/>
        </w:rPr>
        <w:t>:</w:t>
      </w:r>
    </w:p>
    <w:p w14:paraId="7EDF573E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922EE31" w14:textId="458BE4C4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1. </w:t>
      </w:r>
      <w:r w:rsidR="00D52E24">
        <w:rPr>
          <w:rFonts w:cs="Times New Roman"/>
          <w:b/>
          <w:bCs/>
          <w:szCs w:val="28"/>
        </w:rPr>
        <w:t>Актеры</w:t>
      </w:r>
      <w:r w:rsidRPr="009E6C70">
        <w:rPr>
          <w:rFonts w:cs="Times New Roman"/>
          <w:szCs w:val="28"/>
        </w:rPr>
        <w:t>:</w:t>
      </w:r>
    </w:p>
    <w:p w14:paraId="2C18B3A1" w14:textId="6561F693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ФИО: Джонни Депп</w:t>
      </w:r>
    </w:p>
    <w:p w14:paraId="6843E958" w14:textId="7ADD9EA7" w:rsidR="00D52E24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52E24">
        <w:rPr>
          <w:rFonts w:cs="Times New Roman"/>
          <w:szCs w:val="28"/>
        </w:rPr>
        <w:t>Возраст: 60</w:t>
      </w:r>
    </w:p>
    <w:p w14:paraId="579EF47C" w14:textId="131C691C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таж работы: 3</w:t>
      </w:r>
    </w:p>
    <w:p w14:paraId="081622C6" w14:textId="72775255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Награды: ффф</w:t>
      </w:r>
    </w:p>
    <w:p w14:paraId="77461BA1" w14:textId="77777777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1D5BD2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F585A16" w14:textId="260A0DB9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2. </w:t>
      </w:r>
      <w:r w:rsidR="00D52E24">
        <w:rPr>
          <w:rFonts w:cs="Times New Roman"/>
          <w:b/>
          <w:bCs/>
          <w:szCs w:val="28"/>
        </w:rPr>
        <w:t>Бюджет</w:t>
      </w:r>
      <w:r w:rsidRPr="009E6C70">
        <w:rPr>
          <w:rFonts w:cs="Times New Roman"/>
          <w:szCs w:val="28"/>
        </w:rPr>
        <w:t>:</w:t>
      </w:r>
    </w:p>
    <w:p w14:paraId="238C314A" w14:textId="292FFC62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боры в Мире: 60</w:t>
      </w:r>
    </w:p>
    <w:p w14:paraId="544BA7D8" w14:textId="58A70FFF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Бюджет: 3</w:t>
      </w:r>
    </w:p>
    <w:p w14:paraId="7572D9A4" w14:textId="43DD2CC4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Сборы в России: ффф</w:t>
      </w:r>
    </w:p>
    <w:p w14:paraId="07F05130" w14:textId="5214500E" w:rsidR="00205F52" w:rsidRPr="00D52E24" w:rsidRDefault="00D52E24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967452D" w14:textId="4AB88229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3. </w:t>
      </w:r>
      <w:r w:rsidR="00D52E24">
        <w:rPr>
          <w:rFonts w:cs="Times New Roman"/>
          <w:b/>
          <w:bCs/>
          <w:szCs w:val="28"/>
        </w:rPr>
        <w:t>Съемочная площадка</w:t>
      </w:r>
      <w:r w:rsidRPr="00D52E24">
        <w:rPr>
          <w:rFonts w:cs="Times New Roman"/>
          <w:szCs w:val="28"/>
        </w:rPr>
        <w:t>:</w:t>
      </w:r>
    </w:p>
    <w:p w14:paraId="50FECA4A" w14:textId="269BAE0A" w:rsidR="00D52E24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</w:t>
      </w:r>
      <w:r w:rsidR="00D52E24" w:rsidRPr="00D52E24">
        <w:rPr>
          <w:rFonts w:cs="Times New Roman"/>
          <w:szCs w:val="28"/>
        </w:rPr>
        <w:t xml:space="preserve">- </w:t>
      </w:r>
      <w:r w:rsidR="00D52E24">
        <w:rPr>
          <w:rFonts w:cs="Times New Roman"/>
          <w:szCs w:val="28"/>
        </w:rPr>
        <w:t xml:space="preserve">Расположение: </w:t>
      </w:r>
      <w:r w:rsidR="00DE72E5">
        <w:rPr>
          <w:rFonts w:cs="Times New Roman"/>
          <w:szCs w:val="28"/>
        </w:rPr>
        <w:t>Краснодар</w:t>
      </w:r>
    </w:p>
    <w:p w14:paraId="59A353C5" w14:textId="1FA7C460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Оборудование: </w:t>
      </w:r>
      <w:r w:rsidR="00DE72E5">
        <w:rPr>
          <w:rFonts w:cs="Times New Roman"/>
          <w:szCs w:val="28"/>
        </w:rPr>
        <w:t>14</w:t>
      </w:r>
    </w:p>
    <w:p w14:paraId="69D1A174" w14:textId="58AA7425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звание: </w:t>
      </w:r>
      <w:r w:rsidR="00DE72E5">
        <w:rPr>
          <w:rFonts w:cs="Times New Roman"/>
          <w:szCs w:val="28"/>
        </w:rPr>
        <w:t>Город</w:t>
      </w:r>
    </w:p>
    <w:p w14:paraId="3EE91E0B" w14:textId="2A2BC6C5" w:rsidR="00205F52" w:rsidRPr="009E6C70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03261F1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7E41B23" w14:textId="1192F693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4. </w:t>
      </w:r>
      <w:r w:rsidR="00D52E24">
        <w:rPr>
          <w:rFonts w:cs="Times New Roman"/>
          <w:b/>
          <w:bCs/>
          <w:szCs w:val="28"/>
        </w:rPr>
        <w:t>Продюсер</w:t>
      </w:r>
      <w:r w:rsidRPr="009E6C70">
        <w:rPr>
          <w:rFonts w:cs="Times New Roman"/>
          <w:szCs w:val="28"/>
        </w:rPr>
        <w:t>:</w:t>
      </w:r>
    </w:p>
    <w:p w14:paraId="05853751" w14:textId="05641D06" w:rsidR="00D52E24" w:rsidRPr="00D52E24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   </w:t>
      </w:r>
      <w:r w:rsidR="00D52E24" w:rsidRPr="00D52E24">
        <w:rPr>
          <w:rFonts w:cs="Times New Roman"/>
          <w:szCs w:val="28"/>
        </w:rPr>
        <w:t xml:space="preserve">- </w:t>
      </w:r>
      <w:r w:rsidR="00D52E24">
        <w:rPr>
          <w:rFonts w:cs="Times New Roman"/>
          <w:szCs w:val="28"/>
        </w:rPr>
        <w:t xml:space="preserve">ФИО: </w:t>
      </w:r>
      <w:r w:rsidR="00DE72E5">
        <w:rPr>
          <w:rFonts w:cs="Times New Roman"/>
          <w:szCs w:val="28"/>
        </w:rPr>
        <w:t>Тим Бёртон</w:t>
      </w:r>
    </w:p>
    <w:p w14:paraId="62A7D340" w14:textId="1D306341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Возраст:</w:t>
      </w:r>
      <w:r w:rsidR="00DE72E5">
        <w:rPr>
          <w:rFonts w:cs="Times New Roman"/>
          <w:szCs w:val="28"/>
        </w:rPr>
        <w:t xml:space="preserve"> 56</w:t>
      </w:r>
    </w:p>
    <w:p w14:paraId="5B601A43" w14:textId="78EDCEAC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Стаж </w:t>
      </w:r>
      <w:proofErr w:type="gramStart"/>
      <w:r>
        <w:rPr>
          <w:rFonts w:cs="Times New Roman"/>
          <w:szCs w:val="28"/>
        </w:rPr>
        <w:t xml:space="preserve">работы: </w:t>
      </w:r>
      <w:r w:rsidR="00DE72E5">
        <w:rPr>
          <w:rFonts w:cs="Times New Roman"/>
          <w:szCs w:val="28"/>
        </w:rPr>
        <w:t xml:space="preserve"> 25</w:t>
      </w:r>
      <w:proofErr w:type="gramEnd"/>
    </w:p>
    <w:p w14:paraId="10DC5848" w14:textId="6F28E0C9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грады: </w:t>
      </w:r>
      <w:r w:rsidR="00DE72E5">
        <w:rPr>
          <w:rFonts w:cs="Times New Roman"/>
          <w:szCs w:val="28"/>
        </w:rPr>
        <w:t>дд</w:t>
      </w:r>
    </w:p>
    <w:p w14:paraId="26C02264" w14:textId="703370C2" w:rsidR="00205F52" w:rsidRPr="00D52E24" w:rsidRDefault="00205F52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F42933" w14:textId="62CD0805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E6C70">
        <w:rPr>
          <w:rFonts w:cs="Times New Roman"/>
          <w:szCs w:val="28"/>
        </w:rPr>
        <w:t xml:space="preserve">5. </w:t>
      </w:r>
      <w:r w:rsidR="00D52E24">
        <w:rPr>
          <w:rFonts w:cs="Times New Roman"/>
          <w:b/>
          <w:bCs/>
          <w:szCs w:val="28"/>
        </w:rPr>
        <w:t>Оценка</w:t>
      </w:r>
      <w:r w:rsidRPr="009E6C70">
        <w:rPr>
          <w:rFonts w:cs="Times New Roman"/>
          <w:szCs w:val="28"/>
        </w:rPr>
        <w:t>:</w:t>
      </w:r>
    </w:p>
    <w:p w14:paraId="4CA05D10" w14:textId="129AE97A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lastRenderedPageBreak/>
        <w:t xml:space="preserve">   - </w:t>
      </w:r>
      <w:r>
        <w:rPr>
          <w:rFonts w:cs="Times New Roman"/>
          <w:szCs w:val="28"/>
        </w:rPr>
        <w:t>Оценка критиков:</w:t>
      </w:r>
      <w:r w:rsidR="00DE72E5">
        <w:rPr>
          <w:rFonts w:cs="Times New Roman"/>
          <w:szCs w:val="28"/>
        </w:rPr>
        <w:t xml:space="preserve"> 10</w:t>
      </w:r>
    </w:p>
    <w:p w14:paraId="3F1EFEE9" w14:textId="62244E71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Отзывы: </w:t>
      </w:r>
      <w:r w:rsidR="00DE72E5">
        <w:rPr>
          <w:rFonts w:cs="Times New Roman"/>
          <w:szCs w:val="28"/>
        </w:rPr>
        <w:t>Лучший фильм!</w:t>
      </w:r>
    </w:p>
    <w:p w14:paraId="23261127" w14:textId="491B81C2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Рецензия: </w:t>
      </w:r>
      <w:r w:rsidR="00DE72E5">
        <w:rPr>
          <w:rFonts w:cs="Times New Roman"/>
          <w:szCs w:val="28"/>
        </w:rPr>
        <w:t>Я тебя люблю</w:t>
      </w:r>
    </w:p>
    <w:p w14:paraId="24DFD284" w14:textId="77777777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99BDE15" w14:textId="3BEA5D76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6. </w:t>
      </w:r>
      <w:r w:rsidR="00D52E24">
        <w:rPr>
          <w:rFonts w:cs="Times New Roman"/>
          <w:b/>
          <w:bCs/>
          <w:szCs w:val="28"/>
        </w:rPr>
        <w:t>Студия</w:t>
      </w:r>
      <w:r w:rsidRPr="00D52E24">
        <w:rPr>
          <w:rFonts w:cs="Times New Roman"/>
          <w:szCs w:val="28"/>
        </w:rPr>
        <w:t>:</w:t>
      </w:r>
    </w:p>
    <w:p w14:paraId="13CDC204" w14:textId="152DC2FD" w:rsidR="00D52E24" w:rsidRPr="00DE72E5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Название:</w:t>
      </w:r>
      <w:r w:rsidR="00DE72E5">
        <w:rPr>
          <w:rFonts w:cs="Times New Roman"/>
          <w:szCs w:val="28"/>
        </w:rPr>
        <w:t xml:space="preserve"> </w:t>
      </w:r>
      <w:r w:rsidR="00DE72E5">
        <w:rPr>
          <w:rFonts w:cs="Times New Roman"/>
          <w:szCs w:val="28"/>
          <w:lang w:val="en-US"/>
        </w:rPr>
        <w:t>Fox</w:t>
      </w:r>
    </w:p>
    <w:p w14:paraId="5798C581" w14:textId="617C8A88" w:rsidR="00D52E24" w:rsidRPr="00DE72E5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Почта: </w:t>
      </w:r>
      <w:r w:rsidR="00DE72E5">
        <w:rPr>
          <w:rFonts w:cs="Times New Roman"/>
          <w:szCs w:val="28"/>
          <w:lang w:val="en-US"/>
        </w:rPr>
        <w:t>ds</w:t>
      </w:r>
      <w:r w:rsidR="00DE72E5" w:rsidRPr="00DE72E5">
        <w:rPr>
          <w:rFonts w:cs="Times New Roman"/>
          <w:szCs w:val="28"/>
        </w:rPr>
        <w:t>@</w:t>
      </w:r>
      <w:r w:rsidR="00DE72E5">
        <w:rPr>
          <w:rFonts w:cs="Times New Roman"/>
          <w:szCs w:val="28"/>
          <w:lang w:val="en-US"/>
        </w:rPr>
        <w:t>mail</w:t>
      </w:r>
      <w:r w:rsidR="00DE72E5" w:rsidRPr="00DE72E5">
        <w:rPr>
          <w:rFonts w:cs="Times New Roman"/>
          <w:szCs w:val="28"/>
        </w:rPr>
        <w:t>.</w:t>
      </w:r>
      <w:r w:rsidR="00DE72E5">
        <w:rPr>
          <w:rFonts w:cs="Times New Roman"/>
          <w:szCs w:val="28"/>
          <w:lang w:val="en-US"/>
        </w:rPr>
        <w:t>ru</w:t>
      </w:r>
    </w:p>
    <w:p w14:paraId="1ADDCC98" w14:textId="57A08B0A" w:rsidR="00D52E24" w:rsidRPr="00DE72E5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Кол-во актеров: </w:t>
      </w:r>
      <w:r w:rsidR="00DE72E5" w:rsidRPr="00DE72E5">
        <w:rPr>
          <w:rFonts w:cs="Times New Roman"/>
          <w:szCs w:val="28"/>
        </w:rPr>
        <w:t>56</w:t>
      </w:r>
    </w:p>
    <w:p w14:paraId="1081FC7B" w14:textId="6DC79463" w:rsidR="00D52E24" w:rsidRPr="00DE72E5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ежиссер:</w:t>
      </w:r>
      <w:r w:rsidR="00DE72E5" w:rsidRPr="00DE72E5">
        <w:rPr>
          <w:rFonts w:cs="Times New Roman"/>
          <w:szCs w:val="28"/>
        </w:rPr>
        <w:t xml:space="preserve"> </w:t>
      </w:r>
      <w:r w:rsidR="00DE72E5">
        <w:rPr>
          <w:rFonts w:cs="Times New Roman"/>
          <w:szCs w:val="28"/>
          <w:lang w:val="en-US"/>
        </w:rPr>
        <w:t>Dim</w:t>
      </w:r>
    </w:p>
    <w:p w14:paraId="41BE800F" w14:textId="77777777" w:rsidR="00205F52" w:rsidRPr="009E6C70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43A2CE" w14:textId="17B38B03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7. </w:t>
      </w:r>
      <w:r w:rsidR="00D52E24">
        <w:rPr>
          <w:rFonts w:cs="Times New Roman"/>
          <w:b/>
          <w:bCs/>
          <w:szCs w:val="28"/>
        </w:rPr>
        <w:t>Озвучка</w:t>
      </w:r>
      <w:r w:rsidRPr="00D52E24">
        <w:rPr>
          <w:rFonts w:cs="Times New Roman"/>
          <w:szCs w:val="28"/>
        </w:rPr>
        <w:t>:</w:t>
      </w:r>
    </w:p>
    <w:p w14:paraId="5DE8A75D" w14:textId="6F3E578E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Язык:</w:t>
      </w:r>
      <w:r w:rsidR="00DE72E5">
        <w:rPr>
          <w:rFonts w:cs="Times New Roman"/>
          <w:szCs w:val="28"/>
        </w:rPr>
        <w:t xml:space="preserve"> Русский</w:t>
      </w:r>
    </w:p>
    <w:p w14:paraId="41697A3E" w14:textId="490B9C06" w:rsidR="00D52E24" w:rsidRP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E72E5">
        <w:rPr>
          <w:rFonts w:cs="Times New Roman"/>
          <w:szCs w:val="28"/>
        </w:rPr>
        <w:t>Студия: Гоблин</w:t>
      </w:r>
    </w:p>
    <w:p w14:paraId="0683861A" w14:textId="590770A3" w:rsidR="00D52E24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ормат: </w:t>
      </w:r>
      <w:r w:rsidR="00DE72E5">
        <w:rPr>
          <w:rFonts w:cs="Times New Roman"/>
          <w:szCs w:val="28"/>
        </w:rPr>
        <w:t>Дубляж</w:t>
      </w:r>
    </w:p>
    <w:p w14:paraId="0AAB6F15" w14:textId="50F1050C" w:rsidR="00D52E24" w:rsidRPr="00D52E24" w:rsidRDefault="00D52E24" w:rsidP="00D52E24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ачество:</w:t>
      </w:r>
      <w:r w:rsidR="00DE72E5">
        <w:rPr>
          <w:rFonts w:cs="Times New Roman"/>
          <w:szCs w:val="28"/>
        </w:rPr>
        <w:t xml:space="preserve"> Высокое</w:t>
      </w:r>
    </w:p>
    <w:p w14:paraId="6E1AD3CB" w14:textId="77777777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63C11FA" w14:textId="33EB80F1" w:rsidR="00205F52" w:rsidRPr="00D52E24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8. </w:t>
      </w:r>
      <w:r w:rsidR="00D52E24">
        <w:rPr>
          <w:rFonts w:cs="Times New Roman"/>
          <w:b/>
          <w:bCs/>
          <w:szCs w:val="28"/>
        </w:rPr>
        <w:t>Руководство</w:t>
      </w:r>
      <w:r w:rsidRPr="00D52E24">
        <w:rPr>
          <w:rFonts w:cs="Times New Roman"/>
          <w:szCs w:val="28"/>
        </w:rPr>
        <w:t>:</w:t>
      </w:r>
    </w:p>
    <w:p w14:paraId="673DF5E0" w14:textId="1698C79B" w:rsidR="00D52E24" w:rsidRPr="001C690F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proofErr w:type="gramStart"/>
      <w:r w:rsidR="00DE72E5">
        <w:rPr>
          <w:rFonts w:cs="Times New Roman"/>
          <w:szCs w:val="28"/>
        </w:rPr>
        <w:t>Тех поддержка</w:t>
      </w:r>
      <w:proofErr w:type="gramEnd"/>
      <w:r>
        <w:rPr>
          <w:rFonts w:cs="Times New Roman"/>
          <w:szCs w:val="28"/>
        </w:rPr>
        <w:t>:</w:t>
      </w:r>
      <w:r w:rsidR="001C690F" w:rsidRPr="001C690F">
        <w:rPr>
          <w:rFonts w:cs="Times New Roman"/>
          <w:szCs w:val="28"/>
        </w:rPr>
        <w:t xml:space="preserve"> </w:t>
      </w:r>
      <w:r w:rsidR="001C690F">
        <w:rPr>
          <w:rFonts w:cs="Times New Roman"/>
          <w:szCs w:val="28"/>
          <w:lang w:val="en-US"/>
        </w:rPr>
        <w:t>www</w:t>
      </w:r>
      <w:r w:rsidR="001C690F" w:rsidRPr="001C690F">
        <w:rPr>
          <w:rFonts w:cs="Times New Roman"/>
          <w:szCs w:val="28"/>
        </w:rPr>
        <w:t>.</w:t>
      </w:r>
      <w:r w:rsidR="001C690F">
        <w:rPr>
          <w:rFonts w:cs="Times New Roman"/>
          <w:szCs w:val="28"/>
          <w:lang w:val="en-US"/>
        </w:rPr>
        <w:t>flu</w:t>
      </w:r>
      <w:r w:rsidR="001C690F" w:rsidRPr="001C690F">
        <w:rPr>
          <w:rFonts w:cs="Times New Roman"/>
          <w:szCs w:val="28"/>
        </w:rPr>
        <w:t>.</w:t>
      </w:r>
      <w:r w:rsidR="001C690F">
        <w:rPr>
          <w:rFonts w:cs="Times New Roman"/>
          <w:szCs w:val="28"/>
          <w:lang w:val="en-US"/>
        </w:rPr>
        <w:t>com</w:t>
      </w:r>
    </w:p>
    <w:p w14:paraId="4F0E737B" w14:textId="241A08A0" w:rsidR="00D52E24" w:rsidRPr="00F30CE8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DE72E5">
        <w:rPr>
          <w:rFonts w:cs="Times New Roman"/>
          <w:szCs w:val="28"/>
        </w:rPr>
        <w:t xml:space="preserve">Контактный </w:t>
      </w:r>
      <w:r w:rsidR="001C690F">
        <w:rPr>
          <w:rFonts w:cs="Times New Roman"/>
          <w:szCs w:val="28"/>
        </w:rPr>
        <w:t xml:space="preserve">телефон: </w:t>
      </w:r>
      <w:r w:rsidR="001C690F" w:rsidRPr="001C690F">
        <w:rPr>
          <w:rFonts w:cs="Times New Roman"/>
          <w:szCs w:val="28"/>
        </w:rPr>
        <w:t>+</w:t>
      </w:r>
      <w:r w:rsidR="001C690F" w:rsidRPr="00F30CE8">
        <w:rPr>
          <w:rFonts w:cs="Times New Roman"/>
          <w:szCs w:val="28"/>
        </w:rPr>
        <w:t>78495894864</w:t>
      </w:r>
    </w:p>
    <w:p w14:paraId="78711F1B" w14:textId="1815D9F4" w:rsidR="00D52E24" w:rsidRPr="00A1273D" w:rsidRDefault="00D52E24" w:rsidP="00D52E24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D52E24">
        <w:rPr>
          <w:rFonts w:cs="Times New Roman"/>
          <w:szCs w:val="28"/>
        </w:rPr>
        <w:t xml:space="preserve">   </w:t>
      </w:r>
      <w:r w:rsidRPr="00A1273D">
        <w:rPr>
          <w:rFonts w:cs="Times New Roman"/>
          <w:szCs w:val="28"/>
          <w:lang w:val="en-US"/>
        </w:rPr>
        <w:t xml:space="preserve">- </w:t>
      </w:r>
      <w:r w:rsidR="00DE72E5">
        <w:rPr>
          <w:rFonts w:cs="Times New Roman"/>
          <w:szCs w:val="28"/>
        </w:rPr>
        <w:t>Владелец</w:t>
      </w:r>
      <w:r w:rsidRPr="00A1273D">
        <w:rPr>
          <w:rFonts w:cs="Times New Roman"/>
          <w:szCs w:val="28"/>
          <w:lang w:val="en-US"/>
        </w:rPr>
        <w:t xml:space="preserve">: </w:t>
      </w:r>
      <w:r w:rsidR="001C690F">
        <w:rPr>
          <w:rFonts w:cs="Times New Roman"/>
          <w:szCs w:val="28"/>
          <w:lang w:val="en-US"/>
        </w:rPr>
        <w:t>OOO</w:t>
      </w:r>
      <w:r w:rsidR="001C690F" w:rsidRPr="00A1273D">
        <w:rPr>
          <w:rFonts w:cs="Times New Roman"/>
          <w:szCs w:val="28"/>
          <w:lang w:val="en-US"/>
        </w:rPr>
        <w:t xml:space="preserve"> </w:t>
      </w:r>
      <w:r w:rsidR="001C690F">
        <w:rPr>
          <w:rFonts w:cs="Times New Roman"/>
          <w:szCs w:val="28"/>
          <w:lang w:val="en-US"/>
        </w:rPr>
        <w:t>Fly</w:t>
      </w:r>
    </w:p>
    <w:p w14:paraId="77DF6E0E" w14:textId="6FBA9C4B" w:rsidR="00205F52" w:rsidRPr="00A1273D" w:rsidRDefault="00D52E24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A1273D">
        <w:rPr>
          <w:rFonts w:cs="Times New Roman"/>
          <w:szCs w:val="28"/>
          <w:lang w:val="en-US"/>
        </w:rPr>
        <w:t xml:space="preserve">   - </w:t>
      </w:r>
      <w:r w:rsidR="00DE72E5">
        <w:rPr>
          <w:rFonts w:cs="Times New Roman"/>
          <w:szCs w:val="28"/>
          <w:lang w:val="en-US"/>
        </w:rPr>
        <w:t>Email</w:t>
      </w:r>
      <w:r w:rsidRPr="00A1273D">
        <w:rPr>
          <w:rFonts w:cs="Times New Roman"/>
          <w:szCs w:val="28"/>
          <w:lang w:val="en-US"/>
        </w:rPr>
        <w:t>:</w:t>
      </w:r>
      <w:r w:rsidR="001C690F" w:rsidRPr="00A1273D">
        <w:rPr>
          <w:rFonts w:cs="Times New Roman"/>
          <w:szCs w:val="28"/>
          <w:lang w:val="en-US"/>
        </w:rPr>
        <w:t xml:space="preserve"> </w:t>
      </w:r>
      <w:r w:rsidR="001C690F">
        <w:rPr>
          <w:rFonts w:cs="Times New Roman"/>
          <w:szCs w:val="28"/>
          <w:lang w:val="en-US"/>
        </w:rPr>
        <w:t>Fly</w:t>
      </w:r>
      <w:r w:rsidR="001C690F" w:rsidRPr="00A1273D">
        <w:rPr>
          <w:rFonts w:cs="Times New Roman"/>
          <w:szCs w:val="28"/>
          <w:lang w:val="en-US"/>
        </w:rPr>
        <w:t>@</w:t>
      </w:r>
      <w:r w:rsidR="001C690F">
        <w:rPr>
          <w:rFonts w:cs="Times New Roman"/>
          <w:szCs w:val="28"/>
          <w:lang w:val="en-US"/>
        </w:rPr>
        <w:t>mail</w:t>
      </w:r>
      <w:r w:rsidR="001C690F" w:rsidRPr="00A1273D">
        <w:rPr>
          <w:rFonts w:cs="Times New Roman"/>
          <w:szCs w:val="28"/>
          <w:lang w:val="en-US"/>
        </w:rPr>
        <w:t>.</w:t>
      </w:r>
      <w:r w:rsidR="001C690F">
        <w:rPr>
          <w:rFonts w:cs="Times New Roman"/>
          <w:szCs w:val="28"/>
          <w:lang w:val="en-US"/>
        </w:rPr>
        <w:t>ru</w:t>
      </w:r>
    </w:p>
    <w:p w14:paraId="0B4DE38D" w14:textId="77777777" w:rsidR="001C690F" w:rsidRPr="00A1273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518DF9DC" w14:textId="3CBAEE46" w:rsidR="00205F52" w:rsidRPr="00DE72E5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 xml:space="preserve">9. </w:t>
      </w:r>
      <w:r w:rsidR="00D52E24">
        <w:rPr>
          <w:rFonts w:cs="Times New Roman"/>
          <w:b/>
          <w:bCs/>
          <w:szCs w:val="28"/>
        </w:rPr>
        <w:t>Кинотеатр</w:t>
      </w:r>
      <w:r w:rsidRPr="00DE72E5">
        <w:rPr>
          <w:rFonts w:cs="Times New Roman"/>
          <w:szCs w:val="28"/>
        </w:rPr>
        <w:t>:</w:t>
      </w:r>
    </w:p>
    <w:p w14:paraId="7CC03522" w14:textId="00A5B26C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звание: </w:t>
      </w:r>
      <w:r w:rsidR="001C690F">
        <w:rPr>
          <w:rFonts w:cs="Times New Roman"/>
          <w:szCs w:val="28"/>
        </w:rPr>
        <w:t>Аврора</w:t>
      </w:r>
    </w:p>
    <w:p w14:paraId="74C35B29" w14:textId="27C0CFDC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Расположение: </w:t>
      </w:r>
      <w:r w:rsidR="001C690F">
        <w:rPr>
          <w:rFonts w:cs="Times New Roman"/>
          <w:szCs w:val="28"/>
        </w:rPr>
        <w:t>Казань</w:t>
      </w:r>
    </w:p>
    <w:p w14:paraId="058D3B98" w14:textId="78E2290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Рейтинг:</w:t>
      </w:r>
      <w:r w:rsidR="001C690F">
        <w:rPr>
          <w:rFonts w:cs="Times New Roman"/>
          <w:szCs w:val="28"/>
        </w:rPr>
        <w:t xml:space="preserve"> 7.8</w:t>
      </w:r>
    </w:p>
    <w:p w14:paraId="4A955273" w14:textId="174CEFBA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Кол-во залов: </w:t>
      </w:r>
      <w:r w:rsidR="001C690F">
        <w:rPr>
          <w:rFonts w:cs="Times New Roman"/>
          <w:szCs w:val="28"/>
        </w:rPr>
        <w:t>5</w:t>
      </w:r>
    </w:p>
    <w:p w14:paraId="5D88F319" w14:textId="6A771412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 w:rsidR="001C690F">
        <w:rPr>
          <w:rFonts w:cs="Times New Roman"/>
          <w:szCs w:val="28"/>
        </w:rPr>
        <w:t>Руководство: OOO</w:t>
      </w:r>
      <w:r w:rsidR="001C690F" w:rsidRPr="001C690F">
        <w:rPr>
          <w:rFonts w:cs="Times New Roman"/>
          <w:szCs w:val="28"/>
        </w:rPr>
        <w:t xml:space="preserve"> </w:t>
      </w:r>
      <w:r w:rsidR="001C690F">
        <w:rPr>
          <w:rFonts w:cs="Times New Roman"/>
          <w:szCs w:val="28"/>
          <w:lang w:val="en-US"/>
        </w:rPr>
        <w:t>Fly</w:t>
      </w:r>
    </w:p>
    <w:p w14:paraId="69E2E071" w14:textId="3664E826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Реклама:</w:t>
      </w:r>
      <w:r w:rsidR="001C690F">
        <w:rPr>
          <w:rFonts w:cs="Times New Roman"/>
          <w:szCs w:val="28"/>
        </w:rPr>
        <w:t xml:space="preserve"> Телевизор, Афиша</w:t>
      </w:r>
    </w:p>
    <w:p w14:paraId="124A61C4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FE3B47D" w14:textId="77777777" w:rsidR="00205F52" w:rsidRPr="00DE72E5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D902E99" w14:textId="2C7D27A7" w:rsidR="00205F52" w:rsidRPr="00DE72E5" w:rsidRDefault="00205F52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 xml:space="preserve">10. </w:t>
      </w:r>
      <w:r w:rsidR="00DE72E5">
        <w:rPr>
          <w:rFonts w:cs="Times New Roman"/>
          <w:b/>
          <w:bCs/>
          <w:szCs w:val="28"/>
        </w:rPr>
        <w:t>Расположение</w:t>
      </w:r>
      <w:r w:rsidRPr="00DE72E5">
        <w:rPr>
          <w:rFonts w:cs="Times New Roman"/>
          <w:szCs w:val="28"/>
        </w:rPr>
        <w:t>:</w:t>
      </w:r>
    </w:p>
    <w:p w14:paraId="170D8D2E" w14:textId="28B67894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Адрес: </w:t>
      </w:r>
      <w:r w:rsidR="001C690F">
        <w:rPr>
          <w:rFonts w:cs="Times New Roman"/>
          <w:szCs w:val="28"/>
        </w:rPr>
        <w:t>ул.Гоголя 84</w:t>
      </w:r>
    </w:p>
    <w:p w14:paraId="7DEDDB7C" w14:textId="11B8CBF6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Город: </w:t>
      </w:r>
      <w:r w:rsidR="001C690F">
        <w:rPr>
          <w:rFonts w:cs="Times New Roman"/>
          <w:szCs w:val="28"/>
        </w:rPr>
        <w:t>Краснодар</w:t>
      </w:r>
    </w:p>
    <w:p w14:paraId="290A2E54" w14:textId="22977FE9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трана:</w:t>
      </w:r>
      <w:r w:rsidR="001C690F">
        <w:rPr>
          <w:rFonts w:cs="Times New Roman"/>
          <w:szCs w:val="28"/>
        </w:rPr>
        <w:t xml:space="preserve"> Россия</w:t>
      </w:r>
    </w:p>
    <w:p w14:paraId="27FB67B6" w14:textId="7777777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3014141F" w14:textId="5B23C81E" w:rsidR="00DE72E5" w:rsidRP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DE72E5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Реклама</w:t>
      </w:r>
      <w:r w:rsidRPr="00DE72E5">
        <w:rPr>
          <w:rFonts w:cs="Times New Roman"/>
          <w:szCs w:val="28"/>
        </w:rPr>
        <w:t>:</w:t>
      </w:r>
    </w:p>
    <w:p w14:paraId="0D54C906" w14:textId="7EF0A406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звание: </w:t>
      </w:r>
      <w:r w:rsidR="001C690F">
        <w:rPr>
          <w:rFonts w:cs="Times New Roman"/>
          <w:szCs w:val="28"/>
        </w:rPr>
        <w:t>Афиша</w:t>
      </w:r>
    </w:p>
    <w:p w14:paraId="08B0A3E7" w14:textId="1B52F646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Стоимость: </w:t>
      </w:r>
      <w:r w:rsidR="001C690F">
        <w:rPr>
          <w:rFonts w:cs="Times New Roman"/>
          <w:szCs w:val="28"/>
        </w:rPr>
        <w:t>100</w:t>
      </w:r>
    </w:p>
    <w:p w14:paraId="7B8C9BA6" w14:textId="74511E9D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латформа:</w:t>
      </w:r>
      <w:r w:rsidR="001C690F">
        <w:rPr>
          <w:rFonts w:cs="Times New Roman"/>
          <w:szCs w:val="28"/>
        </w:rPr>
        <w:t xml:space="preserve"> Кинотеатры</w:t>
      </w:r>
    </w:p>
    <w:p w14:paraId="232E25E7" w14:textId="37501DFB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ктивна:</w:t>
      </w:r>
      <w:r w:rsidR="001C690F">
        <w:rPr>
          <w:rFonts w:cs="Times New Roman"/>
          <w:szCs w:val="28"/>
        </w:rPr>
        <w:t xml:space="preserve"> Активна</w:t>
      </w:r>
    </w:p>
    <w:p w14:paraId="414FDE68" w14:textId="7777777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4BEC81C" w14:textId="69FC19FB" w:rsidR="00DE72E5" w:rsidRP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DE72E5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Зал</w:t>
      </w:r>
      <w:r w:rsidRPr="00DE72E5">
        <w:rPr>
          <w:rFonts w:cs="Times New Roman"/>
          <w:szCs w:val="28"/>
        </w:rPr>
        <w:t>:</w:t>
      </w:r>
    </w:p>
    <w:p w14:paraId="260F9AEA" w14:textId="67105542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омер: </w:t>
      </w:r>
      <w:r w:rsidR="001C690F">
        <w:rPr>
          <w:rFonts w:cs="Times New Roman"/>
          <w:szCs w:val="28"/>
        </w:rPr>
        <w:t>2</w:t>
      </w:r>
    </w:p>
    <w:p w14:paraId="3FB6BF95" w14:textId="607CE337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Кол-во </w:t>
      </w:r>
      <w:r w:rsidR="001C690F">
        <w:rPr>
          <w:rFonts w:cs="Times New Roman"/>
          <w:szCs w:val="28"/>
        </w:rPr>
        <w:t>мест: 65</w:t>
      </w:r>
    </w:p>
    <w:p w14:paraId="60E096FF" w14:textId="2F6E469A" w:rsidR="00DE72E5" w:rsidRPr="001C690F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Тип зала:</w:t>
      </w:r>
      <w:r w:rsidR="001C690F" w:rsidRPr="001C690F">
        <w:rPr>
          <w:rFonts w:cs="Times New Roman"/>
          <w:szCs w:val="28"/>
        </w:rPr>
        <w:t xml:space="preserve"> </w:t>
      </w:r>
      <w:r w:rsidR="001C690F">
        <w:rPr>
          <w:rFonts w:cs="Times New Roman"/>
          <w:szCs w:val="28"/>
          <w:lang w:val="en-US"/>
        </w:rPr>
        <w:t>VIP</w:t>
      </w:r>
    </w:p>
    <w:p w14:paraId="230DB152" w14:textId="6411D340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инотеатр:</w:t>
      </w:r>
      <w:r w:rsidR="001C690F">
        <w:rPr>
          <w:rFonts w:cs="Times New Roman"/>
          <w:szCs w:val="28"/>
        </w:rPr>
        <w:t xml:space="preserve"> Аврора, Пламя</w:t>
      </w:r>
    </w:p>
    <w:p w14:paraId="7355B1BB" w14:textId="7777777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668B72E" w14:textId="7C3E3CCD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DE72E5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Сеансы</w:t>
      </w:r>
      <w:r w:rsidRPr="00DE72E5">
        <w:rPr>
          <w:rFonts w:cs="Times New Roman"/>
          <w:szCs w:val="28"/>
        </w:rPr>
        <w:t>:</w:t>
      </w:r>
    </w:p>
    <w:p w14:paraId="6ED15B61" w14:textId="6C0C72D4" w:rsidR="001C690F" w:rsidRPr="00DE72E5" w:rsidRDefault="001C690F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- Наименование: Вечерние</w:t>
      </w:r>
    </w:p>
    <w:p w14:paraId="1A482F5D" w14:textId="288B5ABA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Время начала: </w:t>
      </w:r>
      <w:r w:rsidR="001C690F">
        <w:rPr>
          <w:rFonts w:cs="Times New Roman"/>
          <w:szCs w:val="28"/>
        </w:rPr>
        <w:t>19:00</w:t>
      </w:r>
    </w:p>
    <w:p w14:paraId="5E4DB97B" w14:textId="4873C718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Время окончания: </w:t>
      </w:r>
      <w:r w:rsidR="001C690F">
        <w:rPr>
          <w:rFonts w:cs="Times New Roman"/>
          <w:szCs w:val="28"/>
        </w:rPr>
        <w:t>21:30</w:t>
      </w:r>
    </w:p>
    <w:p w14:paraId="66D19473" w14:textId="2F8A6E96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Фильм:</w:t>
      </w:r>
      <w:r w:rsidR="001C690F">
        <w:rPr>
          <w:rFonts w:cs="Times New Roman"/>
          <w:szCs w:val="28"/>
        </w:rPr>
        <w:t xml:space="preserve"> Барби</w:t>
      </w:r>
    </w:p>
    <w:p w14:paraId="1138E7C8" w14:textId="4E13F323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Зал:</w:t>
      </w:r>
      <w:r w:rsidR="001C690F">
        <w:rPr>
          <w:rFonts w:cs="Times New Roman"/>
          <w:szCs w:val="28"/>
        </w:rPr>
        <w:t xml:space="preserve"> 2</w:t>
      </w:r>
    </w:p>
    <w:p w14:paraId="0788B13F" w14:textId="7777777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39EFC4A3" w14:textId="778726C2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DE72E5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Билет</w:t>
      </w:r>
      <w:r w:rsidRPr="00DE72E5">
        <w:rPr>
          <w:rFonts w:cs="Times New Roman"/>
          <w:szCs w:val="28"/>
        </w:rPr>
        <w:t>:</w:t>
      </w:r>
    </w:p>
    <w:p w14:paraId="784B57C9" w14:textId="4AB0339B" w:rsidR="001C690F" w:rsidRPr="00DE72E5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Номер: 22</w:t>
      </w:r>
    </w:p>
    <w:p w14:paraId="3E577942" w14:textId="265DCA9E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Фильм: </w:t>
      </w:r>
      <w:r w:rsidR="001C690F">
        <w:rPr>
          <w:rFonts w:cs="Times New Roman"/>
          <w:szCs w:val="28"/>
        </w:rPr>
        <w:t>Аватар</w:t>
      </w:r>
    </w:p>
    <w:p w14:paraId="3CD39CDD" w14:textId="7732C81E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Кинотеатр:</w:t>
      </w:r>
      <w:r w:rsidR="001C690F">
        <w:rPr>
          <w:rFonts w:cs="Times New Roman"/>
          <w:szCs w:val="28"/>
        </w:rPr>
        <w:t xml:space="preserve"> Пламя</w:t>
      </w:r>
    </w:p>
    <w:p w14:paraId="1D35937E" w14:textId="16DEF12A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Дата продажи:</w:t>
      </w:r>
      <w:r w:rsidR="001C690F">
        <w:rPr>
          <w:rFonts w:cs="Times New Roman"/>
          <w:szCs w:val="28"/>
        </w:rPr>
        <w:t xml:space="preserve"> 10.11.2023</w:t>
      </w:r>
    </w:p>
    <w:p w14:paraId="2B680E02" w14:textId="4A2551C6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Цена:</w:t>
      </w:r>
      <w:r w:rsidR="001C690F">
        <w:rPr>
          <w:rFonts w:cs="Times New Roman"/>
          <w:szCs w:val="28"/>
        </w:rPr>
        <w:t xml:space="preserve"> 200</w:t>
      </w:r>
    </w:p>
    <w:p w14:paraId="13AB4098" w14:textId="2354433D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еансы:</w:t>
      </w:r>
      <w:r w:rsidR="001C690F">
        <w:rPr>
          <w:rFonts w:cs="Times New Roman"/>
          <w:szCs w:val="28"/>
        </w:rPr>
        <w:t xml:space="preserve"> Утренний</w:t>
      </w:r>
    </w:p>
    <w:p w14:paraId="7BB969A4" w14:textId="77777777" w:rsidR="001C690F" w:rsidRPr="00D52E24" w:rsidRDefault="001C690F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9113039" w14:textId="35685C42" w:rsidR="00DE72E5" w:rsidRP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72E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DE72E5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Фильм</w:t>
      </w:r>
      <w:r w:rsidRPr="00DE72E5">
        <w:rPr>
          <w:rFonts w:cs="Times New Roman"/>
          <w:szCs w:val="28"/>
        </w:rPr>
        <w:t>:</w:t>
      </w:r>
    </w:p>
    <w:p w14:paraId="4373BED1" w14:textId="5B580430" w:rsidR="00DE72E5" w:rsidRPr="00D52E24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 xml:space="preserve">Наименование: </w:t>
      </w:r>
      <w:r w:rsidR="001C690F">
        <w:rPr>
          <w:rFonts w:cs="Times New Roman"/>
          <w:szCs w:val="28"/>
        </w:rPr>
        <w:t>Аватар</w:t>
      </w:r>
    </w:p>
    <w:p w14:paraId="4A6C3609" w14:textId="4F701D59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Год </w:t>
      </w:r>
      <w:r w:rsidR="001C690F">
        <w:rPr>
          <w:rFonts w:cs="Times New Roman"/>
          <w:szCs w:val="28"/>
        </w:rPr>
        <w:t>выпуска: 2014</w:t>
      </w:r>
    </w:p>
    <w:p w14:paraId="3461D681" w14:textId="7EE6082B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родюсер:</w:t>
      </w:r>
      <w:r w:rsidR="001C690F">
        <w:rPr>
          <w:rFonts w:cs="Times New Roman"/>
          <w:szCs w:val="28"/>
        </w:rPr>
        <w:t xml:space="preserve"> Том Акерли</w:t>
      </w:r>
    </w:p>
    <w:p w14:paraId="286EE789" w14:textId="0A193D70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ктер:</w:t>
      </w:r>
      <w:r w:rsidR="001C690F">
        <w:rPr>
          <w:rFonts w:cs="Times New Roman"/>
          <w:szCs w:val="28"/>
        </w:rPr>
        <w:t xml:space="preserve"> Зои Салдана</w:t>
      </w:r>
    </w:p>
    <w:p w14:paraId="41B52FFC" w14:textId="6CF7F4D5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ценка:</w:t>
      </w:r>
      <w:r w:rsidR="001C690F">
        <w:rPr>
          <w:rFonts w:cs="Times New Roman"/>
          <w:szCs w:val="28"/>
        </w:rPr>
        <w:t xml:space="preserve"> 100</w:t>
      </w:r>
    </w:p>
    <w:p w14:paraId="1769F0D7" w14:textId="3EB9628E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Возрастное ограничение: </w:t>
      </w:r>
      <w:r w:rsidR="001C690F">
        <w:rPr>
          <w:rFonts w:cs="Times New Roman"/>
          <w:szCs w:val="28"/>
        </w:rPr>
        <w:t>18+</w:t>
      </w:r>
    </w:p>
    <w:p w14:paraId="564922D9" w14:textId="2AEDEE16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инотеатр:</w:t>
      </w:r>
      <w:r w:rsidR="001C690F">
        <w:rPr>
          <w:rFonts w:cs="Times New Roman"/>
          <w:szCs w:val="28"/>
        </w:rPr>
        <w:t xml:space="preserve"> Пламя, Аврора</w:t>
      </w:r>
    </w:p>
    <w:p w14:paraId="4ECAC841" w14:textId="0ECE19B8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Жанр:</w:t>
      </w:r>
      <w:r w:rsidR="001C690F">
        <w:rPr>
          <w:rFonts w:cs="Times New Roman"/>
          <w:szCs w:val="28"/>
        </w:rPr>
        <w:t xml:space="preserve"> Семейный</w:t>
      </w:r>
    </w:p>
    <w:p w14:paraId="54715541" w14:textId="397BC566" w:rsidR="00DE72E5" w:rsidRPr="001C690F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Бюджет:</w:t>
      </w:r>
      <w:r w:rsidR="001C690F">
        <w:rPr>
          <w:rFonts w:cs="Times New Roman"/>
          <w:szCs w:val="28"/>
        </w:rPr>
        <w:t xml:space="preserve"> 300+ </w:t>
      </w:r>
      <w:r w:rsidR="001C690F" w:rsidRPr="00F30CE8">
        <w:rPr>
          <w:rFonts w:cs="Times New Roman"/>
          <w:szCs w:val="28"/>
        </w:rPr>
        <w:t>$</w:t>
      </w:r>
    </w:p>
    <w:p w14:paraId="51D5C336" w14:textId="587858F4" w:rsidR="00DE72E5" w:rsidRDefault="00DE72E5" w:rsidP="00DE72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   -</w:t>
      </w:r>
      <w:r>
        <w:rPr>
          <w:rFonts w:cs="Times New Roman"/>
          <w:szCs w:val="28"/>
        </w:rPr>
        <w:t xml:space="preserve"> Съемочная </w:t>
      </w:r>
      <w:r w:rsidR="00B768FD">
        <w:rPr>
          <w:rFonts w:cs="Times New Roman"/>
          <w:szCs w:val="28"/>
        </w:rPr>
        <w:t>площадка: Фэнтези</w:t>
      </w:r>
    </w:p>
    <w:p w14:paraId="10AECD1B" w14:textId="2D70B167" w:rsidR="00DE72E5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D52E2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звучка:</w:t>
      </w:r>
      <w:r w:rsidR="001C690F">
        <w:rPr>
          <w:rFonts w:cs="Times New Roman"/>
          <w:szCs w:val="28"/>
        </w:rPr>
        <w:t xml:space="preserve"> Русская</w:t>
      </w:r>
    </w:p>
    <w:p w14:paraId="7BDC69DA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0D00559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215D096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FB5A430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098E611" w14:textId="77777777" w:rsidR="00DE72E5" w:rsidRPr="00D52E24" w:rsidRDefault="00DE72E5" w:rsidP="00DE72E5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7956E51" w14:textId="3AB606D2" w:rsidR="00780631" w:rsidRDefault="00780631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430879E" w14:textId="3A4FEE67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се свойства онтологии с указанием типов</w:t>
      </w:r>
    </w:p>
    <w:p w14:paraId="032CC9DA" w14:textId="77777777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2A74FA38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. </w:t>
      </w:r>
      <w:r>
        <w:rPr>
          <w:rFonts w:cs="Times New Roman"/>
          <w:b/>
          <w:bCs/>
          <w:szCs w:val="28"/>
        </w:rPr>
        <w:t>Актеры</w:t>
      </w:r>
      <w:r w:rsidRPr="00F30CE8">
        <w:rPr>
          <w:rFonts w:cs="Times New Roman"/>
          <w:szCs w:val="28"/>
          <w:lang w:val="en-US"/>
        </w:rPr>
        <w:t>:</w:t>
      </w:r>
    </w:p>
    <w:p w14:paraId="511090C1" w14:textId="2F7F517E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Возраст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038E222B" w14:textId="65B0176B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Стаж</w:t>
      </w:r>
      <w:r w:rsidRPr="00F30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ы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7EC18E3B" w14:textId="6B3EDCF8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Награды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627A59A1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ACD5A6C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312880D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2. </w:t>
      </w:r>
      <w:r>
        <w:rPr>
          <w:rFonts w:cs="Times New Roman"/>
          <w:b/>
          <w:bCs/>
          <w:szCs w:val="28"/>
        </w:rPr>
        <w:t>Бюджет</w:t>
      </w:r>
      <w:r w:rsidRPr="00F30CE8">
        <w:rPr>
          <w:rFonts w:cs="Times New Roman"/>
          <w:szCs w:val="28"/>
          <w:lang w:val="en-US"/>
        </w:rPr>
        <w:t>:</w:t>
      </w:r>
    </w:p>
    <w:p w14:paraId="78FA11A4" w14:textId="0F8BD50C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боры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ире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565977F7" w14:textId="3BC40D4B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боры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оссии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415C1C17" w14:textId="7777777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</w:t>
      </w:r>
    </w:p>
    <w:p w14:paraId="05AE84A3" w14:textId="77777777" w:rsidR="001C690F" w:rsidRPr="00D52E24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2E24">
        <w:rPr>
          <w:rFonts w:cs="Times New Roman"/>
          <w:szCs w:val="28"/>
        </w:rPr>
        <w:t xml:space="preserve">3. </w:t>
      </w:r>
      <w:r>
        <w:rPr>
          <w:rFonts w:cs="Times New Roman"/>
          <w:b/>
          <w:bCs/>
          <w:szCs w:val="28"/>
        </w:rPr>
        <w:t>Съемочная площадка</w:t>
      </w:r>
      <w:r w:rsidRPr="00D52E24">
        <w:rPr>
          <w:rFonts w:cs="Times New Roman"/>
          <w:szCs w:val="28"/>
        </w:rPr>
        <w:t>:</w:t>
      </w:r>
    </w:p>
    <w:p w14:paraId="1323125F" w14:textId="10A803B4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0CE8">
        <w:rPr>
          <w:rFonts w:cs="Times New Roman"/>
          <w:szCs w:val="28"/>
        </w:rPr>
        <w:t xml:space="preserve">   - </w:t>
      </w:r>
      <w:r>
        <w:rPr>
          <w:rFonts w:cs="Times New Roman"/>
          <w:szCs w:val="28"/>
        </w:rPr>
        <w:t>Расположение</w:t>
      </w:r>
      <w:r w:rsidRPr="00F30CE8">
        <w:rPr>
          <w:rFonts w:cs="Times New Roman"/>
          <w:szCs w:val="28"/>
        </w:rPr>
        <w:t>:</w:t>
      </w:r>
      <w:r w:rsidR="00B768FD" w:rsidRPr="00F30CE8">
        <w:rPr>
          <w:rFonts w:cs="Times New Roman"/>
          <w:szCs w:val="28"/>
        </w:rPr>
        <w:t xml:space="preserve"> (</w:t>
      </w:r>
      <w:r w:rsidR="00B768FD">
        <w:rPr>
          <w:rFonts w:cs="Times New Roman"/>
          <w:szCs w:val="28"/>
          <w:lang w:val="en-US"/>
        </w:rPr>
        <w:t>Data</w:t>
      </w:r>
      <w:r w:rsidR="00B768FD" w:rsidRPr="00F30CE8">
        <w:rPr>
          <w:rFonts w:cs="Times New Roman"/>
          <w:szCs w:val="28"/>
        </w:rPr>
        <w:t xml:space="preserve"> </w:t>
      </w:r>
      <w:r w:rsidR="00B768FD">
        <w:rPr>
          <w:rFonts w:cs="Times New Roman"/>
          <w:szCs w:val="28"/>
          <w:lang w:val="en-US"/>
        </w:rPr>
        <w:t>Property</w:t>
      </w:r>
      <w:r w:rsidR="00B768FD" w:rsidRPr="00F30CE8">
        <w:rPr>
          <w:rFonts w:cs="Times New Roman"/>
          <w:szCs w:val="28"/>
        </w:rPr>
        <w:t>)</w:t>
      </w:r>
      <w:r w:rsidRPr="00F30C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</w:p>
    <w:p w14:paraId="11AC34C6" w14:textId="52461CAE" w:rsidR="001C690F" w:rsidRPr="00F84346" w:rsidRDefault="001C690F" w:rsidP="00F8434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</w:rPr>
        <w:t xml:space="preserve">   </w:t>
      </w:r>
      <w:r w:rsidRPr="00B768FD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Оборудование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167155C4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6F8198BD" w14:textId="4796F2E4" w:rsidR="001C690F" w:rsidRPr="00F30CE8" w:rsidRDefault="001C690F" w:rsidP="00F8434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4. </w:t>
      </w:r>
      <w:r>
        <w:rPr>
          <w:rFonts w:cs="Times New Roman"/>
          <w:b/>
          <w:bCs/>
          <w:szCs w:val="28"/>
        </w:rPr>
        <w:t>Продюсер</w:t>
      </w:r>
      <w:r w:rsidRPr="00F30CE8">
        <w:rPr>
          <w:rFonts w:cs="Times New Roman"/>
          <w:szCs w:val="28"/>
          <w:lang w:val="en-US"/>
        </w:rPr>
        <w:t>:</w:t>
      </w:r>
    </w:p>
    <w:p w14:paraId="59CD8E4F" w14:textId="35158A6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Возраст</w:t>
      </w:r>
      <w:r w:rsidRPr="00B768FD">
        <w:rPr>
          <w:rFonts w:cs="Times New Roman"/>
          <w:szCs w:val="28"/>
          <w:lang w:val="en-US"/>
        </w:rPr>
        <w:t>:</w:t>
      </w:r>
      <w:r w:rsidR="00B768FD" w:rsidRPr="00B768FD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>(Data Property)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</w:t>
      </w:r>
    </w:p>
    <w:p w14:paraId="3DD94C15" w14:textId="643DE20A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аж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ы</w:t>
      </w:r>
      <w:r w:rsidRPr="00B768FD">
        <w:rPr>
          <w:rFonts w:cs="Times New Roman"/>
          <w:szCs w:val="28"/>
          <w:lang w:val="en-US"/>
        </w:rPr>
        <w:t>:</w:t>
      </w:r>
      <w:r w:rsidR="00B768FD" w:rsidRPr="00B768FD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int</w:t>
      </w:r>
    </w:p>
    <w:p w14:paraId="5448A43C" w14:textId="166B530F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Награды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01D16D23" w14:textId="7777777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A549B4D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5. </w:t>
      </w:r>
      <w:r>
        <w:rPr>
          <w:rFonts w:cs="Times New Roman"/>
          <w:b/>
          <w:bCs/>
          <w:szCs w:val="28"/>
        </w:rPr>
        <w:t>Оценка</w:t>
      </w:r>
      <w:r w:rsidRPr="00F30CE8">
        <w:rPr>
          <w:rFonts w:cs="Times New Roman"/>
          <w:szCs w:val="28"/>
          <w:lang w:val="en-US"/>
        </w:rPr>
        <w:t>:</w:t>
      </w:r>
    </w:p>
    <w:p w14:paraId="18AB08D8" w14:textId="2E5E1E6C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Отзывы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747F0F85" w14:textId="6BC1E302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Рецензия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 xml:space="preserve">(Data Property) </w:t>
      </w:r>
      <w:r>
        <w:rPr>
          <w:rFonts w:cs="Times New Roman"/>
          <w:szCs w:val="28"/>
          <w:lang w:val="en-US"/>
        </w:rPr>
        <w:t>string</w:t>
      </w:r>
    </w:p>
    <w:p w14:paraId="49836557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50D3968B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6. </w:t>
      </w:r>
      <w:r>
        <w:rPr>
          <w:rFonts w:cs="Times New Roman"/>
          <w:b/>
          <w:bCs/>
          <w:szCs w:val="28"/>
        </w:rPr>
        <w:t>Студия</w:t>
      </w:r>
      <w:r w:rsidRPr="00F30CE8">
        <w:rPr>
          <w:rFonts w:cs="Times New Roman"/>
          <w:szCs w:val="28"/>
          <w:lang w:val="en-US"/>
        </w:rPr>
        <w:t>:</w:t>
      </w:r>
    </w:p>
    <w:p w14:paraId="0B4DD953" w14:textId="69E253A6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Почт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4496F781" w14:textId="0ED67AD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л</w:t>
      </w:r>
      <w:r w:rsidRPr="00B768FD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во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теров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 w:rsidRPr="00B768FD">
        <w:rPr>
          <w:rFonts w:cs="Times New Roman"/>
          <w:szCs w:val="28"/>
          <w:lang w:val="en-US"/>
        </w:rPr>
        <w:t>(</w:t>
      </w:r>
      <w:r w:rsidR="00B768FD">
        <w:rPr>
          <w:rFonts w:cs="Times New Roman"/>
          <w:szCs w:val="28"/>
          <w:lang w:val="en-US"/>
        </w:rPr>
        <w:t>Data</w:t>
      </w:r>
      <w:r w:rsidR="00B768FD" w:rsidRPr="00B768FD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>Property</w:t>
      </w:r>
      <w:r w:rsidR="00B768FD" w:rsidRPr="00B768FD">
        <w:rPr>
          <w:rFonts w:cs="Times New Roman"/>
          <w:szCs w:val="28"/>
          <w:lang w:val="en-US"/>
        </w:rPr>
        <w:t>)</w:t>
      </w:r>
      <w:r w:rsidR="00B768FD">
        <w:rPr>
          <w:rFonts w:cs="Times New Roman"/>
          <w:szCs w:val="28"/>
          <w:lang w:val="en-US"/>
        </w:rPr>
        <w:t xml:space="preserve"> int</w:t>
      </w:r>
    </w:p>
    <w:p w14:paraId="6EA1EC19" w14:textId="5DA63A22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Режиссер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54EB6BEC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66982BDA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lastRenderedPageBreak/>
        <w:t xml:space="preserve">7. </w:t>
      </w:r>
      <w:r>
        <w:rPr>
          <w:rFonts w:cs="Times New Roman"/>
          <w:b/>
          <w:bCs/>
          <w:szCs w:val="28"/>
        </w:rPr>
        <w:t>Озвучка</w:t>
      </w:r>
      <w:r w:rsidRPr="00F30CE8">
        <w:rPr>
          <w:rFonts w:cs="Times New Roman"/>
          <w:szCs w:val="28"/>
          <w:lang w:val="en-US"/>
        </w:rPr>
        <w:t>:</w:t>
      </w:r>
    </w:p>
    <w:p w14:paraId="38B3463E" w14:textId="66AFBAAE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удия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509A7E22" w14:textId="4D110889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Формат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51E5AE60" w14:textId="218155F9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ачество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735F7269" w14:textId="7777777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FB528AC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8. </w:t>
      </w:r>
      <w:r>
        <w:rPr>
          <w:rFonts w:cs="Times New Roman"/>
          <w:b/>
          <w:bCs/>
          <w:szCs w:val="28"/>
        </w:rPr>
        <w:t>Руководство</w:t>
      </w:r>
      <w:r w:rsidRPr="00F30CE8">
        <w:rPr>
          <w:rFonts w:cs="Times New Roman"/>
          <w:szCs w:val="28"/>
          <w:lang w:val="en-US"/>
        </w:rPr>
        <w:t>:</w:t>
      </w:r>
    </w:p>
    <w:p w14:paraId="53E61225" w14:textId="379E7E41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Тех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держк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3C52F01B" w14:textId="565E51FD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нтактный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лефон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19592134" w14:textId="7B7C3099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  <w:lang w:val="en-US"/>
        </w:rPr>
        <w:t>Email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0B5B9A3E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5438E18A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9. </w:t>
      </w:r>
      <w:r>
        <w:rPr>
          <w:rFonts w:cs="Times New Roman"/>
          <w:b/>
          <w:bCs/>
          <w:szCs w:val="28"/>
        </w:rPr>
        <w:t>Кинотеатр</w:t>
      </w:r>
      <w:r w:rsidRPr="00F30CE8">
        <w:rPr>
          <w:rFonts w:cs="Times New Roman"/>
          <w:szCs w:val="28"/>
          <w:lang w:val="en-US"/>
        </w:rPr>
        <w:t>:</w:t>
      </w:r>
    </w:p>
    <w:p w14:paraId="6CA327F9" w14:textId="1D66B49D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Расположение</w:t>
      </w:r>
      <w:r w:rsidRPr="00B768FD">
        <w:rPr>
          <w:rFonts w:cs="Times New Roman"/>
          <w:szCs w:val="28"/>
          <w:lang w:val="en-US"/>
        </w:rPr>
        <w:t>:</w:t>
      </w:r>
      <w:r w:rsidR="00B768FD" w:rsidRPr="00B768FD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>Object Property</w:t>
      </w:r>
    </w:p>
    <w:p w14:paraId="4A417477" w14:textId="666147AE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Рейтинг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double</w:t>
      </w:r>
    </w:p>
    <w:p w14:paraId="4C1DE08E" w14:textId="3D07BFD8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л</w:t>
      </w:r>
      <w:r w:rsidRPr="00B768FD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во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лов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int</w:t>
      </w:r>
    </w:p>
    <w:p w14:paraId="313C93EF" w14:textId="515ADA68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Руководство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7C040453" w14:textId="0FDF5190" w:rsidR="001C690F" w:rsidRPr="00F30CE8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Реклама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4126CF73" w14:textId="77777777" w:rsidR="001C690F" w:rsidRPr="00F30CE8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08F14CD1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C1C9FD4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0. </w:t>
      </w:r>
      <w:r>
        <w:rPr>
          <w:rFonts w:cs="Times New Roman"/>
          <w:b/>
          <w:bCs/>
          <w:szCs w:val="28"/>
        </w:rPr>
        <w:t>Расположение</w:t>
      </w:r>
      <w:r w:rsidRPr="00F30CE8">
        <w:rPr>
          <w:rFonts w:cs="Times New Roman"/>
          <w:szCs w:val="28"/>
          <w:lang w:val="en-US"/>
        </w:rPr>
        <w:t>:</w:t>
      </w:r>
    </w:p>
    <w:p w14:paraId="612C60CE" w14:textId="6D578EF1" w:rsidR="001C690F" w:rsidRPr="00F84346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84346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Адрес</w:t>
      </w:r>
      <w:r w:rsidRPr="00F84346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2777465B" w14:textId="5313ACB6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ран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25D2DA1E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25066833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1. </w:t>
      </w:r>
      <w:r>
        <w:rPr>
          <w:rFonts w:cs="Times New Roman"/>
          <w:b/>
          <w:bCs/>
          <w:szCs w:val="28"/>
        </w:rPr>
        <w:t>Реклама</w:t>
      </w:r>
      <w:r w:rsidRPr="00F30CE8">
        <w:rPr>
          <w:rFonts w:cs="Times New Roman"/>
          <w:szCs w:val="28"/>
          <w:lang w:val="en-US"/>
        </w:rPr>
        <w:t>:</w:t>
      </w:r>
    </w:p>
    <w:p w14:paraId="5B9B54AC" w14:textId="34D59105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тоимость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int</w:t>
      </w:r>
    </w:p>
    <w:p w14:paraId="710C2BD1" w14:textId="00292A90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Платформ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7AF9DFE4" w14:textId="5ACC09DF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Активна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5F0F2E7A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6476F9E0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2. </w:t>
      </w:r>
      <w:r>
        <w:rPr>
          <w:rFonts w:cs="Times New Roman"/>
          <w:b/>
          <w:bCs/>
          <w:szCs w:val="28"/>
        </w:rPr>
        <w:t>Зал</w:t>
      </w:r>
      <w:r w:rsidRPr="00F30CE8">
        <w:rPr>
          <w:rFonts w:cs="Times New Roman"/>
          <w:szCs w:val="28"/>
          <w:lang w:val="en-US"/>
        </w:rPr>
        <w:t>:</w:t>
      </w:r>
    </w:p>
    <w:p w14:paraId="6017ACDD" w14:textId="60A38401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ол</w:t>
      </w:r>
      <w:r w:rsidRPr="00B768FD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во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ст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int</w:t>
      </w:r>
    </w:p>
    <w:p w14:paraId="074F77A6" w14:textId="7C0C0BF4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Тип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л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0EADDB39" w14:textId="594B92E2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lastRenderedPageBreak/>
        <w:t xml:space="preserve">   - </w:t>
      </w:r>
      <w:r>
        <w:rPr>
          <w:rFonts w:cs="Times New Roman"/>
          <w:szCs w:val="28"/>
        </w:rPr>
        <w:t>Кинотеатр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3EBFCADC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5ED639C1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3. </w:t>
      </w:r>
      <w:r>
        <w:rPr>
          <w:rFonts w:cs="Times New Roman"/>
          <w:b/>
          <w:bCs/>
          <w:szCs w:val="28"/>
        </w:rPr>
        <w:t>Сеансы</w:t>
      </w:r>
      <w:r w:rsidRPr="00F30CE8">
        <w:rPr>
          <w:rFonts w:cs="Times New Roman"/>
          <w:szCs w:val="28"/>
          <w:lang w:val="en-US"/>
        </w:rPr>
        <w:t>:</w:t>
      </w:r>
    </w:p>
    <w:p w14:paraId="53B83F3B" w14:textId="5B5CE0E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Время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чала</w:t>
      </w:r>
      <w:r w:rsidRPr="00B768FD">
        <w:rPr>
          <w:rFonts w:cs="Times New Roman"/>
          <w:szCs w:val="28"/>
          <w:lang w:val="en-US"/>
        </w:rPr>
        <w:t>:</w:t>
      </w:r>
      <w:r w:rsidR="00B768FD" w:rsidRPr="00B768FD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 xml:space="preserve">(Data Property) </w:t>
      </w:r>
      <w:r w:rsidR="00B768FD" w:rsidRPr="00B768FD">
        <w:rPr>
          <w:rFonts w:cs="Times New Roman"/>
          <w:szCs w:val="28"/>
          <w:lang w:val="en-US"/>
        </w:rPr>
        <w:t>string</w:t>
      </w:r>
    </w:p>
    <w:p w14:paraId="5E5EA6A1" w14:textId="089B493D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Время</w:t>
      </w:r>
      <w:r w:rsidRPr="00F30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кончания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702B536A" w14:textId="2EB39236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Фильм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492BFD0C" w14:textId="3A0540A4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Зал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379792CC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4CE762FE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4. </w:t>
      </w:r>
      <w:r>
        <w:rPr>
          <w:rFonts w:cs="Times New Roman"/>
          <w:b/>
          <w:bCs/>
          <w:szCs w:val="28"/>
        </w:rPr>
        <w:t>Билет</w:t>
      </w:r>
      <w:r w:rsidRPr="00F30CE8">
        <w:rPr>
          <w:rFonts w:cs="Times New Roman"/>
          <w:szCs w:val="28"/>
          <w:lang w:val="en-US"/>
        </w:rPr>
        <w:t>:</w:t>
      </w:r>
    </w:p>
    <w:p w14:paraId="5D5AE954" w14:textId="598604A5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Фильм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03B61E0D" w14:textId="46318E67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Кинотеатр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7CAB86BA" w14:textId="152CE1BA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Дата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дажи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5B5C7BA3" w14:textId="75DC4DF2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Цен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int</w:t>
      </w:r>
    </w:p>
    <w:p w14:paraId="060015FA" w14:textId="49F4EF8A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еансы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4C57D1AA" w14:textId="7777777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60134949" w14:textId="77777777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14. </w:t>
      </w:r>
      <w:r>
        <w:rPr>
          <w:rFonts w:cs="Times New Roman"/>
          <w:b/>
          <w:bCs/>
          <w:szCs w:val="28"/>
        </w:rPr>
        <w:t>Фильм</w:t>
      </w:r>
      <w:r w:rsidRPr="00F30CE8">
        <w:rPr>
          <w:rFonts w:cs="Times New Roman"/>
          <w:szCs w:val="28"/>
          <w:lang w:val="en-US"/>
        </w:rPr>
        <w:t>:</w:t>
      </w:r>
    </w:p>
    <w:p w14:paraId="22B23552" w14:textId="1EBDDD6D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Год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пуск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int</w:t>
      </w:r>
    </w:p>
    <w:p w14:paraId="29B45E1C" w14:textId="22032ADF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Продюсер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078B316A" w14:textId="36678F57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Актер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01F36FCD" w14:textId="23F7D4AE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Оценк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7314B91A" w14:textId="3E4A574E" w:rsidR="001C690F" w:rsidRPr="00F30CE8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Возрастное</w:t>
      </w:r>
      <w:r w:rsidRPr="00F30CE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граничение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 w:rsidRPr="00F30CE8">
        <w:rPr>
          <w:rFonts w:cs="Times New Roman"/>
          <w:szCs w:val="28"/>
          <w:lang w:val="en-US"/>
        </w:rPr>
        <w:t>(</w:t>
      </w:r>
      <w:r w:rsidR="00B768FD">
        <w:rPr>
          <w:rFonts w:cs="Times New Roman"/>
          <w:szCs w:val="28"/>
          <w:lang w:val="en-US"/>
        </w:rPr>
        <w:t>Data</w:t>
      </w:r>
      <w:r w:rsidR="00B768FD" w:rsidRPr="00F30CE8">
        <w:rPr>
          <w:rFonts w:cs="Times New Roman"/>
          <w:szCs w:val="28"/>
          <w:lang w:val="en-US"/>
        </w:rPr>
        <w:t xml:space="preserve"> </w:t>
      </w:r>
      <w:r w:rsidR="00B768FD">
        <w:rPr>
          <w:rFonts w:cs="Times New Roman"/>
          <w:szCs w:val="28"/>
          <w:lang w:val="en-US"/>
        </w:rPr>
        <w:t>Property</w:t>
      </w:r>
      <w:r w:rsidR="00B768FD" w:rsidRPr="00F30CE8">
        <w:rPr>
          <w:rFonts w:cs="Times New Roman"/>
          <w:szCs w:val="28"/>
          <w:lang w:val="en-US"/>
        </w:rPr>
        <w:t xml:space="preserve">) </w:t>
      </w:r>
      <w:r w:rsidR="00B768FD">
        <w:rPr>
          <w:rFonts w:cs="Times New Roman"/>
          <w:szCs w:val="28"/>
          <w:lang w:val="en-US"/>
        </w:rPr>
        <w:t>string</w:t>
      </w:r>
    </w:p>
    <w:p w14:paraId="7D0E0C09" w14:textId="1DB73136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F30CE8">
        <w:rPr>
          <w:rFonts w:cs="Times New Roman"/>
          <w:szCs w:val="28"/>
          <w:lang w:val="en-US"/>
        </w:rPr>
        <w:t xml:space="preserve">   </w:t>
      </w:r>
      <w:r w:rsidRPr="00B768FD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Кинотеатр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1EF0B446" w14:textId="5A712653" w:rsidR="001C690F" w:rsidRPr="00F30CE8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Жанр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(Data Property) string</w:t>
      </w:r>
    </w:p>
    <w:p w14:paraId="1340B6C7" w14:textId="2D2406FA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Бюджет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34B09F80" w14:textId="73805F0D" w:rsidR="001C690F" w:rsidRPr="00B768FD" w:rsidRDefault="001C690F" w:rsidP="001C690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- </w:t>
      </w:r>
      <w:r>
        <w:rPr>
          <w:rFonts w:cs="Times New Roman"/>
          <w:szCs w:val="28"/>
        </w:rPr>
        <w:t>Съемочная</w:t>
      </w:r>
      <w:r w:rsidRPr="00B768F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ощадка</w:t>
      </w:r>
      <w:r w:rsidRPr="00B768FD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76E3B59B" w14:textId="4320AD1D" w:rsidR="001C690F" w:rsidRPr="00B768FD" w:rsidRDefault="001C690F" w:rsidP="001C690F">
      <w:pPr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B768FD">
        <w:rPr>
          <w:rFonts w:cs="Times New Roman"/>
          <w:szCs w:val="28"/>
          <w:lang w:val="en-US"/>
        </w:rPr>
        <w:t xml:space="preserve">   </w:t>
      </w:r>
      <w:r w:rsidRPr="00F30CE8"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Озвучка</w:t>
      </w:r>
      <w:r w:rsidRPr="00F30CE8">
        <w:rPr>
          <w:rFonts w:cs="Times New Roman"/>
          <w:szCs w:val="28"/>
          <w:lang w:val="en-US"/>
        </w:rPr>
        <w:t xml:space="preserve">: </w:t>
      </w:r>
      <w:r w:rsidR="00B768FD">
        <w:rPr>
          <w:rFonts w:cs="Times New Roman"/>
          <w:szCs w:val="28"/>
          <w:lang w:val="en-US"/>
        </w:rPr>
        <w:t>Object Property</w:t>
      </w:r>
    </w:p>
    <w:p w14:paraId="3DB9DCED" w14:textId="1E5D3482" w:rsidR="00780631" w:rsidRPr="00172480" w:rsidRDefault="00780631" w:rsidP="009E6C70">
      <w:pPr>
        <w:spacing w:line="259" w:lineRule="auto"/>
        <w:jc w:val="both"/>
        <w:rPr>
          <w:rFonts w:cs="Times New Roman"/>
          <w:b/>
          <w:bCs/>
          <w:szCs w:val="28"/>
          <w:lang w:val="en-US"/>
        </w:rPr>
      </w:pPr>
      <w:r w:rsidRPr="00172480">
        <w:rPr>
          <w:rFonts w:cs="Times New Roman"/>
          <w:b/>
          <w:bCs/>
          <w:szCs w:val="28"/>
          <w:lang w:val="en-US"/>
        </w:rPr>
        <w:br w:type="page"/>
      </w:r>
    </w:p>
    <w:p w14:paraId="78B432D8" w14:textId="5867B6BE" w:rsidR="00780631" w:rsidRPr="0011401E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Заполненные</w:t>
      </w:r>
      <w:r w:rsidRPr="001140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экземпляры</w:t>
      </w:r>
      <w:r w:rsidRPr="001140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ов</w:t>
      </w:r>
    </w:p>
    <w:p w14:paraId="626D45D5" w14:textId="6CC13D73" w:rsidR="00780631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1.</w:t>
      </w:r>
      <w:r>
        <w:rPr>
          <w:rFonts w:cs="Times New Roman"/>
          <w:b/>
          <w:bCs/>
          <w:szCs w:val="28"/>
        </w:rPr>
        <w:t xml:space="preserve"> Актеры</w:t>
      </w:r>
    </w:p>
    <w:p w14:paraId="40133955" w14:textId="7BC5C06C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E113F">
        <w:rPr>
          <w:rFonts w:cs="Times New Roman"/>
          <w:b/>
          <w:bCs/>
          <w:noProof/>
          <w:szCs w:val="28"/>
        </w:rPr>
        <w:drawing>
          <wp:inline distT="0" distB="0" distL="0" distR="0" wp14:anchorId="6C73E1F2" wp14:editId="1B731E11">
            <wp:extent cx="5722381" cy="2589570"/>
            <wp:effectExtent l="0" t="0" r="0" b="0"/>
            <wp:docPr id="930125876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25876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013" cy="25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119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B15ECF1" w14:textId="3089E511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  <w:lang w:val="en-US"/>
        </w:rPr>
        <w:t>.</w:t>
      </w:r>
      <w:r>
        <w:rPr>
          <w:rFonts w:cs="Times New Roman"/>
          <w:b/>
          <w:bCs/>
          <w:szCs w:val="28"/>
        </w:rPr>
        <w:t xml:space="preserve"> Билет</w:t>
      </w:r>
    </w:p>
    <w:p w14:paraId="535544DB" w14:textId="215512C7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57BE30A9" wp14:editId="386A9799">
            <wp:extent cx="5581633" cy="2401761"/>
            <wp:effectExtent l="0" t="0" r="0" b="0"/>
            <wp:docPr id="139342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29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444" cy="24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0C8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09E55E59" w14:textId="568BDA42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 Бюджет</w:t>
      </w:r>
    </w:p>
    <w:p w14:paraId="37568076" w14:textId="2672F207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22BBBFFA" wp14:editId="3FBCF2FA">
            <wp:extent cx="5581131" cy="2155126"/>
            <wp:effectExtent l="0" t="0" r="0" b="0"/>
            <wp:docPr id="14356439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439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806" cy="21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8FE" w14:textId="1BE5B365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4. Зал</w:t>
      </w:r>
    </w:p>
    <w:p w14:paraId="553D9549" w14:textId="1BFC14A8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30B142C8" wp14:editId="1AB264B9">
            <wp:extent cx="5696803" cy="2545108"/>
            <wp:effectExtent l="0" t="0" r="0" b="0"/>
            <wp:docPr id="312621528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21528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602" cy="25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D0B1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1F26EFC9" w14:textId="1D2535CE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. Кинотеатр</w:t>
      </w:r>
    </w:p>
    <w:p w14:paraId="245B9E6D" w14:textId="04776CF4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749B6EA8" wp14:editId="0CEAC540">
            <wp:extent cx="5479393" cy="2516514"/>
            <wp:effectExtent l="0" t="0" r="0" b="0"/>
            <wp:docPr id="173485039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039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17" cy="25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582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1AAFD9B6" w14:textId="6296A371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6. Озвучка</w:t>
      </w:r>
    </w:p>
    <w:p w14:paraId="3B5CD1B1" w14:textId="500D5A57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2B4F893C" wp14:editId="70BD53CC">
            <wp:extent cx="5709592" cy="2328639"/>
            <wp:effectExtent l="0" t="0" r="0" b="0"/>
            <wp:docPr id="297141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1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076" cy="2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D5D" w14:textId="46F61EB8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7. Оценка</w:t>
      </w:r>
    </w:p>
    <w:p w14:paraId="269A834B" w14:textId="2F50CB70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49994B7F" wp14:editId="23D74BA4">
            <wp:extent cx="5805508" cy="2333002"/>
            <wp:effectExtent l="0" t="0" r="0" b="0"/>
            <wp:docPr id="1327188313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8313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429" cy="23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0E26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8473DF8" w14:textId="5FB56EC3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8. Продюсер</w:t>
      </w:r>
    </w:p>
    <w:p w14:paraId="671D3F16" w14:textId="32DDE8D7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063A5FDE" wp14:editId="20DFEF7F">
            <wp:extent cx="5722381" cy="2285527"/>
            <wp:effectExtent l="0" t="0" r="0" b="0"/>
            <wp:docPr id="2621518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1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344" cy="22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8BC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646A343" w14:textId="1A400599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9. Расположение</w:t>
      </w:r>
    </w:p>
    <w:p w14:paraId="4351992F" w14:textId="334C502D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11ACAF02" wp14:editId="3FEF3450">
            <wp:extent cx="5741564" cy="2273546"/>
            <wp:effectExtent l="0" t="0" r="0" b="0"/>
            <wp:docPr id="3991167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67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850" cy="22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6C62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470BBB5E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D960C61" w14:textId="6DBEAD50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0. Реклама</w:t>
      </w:r>
    </w:p>
    <w:p w14:paraId="0B962138" w14:textId="4AE9E558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0A1047C6" wp14:editId="183EE786">
            <wp:extent cx="5588098" cy="2648880"/>
            <wp:effectExtent l="0" t="0" r="0" b="0"/>
            <wp:docPr id="1478712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12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9668" cy="26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2A8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7F66297" w14:textId="266EDEFA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1. Руководство</w:t>
      </w:r>
    </w:p>
    <w:p w14:paraId="7782D415" w14:textId="62A09DB4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46CEE9DE" wp14:editId="557E53B6">
            <wp:extent cx="5600887" cy="2093297"/>
            <wp:effectExtent l="0" t="0" r="0" b="0"/>
            <wp:docPr id="4149693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93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497" cy="20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6E01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5E9D9B30" w14:textId="5D9A942E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2. Сеансы</w:t>
      </w:r>
    </w:p>
    <w:p w14:paraId="5AC9CD24" w14:textId="43DEDBAC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579E2E46" wp14:editId="7133D309">
            <wp:extent cx="5562521" cy="2743796"/>
            <wp:effectExtent l="0" t="0" r="0" b="0"/>
            <wp:docPr id="576496817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6817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898" cy="27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E03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697D48E2" w14:textId="53C8C214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3. Студия</w:t>
      </w:r>
    </w:p>
    <w:p w14:paraId="3429375E" w14:textId="4580B1DA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7533D062" wp14:editId="34DE7758">
            <wp:extent cx="5491698" cy="2108849"/>
            <wp:effectExtent l="0" t="0" r="0" b="0"/>
            <wp:docPr id="13702148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48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359" cy="21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6E8" w14:textId="4F254656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4. Съемочная площадка</w:t>
      </w:r>
    </w:p>
    <w:p w14:paraId="66C25C9B" w14:textId="77777777" w:rsidR="003A46B9" w:rsidRDefault="003A46B9" w:rsidP="008E113F">
      <w:pPr>
        <w:spacing w:after="0" w:line="360" w:lineRule="auto"/>
        <w:rPr>
          <w:rFonts w:cs="Times New Roman"/>
          <w:b/>
          <w:bCs/>
          <w:szCs w:val="28"/>
        </w:rPr>
      </w:pPr>
    </w:p>
    <w:p w14:paraId="772852D5" w14:textId="18390060" w:rsidR="00892BD2" w:rsidRDefault="00892BD2" w:rsidP="008E113F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5DD016B9" wp14:editId="63FE43E8">
            <wp:extent cx="5478120" cy="2231892"/>
            <wp:effectExtent l="0" t="0" r="0" b="0"/>
            <wp:docPr id="40724038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038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08" cy="22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C16" w14:textId="2E69C891" w:rsidR="008E113F" w:rsidRDefault="008E113F" w:rsidP="008E113F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5. Фильм</w:t>
      </w:r>
    </w:p>
    <w:p w14:paraId="0FFC60E1" w14:textId="6D9DD1A1" w:rsidR="00780631" w:rsidRPr="00892BD2" w:rsidRDefault="00892BD2" w:rsidP="00892BD2">
      <w:pPr>
        <w:spacing w:after="0" w:line="360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467251E6" wp14:editId="1C352353">
            <wp:extent cx="4710398" cy="3143287"/>
            <wp:effectExtent l="0" t="0" r="0" b="0"/>
            <wp:docPr id="98062630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630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321" cy="31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88B4" w14:textId="026E3CB0" w:rsidR="00780631" w:rsidRDefault="00780631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мер работы запросов</w:t>
      </w:r>
    </w:p>
    <w:p w14:paraId="38EE8403" w14:textId="3D4F11E4" w:rsidR="00242398" w:rsidRPr="00F30CE8" w:rsidRDefault="00892BD2" w:rsidP="003A46B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RSQL</w:t>
      </w:r>
      <w:r w:rsidRPr="00F30CE8">
        <w:rPr>
          <w:rFonts w:cs="Times New Roman"/>
          <w:szCs w:val="28"/>
        </w:rPr>
        <w:t xml:space="preserve">: </w:t>
      </w:r>
    </w:p>
    <w:p w14:paraId="4BBFCD17" w14:textId="77777777" w:rsidR="00892BD2" w:rsidRPr="00A1273D" w:rsidRDefault="00892BD2" w:rsidP="003A46B9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892BD2">
        <w:rPr>
          <w:rFonts w:cs="Times New Roman"/>
          <w:szCs w:val="28"/>
          <w:lang w:val="en-US"/>
        </w:rPr>
        <w:t>SELECT</w:t>
      </w:r>
      <w:proofErr w:type="gramEnd"/>
      <w:r w:rsidRPr="00A1273D">
        <w:rPr>
          <w:rFonts w:cs="Times New Roman"/>
          <w:szCs w:val="28"/>
          <w:lang w:val="en-US"/>
        </w:rPr>
        <w:t xml:space="preserve"> ?</w:t>
      </w:r>
      <w:proofErr w:type="gramStart"/>
      <w:r w:rsidRPr="00892BD2">
        <w:rPr>
          <w:rFonts w:cs="Times New Roman"/>
          <w:szCs w:val="28"/>
          <w:lang w:val="en-US"/>
        </w:rPr>
        <w:t>X</w:t>
      </w:r>
      <w:proofErr w:type="gramEnd"/>
      <w:r w:rsidRPr="00A1273D">
        <w:rPr>
          <w:rFonts w:cs="Times New Roman"/>
          <w:szCs w:val="28"/>
          <w:lang w:val="en-US"/>
        </w:rPr>
        <w:t xml:space="preserve"> ?</w:t>
      </w:r>
      <w:r w:rsidRPr="00892BD2">
        <w:rPr>
          <w:rFonts w:cs="Times New Roman"/>
          <w:szCs w:val="28"/>
          <w:lang w:val="en-US"/>
        </w:rPr>
        <w:t>Y</w:t>
      </w:r>
      <w:r w:rsidRPr="00A1273D">
        <w:rPr>
          <w:rFonts w:cs="Times New Roman"/>
          <w:szCs w:val="28"/>
          <w:lang w:val="en-US"/>
        </w:rPr>
        <w:t xml:space="preserve"> ?</w:t>
      </w:r>
      <w:r w:rsidRPr="00892BD2">
        <w:rPr>
          <w:rFonts w:cs="Times New Roman"/>
          <w:szCs w:val="28"/>
          <w:lang w:val="en-US"/>
        </w:rPr>
        <w:t>Z</w:t>
      </w:r>
      <w:r w:rsidRPr="00A1273D">
        <w:rPr>
          <w:rFonts w:cs="Times New Roman"/>
          <w:szCs w:val="28"/>
          <w:lang w:val="en-US"/>
        </w:rPr>
        <w:t xml:space="preserve"> ?</w:t>
      </w:r>
      <w:r w:rsidRPr="00892BD2">
        <w:rPr>
          <w:rFonts w:cs="Times New Roman"/>
          <w:szCs w:val="28"/>
          <w:lang w:val="en-US"/>
        </w:rPr>
        <w:t>C</w:t>
      </w:r>
      <w:r w:rsidRPr="00A1273D">
        <w:rPr>
          <w:rFonts w:cs="Times New Roman"/>
          <w:szCs w:val="28"/>
          <w:lang w:val="en-US"/>
        </w:rPr>
        <w:t xml:space="preserve"> </w:t>
      </w:r>
    </w:p>
    <w:p w14:paraId="182BCE0A" w14:textId="77777777" w:rsidR="00892BD2" w:rsidRPr="00A1273D" w:rsidRDefault="00892BD2" w:rsidP="003A46B9">
      <w:pPr>
        <w:spacing w:after="0" w:line="240" w:lineRule="auto"/>
        <w:rPr>
          <w:rFonts w:cs="Times New Roman"/>
          <w:szCs w:val="28"/>
          <w:lang w:val="en-US"/>
        </w:rPr>
      </w:pPr>
      <w:r w:rsidRPr="00A1273D">
        <w:rPr>
          <w:rFonts w:cs="Times New Roman"/>
          <w:szCs w:val="28"/>
          <w:lang w:val="en-US"/>
        </w:rPr>
        <w:t xml:space="preserve"> </w:t>
      </w:r>
      <w:r w:rsidRPr="00892BD2">
        <w:rPr>
          <w:rFonts w:cs="Times New Roman"/>
          <w:szCs w:val="28"/>
          <w:lang w:val="en-US"/>
        </w:rPr>
        <w:t>WHERE</w:t>
      </w:r>
      <w:r w:rsidRPr="00A1273D">
        <w:rPr>
          <w:rFonts w:cs="Times New Roman"/>
          <w:szCs w:val="28"/>
          <w:lang w:val="en-US"/>
        </w:rPr>
        <w:t xml:space="preserve"> </w:t>
      </w:r>
      <w:proofErr w:type="gramStart"/>
      <w:r w:rsidRPr="00A1273D">
        <w:rPr>
          <w:rFonts w:cs="Times New Roman"/>
          <w:szCs w:val="28"/>
          <w:lang w:val="en-US"/>
        </w:rPr>
        <w:t>{ ?</w:t>
      </w:r>
      <w:r w:rsidRPr="00892BD2">
        <w:rPr>
          <w:rFonts w:cs="Times New Roman"/>
          <w:szCs w:val="28"/>
          <w:lang w:val="en-US"/>
        </w:rPr>
        <w:t>X</w:t>
      </w:r>
      <w:proofErr w:type="gramEnd"/>
      <w:r w:rsidRPr="00A1273D">
        <w:rPr>
          <w:rFonts w:cs="Times New Roman"/>
          <w:szCs w:val="28"/>
          <w:lang w:val="en-US"/>
        </w:rPr>
        <w:t xml:space="preserve"> </w:t>
      </w:r>
      <w:r w:rsidRPr="00892BD2">
        <w:rPr>
          <w:rFonts w:cs="Times New Roman"/>
          <w:szCs w:val="28"/>
          <w:lang w:val="en-US"/>
        </w:rPr>
        <w:t>db</w:t>
      </w:r>
      <w:r w:rsidRPr="00A1273D">
        <w:rPr>
          <w:rFonts w:cs="Times New Roman"/>
          <w:szCs w:val="28"/>
          <w:lang w:val="en-US"/>
        </w:rPr>
        <w:t>:</w:t>
      </w:r>
      <w:r w:rsidRPr="00F30CE8">
        <w:rPr>
          <w:rFonts w:cs="Times New Roman"/>
          <w:szCs w:val="28"/>
        </w:rPr>
        <w:t>Имеет</w:t>
      </w:r>
      <w:r w:rsidRPr="00A1273D">
        <w:rPr>
          <w:rFonts w:cs="Times New Roman"/>
          <w:szCs w:val="28"/>
          <w:lang w:val="en-US"/>
        </w:rPr>
        <w:t>_</w:t>
      </w:r>
      <w:r w:rsidRPr="00F30CE8">
        <w:rPr>
          <w:rFonts w:cs="Times New Roman"/>
          <w:szCs w:val="28"/>
        </w:rPr>
        <w:t>зал</w:t>
      </w:r>
      <w:r w:rsidRPr="00A1273D">
        <w:rPr>
          <w:rFonts w:cs="Times New Roman"/>
          <w:szCs w:val="28"/>
          <w:lang w:val="en-US"/>
        </w:rPr>
        <w:t xml:space="preserve"> ?</w:t>
      </w:r>
      <w:r w:rsidRPr="00892BD2">
        <w:rPr>
          <w:rFonts w:cs="Times New Roman"/>
          <w:szCs w:val="28"/>
          <w:lang w:val="en-US"/>
        </w:rPr>
        <w:t>Y</w:t>
      </w:r>
      <w:r w:rsidRPr="00A1273D">
        <w:rPr>
          <w:rFonts w:cs="Times New Roman"/>
          <w:szCs w:val="28"/>
          <w:lang w:val="en-US"/>
        </w:rPr>
        <w:t xml:space="preserve">. </w:t>
      </w:r>
    </w:p>
    <w:p w14:paraId="638C1193" w14:textId="77777777" w:rsidR="00892BD2" w:rsidRPr="00892BD2" w:rsidRDefault="00892BD2" w:rsidP="003A46B9">
      <w:pPr>
        <w:spacing w:after="0" w:line="240" w:lineRule="auto"/>
        <w:rPr>
          <w:rFonts w:cs="Times New Roman"/>
          <w:szCs w:val="28"/>
        </w:rPr>
      </w:pPr>
      <w:r w:rsidRPr="00A1273D">
        <w:rPr>
          <w:rFonts w:cs="Times New Roman"/>
          <w:szCs w:val="28"/>
          <w:lang w:val="en-US"/>
        </w:rPr>
        <w:t xml:space="preserve"> </w:t>
      </w:r>
      <w:proofErr w:type="gramStart"/>
      <w:r w:rsidRPr="00892BD2">
        <w:rPr>
          <w:rFonts w:cs="Times New Roman"/>
          <w:szCs w:val="28"/>
        </w:rPr>
        <w:t>?</w:t>
      </w:r>
      <w:r w:rsidRPr="00892BD2">
        <w:rPr>
          <w:rFonts w:cs="Times New Roman"/>
          <w:szCs w:val="28"/>
          <w:lang w:val="en-US"/>
        </w:rPr>
        <w:t>Y</w:t>
      </w:r>
      <w:proofErr w:type="gramEnd"/>
      <w:r w:rsidRPr="00892BD2">
        <w:rPr>
          <w:rFonts w:cs="Times New Roman"/>
          <w:szCs w:val="28"/>
        </w:rPr>
        <w:t xml:space="preserve"> </w:t>
      </w:r>
      <w:r w:rsidRPr="00892BD2">
        <w:rPr>
          <w:rFonts w:cs="Times New Roman"/>
          <w:szCs w:val="28"/>
          <w:lang w:val="en-US"/>
        </w:rPr>
        <w:t>db</w:t>
      </w:r>
      <w:r w:rsidRPr="00892BD2">
        <w:rPr>
          <w:rFonts w:cs="Times New Roman"/>
          <w:szCs w:val="28"/>
        </w:rPr>
        <w:t>:В_Кинотеатре ?</w:t>
      </w:r>
      <w:r w:rsidRPr="00892BD2">
        <w:rPr>
          <w:rFonts w:cs="Times New Roman"/>
          <w:szCs w:val="28"/>
          <w:lang w:val="en-US"/>
        </w:rPr>
        <w:t>Z</w:t>
      </w:r>
      <w:r w:rsidRPr="00892BD2">
        <w:rPr>
          <w:rFonts w:cs="Times New Roman"/>
          <w:szCs w:val="28"/>
        </w:rPr>
        <w:t xml:space="preserve">. </w:t>
      </w:r>
    </w:p>
    <w:p w14:paraId="62E84454" w14:textId="0F8B1A3C" w:rsidR="00892BD2" w:rsidRPr="00892BD2" w:rsidRDefault="00892BD2" w:rsidP="003A46B9">
      <w:pPr>
        <w:spacing w:after="0" w:line="240" w:lineRule="auto"/>
        <w:rPr>
          <w:rFonts w:cs="Times New Roman"/>
          <w:szCs w:val="28"/>
        </w:rPr>
      </w:pPr>
      <w:r w:rsidRPr="00892BD2">
        <w:rPr>
          <w:rFonts w:cs="Times New Roman"/>
          <w:szCs w:val="28"/>
        </w:rPr>
        <w:t xml:space="preserve"> </w:t>
      </w:r>
      <w:proofErr w:type="gramStart"/>
      <w:r w:rsidRPr="00892BD2">
        <w:rPr>
          <w:rFonts w:cs="Times New Roman"/>
          <w:szCs w:val="28"/>
        </w:rPr>
        <w:t>?</w:t>
      </w:r>
      <w:r w:rsidRPr="00892BD2">
        <w:rPr>
          <w:rFonts w:cs="Times New Roman"/>
          <w:szCs w:val="28"/>
          <w:lang w:val="en-US"/>
        </w:rPr>
        <w:t>Z</w:t>
      </w:r>
      <w:proofErr w:type="gramEnd"/>
      <w:r w:rsidRPr="00892BD2">
        <w:rPr>
          <w:rFonts w:cs="Times New Roman"/>
          <w:szCs w:val="28"/>
        </w:rPr>
        <w:t xml:space="preserve"> </w:t>
      </w:r>
      <w:r w:rsidRPr="00892BD2">
        <w:rPr>
          <w:rFonts w:cs="Times New Roman"/>
          <w:szCs w:val="28"/>
          <w:lang w:val="en-US"/>
        </w:rPr>
        <w:t>db</w:t>
      </w:r>
      <w:r w:rsidRPr="00892BD2">
        <w:rPr>
          <w:rFonts w:cs="Times New Roman"/>
          <w:szCs w:val="28"/>
        </w:rPr>
        <w:t>:Кол-во_залов ?</w:t>
      </w:r>
      <w:r w:rsidRPr="00892BD2">
        <w:rPr>
          <w:rFonts w:cs="Times New Roman"/>
          <w:szCs w:val="28"/>
          <w:lang w:val="en-US"/>
        </w:rPr>
        <w:t>C</w:t>
      </w:r>
      <w:r w:rsidRPr="00892BD2">
        <w:rPr>
          <w:rFonts w:cs="Times New Roman"/>
          <w:szCs w:val="28"/>
        </w:rPr>
        <w:t>.}</w:t>
      </w:r>
    </w:p>
    <w:p w14:paraId="46701AEB" w14:textId="77777777" w:rsidR="00892BD2" w:rsidRDefault="00892BD2">
      <w:pPr>
        <w:spacing w:line="259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78BD2381" wp14:editId="07EBC108">
            <wp:extent cx="5939790" cy="1633855"/>
            <wp:effectExtent l="0" t="0" r="0" b="0"/>
            <wp:docPr id="1227394777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4777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1CFC" w14:textId="77777777" w:rsidR="005621FC" w:rsidRPr="003A46B9" w:rsidRDefault="005621FC" w:rsidP="003A46B9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3A46B9">
        <w:rPr>
          <w:rFonts w:cs="Times New Roman"/>
          <w:szCs w:val="28"/>
          <w:lang w:val="en-US"/>
        </w:rPr>
        <w:t>SELECT ?X</w:t>
      </w:r>
      <w:proofErr w:type="gramEnd"/>
      <w:r w:rsidRPr="003A46B9">
        <w:rPr>
          <w:rFonts w:cs="Times New Roman"/>
          <w:szCs w:val="28"/>
          <w:lang w:val="en-US"/>
        </w:rPr>
        <w:t xml:space="preserve"> ?Y ?Z ?C WHERE { ?X db: </w:t>
      </w:r>
      <w:r w:rsidRPr="003A46B9">
        <w:rPr>
          <w:rFonts w:cs="Times New Roman"/>
          <w:szCs w:val="28"/>
        </w:rPr>
        <w:t>Має</w:t>
      </w:r>
      <w:r w:rsidRPr="003A46B9">
        <w:rPr>
          <w:rFonts w:cs="Times New Roman"/>
          <w:szCs w:val="28"/>
          <w:lang w:val="en-US"/>
        </w:rPr>
        <w:t>_</w:t>
      </w:r>
      <w:r w:rsidRPr="003A46B9">
        <w:rPr>
          <w:rFonts w:cs="Times New Roman"/>
          <w:szCs w:val="28"/>
        </w:rPr>
        <w:t>зал</w:t>
      </w:r>
      <w:r w:rsidRPr="003A46B9">
        <w:rPr>
          <w:rFonts w:cs="Times New Roman"/>
          <w:szCs w:val="28"/>
          <w:lang w:val="en-US"/>
        </w:rPr>
        <w:t xml:space="preserve"> ?</w:t>
      </w:r>
      <w:r w:rsidRPr="003A46B9">
        <w:rPr>
          <w:rFonts w:cs="Times New Roman"/>
          <w:szCs w:val="28"/>
        </w:rPr>
        <w:t>На</w:t>
      </w:r>
      <w:r w:rsidRPr="003A46B9">
        <w:rPr>
          <w:rFonts w:cs="Times New Roman"/>
          <w:szCs w:val="28"/>
          <w:lang w:val="en-US"/>
        </w:rPr>
        <w:t xml:space="preserve"> </w:t>
      </w:r>
    </w:p>
    <w:p w14:paraId="0F59C531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  <w:lang w:val="en-US"/>
        </w:rPr>
        <w:t xml:space="preserve"> </w:t>
      </w:r>
      <w:proofErr w:type="gramStart"/>
      <w:r w:rsidRPr="003A46B9">
        <w:rPr>
          <w:rFonts w:cs="Times New Roman"/>
          <w:szCs w:val="28"/>
        </w:rPr>
        <w:t>?Y</w:t>
      </w:r>
      <w:proofErr w:type="gramEnd"/>
      <w:r w:rsidRPr="003A46B9">
        <w:rPr>
          <w:rFonts w:cs="Times New Roman"/>
          <w:szCs w:val="28"/>
        </w:rPr>
        <w:t xml:space="preserve"> db: В_кінотеатрі ?Z. ?Z db: Кол-во_залов ?С.</w:t>
      </w:r>
    </w:p>
    <w:p w14:paraId="6ECFF814" w14:textId="3D7798BA" w:rsidR="00892BD2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</w:rPr>
        <w:t>FILTER (?C = 3)}</w:t>
      </w:r>
    </w:p>
    <w:p w14:paraId="2F9440BD" w14:textId="672AC4E2" w:rsidR="00892BD2" w:rsidRDefault="00892BD2">
      <w:pPr>
        <w:spacing w:line="259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65752A63" wp14:editId="6624AA7A">
            <wp:extent cx="5939790" cy="896620"/>
            <wp:effectExtent l="0" t="0" r="0" b="0"/>
            <wp:docPr id="648973340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73340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91C" w14:textId="77777777" w:rsidR="00892BD2" w:rsidRPr="00892BD2" w:rsidRDefault="00892BD2" w:rsidP="003A46B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892BD2">
        <w:rPr>
          <w:rFonts w:eastAsia="Times New Roman" w:cs="Times New Roman"/>
          <w:szCs w:val="28"/>
          <w:lang w:val="en-US" w:eastAsia="ru-RU"/>
        </w:rPr>
        <w:t>SELECT ?X</w:t>
      </w:r>
      <w:proofErr w:type="gramEnd"/>
      <w:r w:rsidRPr="00892BD2">
        <w:rPr>
          <w:rFonts w:eastAsia="Times New Roman" w:cs="Times New Roman"/>
          <w:szCs w:val="28"/>
          <w:lang w:val="en-US" w:eastAsia="ru-RU"/>
        </w:rPr>
        <w:t xml:space="preserve"> ?Y ?P ?Y1 ?P1 WHERE { ?X db:</w:t>
      </w:r>
      <w:r w:rsidRPr="00892BD2">
        <w:rPr>
          <w:rFonts w:eastAsia="Times New Roman" w:cs="Times New Roman"/>
          <w:szCs w:val="28"/>
          <w:lang w:eastAsia="ru-RU"/>
        </w:rPr>
        <w:t>Имеет</w:t>
      </w:r>
      <w:r w:rsidRPr="00892BD2">
        <w:rPr>
          <w:rFonts w:eastAsia="Times New Roman" w:cs="Times New Roman"/>
          <w:szCs w:val="28"/>
          <w:lang w:val="en-US" w:eastAsia="ru-RU"/>
        </w:rPr>
        <w:t>_</w:t>
      </w:r>
      <w:r w:rsidRPr="00892BD2">
        <w:rPr>
          <w:rFonts w:eastAsia="Times New Roman" w:cs="Times New Roman"/>
          <w:szCs w:val="28"/>
          <w:lang w:eastAsia="ru-RU"/>
        </w:rPr>
        <w:t>актера</w:t>
      </w:r>
      <w:r w:rsidRPr="00892BD2">
        <w:rPr>
          <w:rFonts w:eastAsia="Times New Roman" w:cs="Times New Roman"/>
          <w:szCs w:val="28"/>
          <w:lang w:val="en-US" w:eastAsia="ru-RU"/>
        </w:rPr>
        <w:t xml:space="preserve"> ?Y. </w:t>
      </w:r>
      <w:r w:rsidRPr="00892BD2">
        <w:rPr>
          <w:rFonts w:eastAsia="Times New Roman" w:cs="Times New Roman"/>
          <w:szCs w:val="28"/>
          <w:lang w:val="en-US" w:eastAsia="ru-RU"/>
        </w:rPr>
        <w:br/>
        <w:t> </w:t>
      </w:r>
      <w:r w:rsidRPr="00892BD2">
        <w:rPr>
          <w:rFonts w:eastAsia="Times New Roman" w:cs="Times New Roman"/>
          <w:szCs w:val="28"/>
          <w:lang w:eastAsia="ru-RU"/>
        </w:rPr>
        <w:t>?X db:Имеет_продюсера ?P.?P db:Имеет_возраст ?P1.</w:t>
      </w:r>
      <w:r w:rsidRPr="00892BD2">
        <w:rPr>
          <w:rFonts w:eastAsia="Times New Roman" w:cs="Times New Roman"/>
          <w:szCs w:val="28"/>
          <w:lang w:eastAsia="ru-RU"/>
        </w:rPr>
        <w:br/>
        <w:t>?Y db:Имеет_возраст ?Y1.FILTER (?Y1 &lt;35 &amp;&amp; ?P1&gt;40)}10:04</w:t>
      </w:r>
    </w:p>
    <w:p w14:paraId="5C966911" w14:textId="5B85AB91" w:rsidR="00892BD2" w:rsidRPr="00892BD2" w:rsidRDefault="0033033B" w:rsidP="003A46B9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92BD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DECFE6" wp14:editId="53F79115">
                <wp:extent cx="306705" cy="306705"/>
                <wp:effectExtent l="0" t="0" r="0" b="0"/>
                <wp:docPr id="883508580" name="AutoShape 6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770DF" id="AutoShape 6" o:spid="_x0000_s1026" alt="Red Heart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1A9D1F0" w14:textId="77777777" w:rsidR="00892BD2" w:rsidRDefault="00892BD2">
      <w:pPr>
        <w:spacing w:line="259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</w:rPr>
        <w:drawing>
          <wp:inline distT="0" distB="0" distL="0" distR="0" wp14:anchorId="674DCC63" wp14:editId="2C0B2BEB">
            <wp:extent cx="5939790" cy="422910"/>
            <wp:effectExtent l="0" t="0" r="0" b="0"/>
            <wp:docPr id="3589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4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B91" w14:textId="77777777" w:rsidR="005621FC" w:rsidRDefault="005621FC">
      <w:pPr>
        <w:spacing w:line="259" w:lineRule="auto"/>
        <w:rPr>
          <w:rFonts w:ascii="Roboto" w:hAnsi="Roboto"/>
          <w:color w:val="000000"/>
          <w:shd w:val="clear" w:color="auto" w:fill="EEFFDE"/>
          <w:lang w:val="en-US"/>
        </w:rPr>
      </w:pPr>
    </w:p>
    <w:p w14:paraId="6F32935A" w14:textId="77777777" w:rsidR="005621FC" w:rsidRPr="003A46B9" w:rsidRDefault="005621FC" w:rsidP="003A46B9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3A46B9">
        <w:rPr>
          <w:rFonts w:cs="Times New Roman"/>
          <w:szCs w:val="28"/>
          <w:lang w:val="en-US"/>
        </w:rPr>
        <w:t>SELECT ?X</w:t>
      </w:r>
      <w:proofErr w:type="gramEnd"/>
      <w:r w:rsidRPr="003A46B9">
        <w:rPr>
          <w:rFonts w:cs="Times New Roman"/>
          <w:szCs w:val="28"/>
          <w:lang w:val="en-US"/>
        </w:rPr>
        <w:t xml:space="preserve"> ?Y ?P ?Z ?S WHERE { ?X db:Имеет_жанр ?Y. </w:t>
      </w:r>
    </w:p>
    <w:p w14:paraId="024BD0A5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  <w:lang w:val="en-US"/>
        </w:rPr>
        <w:t xml:space="preserve"> </w:t>
      </w:r>
      <w:proofErr w:type="gramStart"/>
      <w:r w:rsidRPr="003A46B9">
        <w:rPr>
          <w:rFonts w:cs="Times New Roman"/>
          <w:szCs w:val="28"/>
        </w:rPr>
        <w:t>?</w:t>
      </w:r>
      <w:r w:rsidRPr="003A46B9">
        <w:rPr>
          <w:rFonts w:cs="Times New Roman"/>
          <w:szCs w:val="28"/>
          <w:lang w:val="en-US"/>
        </w:rPr>
        <w:t>X</w:t>
      </w:r>
      <w:proofErr w:type="gramEnd"/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Идет_в_кинотеатре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>.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Рекламируется ?</w:t>
      </w:r>
      <w:r w:rsidRPr="003A46B9">
        <w:rPr>
          <w:rFonts w:cs="Times New Roman"/>
          <w:szCs w:val="28"/>
          <w:lang w:val="en-US"/>
        </w:rPr>
        <w:t>Z</w:t>
      </w:r>
      <w:r w:rsidRPr="003A46B9">
        <w:rPr>
          <w:rFonts w:cs="Times New Roman"/>
          <w:szCs w:val="28"/>
        </w:rPr>
        <w:t>.</w:t>
      </w:r>
    </w:p>
    <w:p w14:paraId="3190019D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</w:rPr>
        <w:t>?</w:t>
      </w:r>
      <w:r w:rsidRPr="003A46B9">
        <w:rPr>
          <w:rFonts w:cs="Times New Roman"/>
          <w:szCs w:val="28"/>
          <w:lang w:val="en-US"/>
        </w:rPr>
        <w:t>Z</w:t>
      </w:r>
      <w:r w:rsidRPr="003A46B9">
        <w:rPr>
          <w:rFonts w:cs="Times New Roman"/>
          <w:szCs w:val="28"/>
        </w:rPr>
        <w:t xml:space="preserve"> </w:t>
      </w:r>
      <w:proofErr w:type="gramStart"/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Статус</w:t>
      </w:r>
      <w:proofErr w:type="gramEnd"/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>.</w:t>
      </w:r>
      <w:r w:rsidRPr="003A46B9">
        <w:rPr>
          <w:rFonts w:cs="Times New Roman"/>
          <w:szCs w:val="28"/>
          <w:lang w:val="en-US"/>
        </w:rPr>
        <w:t>FILTER</w:t>
      </w:r>
      <w:r w:rsidRPr="003A46B9">
        <w:rPr>
          <w:rFonts w:cs="Times New Roman"/>
          <w:szCs w:val="28"/>
        </w:rPr>
        <w:t xml:space="preserve"> (?</w:t>
      </w:r>
      <w:r w:rsidRPr="003A46B9">
        <w:rPr>
          <w:rFonts w:cs="Times New Roman"/>
          <w:szCs w:val="28"/>
          <w:lang w:val="en-US"/>
        </w:rPr>
        <w:t>Y</w:t>
      </w:r>
      <w:r w:rsidRPr="003A46B9">
        <w:rPr>
          <w:rFonts w:cs="Times New Roman"/>
          <w:szCs w:val="28"/>
        </w:rPr>
        <w:t xml:space="preserve"> = 'Семейный' &amp;&amp;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 xml:space="preserve"> = 'Не Активна')</w:t>
      </w:r>
    </w:p>
    <w:p w14:paraId="62C0633F" w14:textId="77777777" w:rsidR="003A46B9" w:rsidRPr="003A46B9" w:rsidRDefault="005621FC" w:rsidP="003A46B9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3A46B9">
        <w:rPr>
          <w:rFonts w:cs="Times New Roman"/>
          <w:szCs w:val="28"/>
          <w:lang w:val="en-US"/>
        </w:rPr>
        <w:t>}ORDER</w:t>
      </w:r>
      <w:proofErr w:type="gramEnd"/>
      <w:r w:rsidRPr="003A46B9">
        <w:rPr>
          <w:rFonts w:cs="Times New Roman"/>
          <w:szCs w:val="28"/>
          <w:lang w:val="en-US"/>
        </w:rPr>
        <w:t xml:space="preserve"> BY ASC(?X)</w:t>
      </w:r>
    </w:p>
    <w:p w14:paraId="3C7960BE" w14:textId="6F8880C1" w:rsidR="00892BD2" w:rsidRDefault="00892BD2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892BD2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4EEE58B9" wp14:editId="4BFD35D3">
            <wp:extent cx="5939790" cy="808990"/>
            <wp:effectExtent l="0" t="0" r="0" b="0"/>
            <wp:docPr id="2101862489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62489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C139" w14:textId="77777777" w:rsidR="005621FC" w:rsidRPr="003A46B9" w:rsidRDefault="005621FC" w:rsidP="003A46B9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3A46B9">
        <w:rPr>
          <w:rFonts w:cs="Times New Roman"/>
          <w:szCs w:val="28"/>
          <w:lang w:val="en-US"/>
        </w:rPr>
        <w:t>SELECT ?X</w:t>
      </w:r>
      <w:proofErr w:type="gramEnd"/>
      <w:r w:rsidRPr="003A46B9">
        <w:rPr>
          <w:rFonts w:cs="Times New Roman"/>
          <w:szCs w:val="28"/>
          <w:lang w:val="en-US"/>
        </w:rPr>
        <w:t xml:space="preserve"> ?Y ?P ?S WHERE { ?X db:Имеет_актёра ?Y. </w:t>
      </w:r>
    </w:p>
    <w:p w14:paraId="0FE062AE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  <w:lang w:val="en-US"/>
        </w:rPr>
        <w:lastRenderedPageBreak/>
        <w:t xml:space="preserve"> </w:t>
      </w:r>
      <w:proofErr w:type="gramStart"/>
      <w:r w:rsidRPr="003A46B9">
        <w:rPr>
          <w:rFonts w:cs="Times New Roman"/>
          <w:szCs w:val="28"/>
        </w:rPr>
        <w:t>?</w:t>
      </w:r>
      <w:r w:rsidRPr="003A46B9">
        <w:rPr>
          <w:rFonts w:cs="Times New Roman"/>
          <w:szCs w:val="28"/>
          <w:lang w:val="en-US"/>
        </w:rPr>
        <w:t>X</w:t>
      </w:r>
      <w:proofErr w:type="gramEnd"/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Переведено_на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>.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Озвучивает_студия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 xml:space="preserve">. </w:t>
      </w:r>
    </w:p>
    <w:p w14:paraId="2E365ED1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  <w:lang w:val="en-US"/>
        </w:rPr>
        <w:t>FILTER</w:t>
      </w:r>
      <w:r w:rsidRPr="003A46B9">
        <w:rPr>
          <w:rFonts w:cs="Times New Roman"/>
          <w:szCs w:val="28"/>
        </w:rPr>
        <w:t xml:space="preserve"> (?</w:t>
      </w:r>
      <w:r w:rsidRPr="003A46B9">
        <w:rPr>
          <w:rFonts w:cs="Times New Roman"/>
          <w:szCs w:val="28"/>
          <w:lang w:val="en-US"/>
        </w:rPr>
        <w:t>Y</w:t>
      </w:r>
      <w:r w:rsidRPr="003A46B9">
        <w:rPr>
          <w:rFonts w:cs="Times New Roman"/>
          <w:szCs w:val="28"/>
        </w:rPr>
        <w:t xml:space="preserve"> = </w:t>
      </w:r>
      <w:proofErr w:type="gramStart"/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Джонни</w:t>
      </w:r>
      <w:proofErr w:type="gramEnd"/>
      <w:r w:rsidRPr="003A46B9">
        <w:rPr>
          <w:rFonts w:cs="Times New Roman"/>
          <w:szCs w:val="28"/>
        </w:rPr>
        <w:t>_Депп &amp;&amp; (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 xml:space="preserve"> =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2</w:t>
      </w:r>
      <w:r w:rsidRPr="003A46B9">
        <w:rPr>
          <w:rFonts w:cs="Times New Roman"/>
          <w:szCs w:val="28"/>
          <w:lang w:val="en-US"/>
        </w:rPr>
        <w:t>x</w:t>
      </w:r>
      <w:r w:rsidRPr="003A46B9">
        <w:rPr>
          <w:rFonts w:cs="Times New Roman"/>
          <w:szCs w:val="28"/>
        </w:rPr>
        <w:t>2 ||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 xml:space="preserve"> =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Гоблин))}</w:t>
      </w:r>
    </w:p>
    <w:p w14:paraId="76F21355" w14:textId="77777777" w:rsidR="003A46B9" w:rsidRPr="003A46B9" w:rsidRDefault="005621FC" w:rsidP="003A46B9">
      <w:pPr>
        <w:spacing w:line="240" w:lineRule="auto"/>
        <w:rPr>
          <w:rFonts w:cs="Times New Roman"/>
          <w:szCs w:val="28"/>
        </w:rPr>
      </w:pPr>
      <w:r w:rsidRPr="003A46B9">
        <w:rPr>
          <w:rFonts w:cs="Times New Roman"/>
          <w:szCs w:val="28"/>
          <w:lang w:val="en-US"/>
        </w:rPr>
        <w:t>ORDER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BY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ASC</w:t>
      </w:r>
      <w:proofErr w:type="gramStart"/>
      <w:r w:rsidRPr="003A46B9">
        <w:rPr>
          <w:rFonts w:cs="Times New Roman"/>
          <w:szCs w:val="28"/>
        </w:rPr>
        <w:t>(?</w:t>
      </w:r>
      <w:r w:rsidRPr="003A46B9">
        <w:rPr>
          <w:rFonts w:cs="Times New Roman"/>
          <w:szCs w:val="28"/>
          <w:lang w:val="en-US"/>
        </w:rPr>
        <w:t>P</w:t>
      </w:r>
      <w:proofErr w:type="gramEnd"/>
      <w:r w:rsidRPr="003A46B9">
        <w:rPr>
          <w:rFonts w:cs="Times New Roman"/>
          <w:szCs w:val="28"/>
        </w:rPr>
        <w:t>)</w:t>
      </w:r>
    </w:p>
    <w:p w14:paraId="65415707" w14:textId="23D9D5F6" w:rsidR="00892BD2" w:rsidRPr="005621FC" w:rsidRDefault="00892BD2" w:rsidP="005621FC">
      <w:pPr>
        <w:spacing w:line="259" w:lineRule="auto"/>
        <w:rPr>
          <w:rFonts w:cs="Times New Roman"/>
          <w:b/>
          <w:bCs/>
          <w:szCs w:val="28"/>
        </w:rPr>
      </w:pPr>
      <w:r w:rsidRPr="00892BD2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88561B0" wp14:editId="1CCA14D8">
            <wp:extent cx="5939790" cy="635635"/>
            <wp:effectExtent l="0" t="0" r="0" b="0"/>
            <wp:docPr id="46666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5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88C5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proofErr w:type="gramStart"/>
      <w:r w:rsidRPr="003A46B9">
        <w:rPr>
          <w:rFonts w:cs="Times New Roman"/>
          <w:szCs w:val="28"/>
          <w:lang w:val="en-US"/>
        </w:rPr>
        <w:t>SELECT</w:t>
      </w:r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X</w:t>
      </w:r>
      <w:proofErr w:type="gramEnd"/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Y</w:t>
      </w:r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Z</w:t>
      </w:r>
      <w:r w:rsidRPr="003A46B9">
        <w:rPr>
          <w:rFonts w:cs="Times New Roman"/>
          <w:szCs w:val="28"/>
        </w:rPr>
        <w:t xml:space="preserve">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WHERE</w:t>
      </w:r>
      <w:r w:rsidRPr="003A46B9">
        <w:rPr>
          <w:rFonts w:cs="Times New Roman"/>
          <w:szCs w:val="28"/>
        </w:rPr>
        <w:t xml:space="preserve"> { ?</w:t>
      </w:r>
      <w:r w:rsidRPr="003A46B9">
        <w:rPr>
          <w:rFonts w:cs="Times New Roman"/>
          <w:szCs w:val="28"/>
          <w:lang w:val="en-US"/>
        </w:rPr>
        <w:t>X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Имеет_жанр ?</w:t>
      </w:r>
      <w:r w:rsidRPr="003A46B9">
        <w:rPr>
          <w:rFonts w:cs="Times New Roman"/>
          <w:szCs w:val="28"/>
          <w:lang w:val="en-US"/>
        </w:rPr>
        <w:t>Y</w:t>
      </w:r>
      <w:r w:rsidRPr="003A46B9">
        <w:rPr>
          <w:rFonts w:cs="Times New Roman"/>
          <w:szCs w:val="28"/>
        </w:rPr>
        <w:t>. ?</w:t>
      </w:r>
      <w:r w:rsidRPr="003A46B9">
        <w:rPr>
          <w:rFonts w:cs="Times New Roman"/>
          <w:szCs w:val="28"/>
          <w:lang w:val="en-US"/>
        </w:rPr>
        <w:t>X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Идет_в_кинотеатре ?</w:t>
      </w:r>
      <w:r w:rsidRPr="003A46B9">
        <w:rPr>
          <w:rFonts w:cs="Times New Roman"/>
          <w:szCs w:val="28"/>
          <w:lang w:val="en-US"/>
        </w:rPr>
        <w:t>P</w:t>
      </w:r>
      <w:r w:rsidRPr="003A46B9">
        <w:rPr>
          <w:rFonts w:cs="Times New Roman"/>
          <w:szCs w:val="28"/>
        </w:rPr>
        <w:t xml:space="preserve">. </w:t>
      </w:r>
    </w:p>
    <w:p w14:paraId="6BEFA22A" w14:textId="77777777" w:rsidR="005621FC" w:rsidRPr="003A46B9" w:rsidRDefault="005621FC" w:rsidP="003A46B9">
      <w:pPr>
        <w:spacing w:line="240" w:lineRule="auto"/>
        <w:rPr>
          <w:rFonts w:cs="Times New Roman"/>
          <w:szCs w:val="28"/>
        </w:rPr>
      </w:pPr>
      <w:proofErr w:type="gramStart"/>
      <w:r w:rsidRPr="003A46B9">
        <w:rPr>
          <w:rFonts w:cs="Times New Roman"/>
          <w:szCs w:val="28"/>
        </w:rPr>
        <w:t>?</w:t>
      </w:r>
      <w:r w:rsidRPr="003A46B9">
        <w:rPr>
          <w:rFonts w:cs="Times New Roman"/>
          <w:szCs w:val="28"/>
          <w:lang w:val="en-US"/>
        </w:rPr>
        <w:t>P</w:t>
      </w:r>
      <w:proofErr w:type="gramEnd"/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Рекламируется ?</w:t>
      </w:r>
      <w:r w:rsidRPr="003A46B9">
        <w:rPr>
          <w:rFonts w:cs="Times New Roman"/>
          <w:szCs w:val="28"/>
          <w:lang w:val="en-US"/>
        </w:rPr>
        <w:t>Z</w:t>
      </w:r>
      <w:r w:rsidRPr="003A46B9">
        <w:rPr>
          <w:rFonts w:cs="Times New Roman"/>
          <w:szCs w:val="28"/>
        </w:rPr>
        <w:t>.?</w:t>
      </w:r>
      <w:r w:rsidRPr="003A46B9">
        <w:rPr>
          <w:rFonts w:cs="Times New Roman"/>
          <w:szCs w:val="28"/>
          <w:lang w:val="en-US"/>
        </w:rPr>
        <w:t>Z</w:t>
      </w:r>
      <w:r w:rsidRPr="003A46B9">
        <w:rPr>
          <w:rFonts w:cs="Times New Roman"/>
          <w:szCs w:val="28"/>
        </w:rPr>
        <w:t xml:space="preserve"> </w:t>
      </w:r>
      <w:r w:rsidRPr="003A46B9">
        <w:rPr>
          <w:rFonts w:cs="Times New Roman"/>
          <w:szCs w:val="28"/>
          <w:lang w:val="en-US"/>
        </w:rPr>
        <w:t>db</w:t>
      </w:r>
      <w:r w:rsidRPr="003A46B9">
        <w:rPr>
          <w:rFonts w:cs="Times New Roman"/>
          <w:szCs w:val="28"/>
        </w:rPr>
        <w:t>:Статус ?</w:t>
      </w:r>
      <w:r w:rsidRPr="003A46B9">
        <w:rPr>
          <w:rFonts w:cs="Times New Roman"/>
          <w:szCs w:val="28"/>
          <w:lang w:val="en-US"/>
        </w:rPr>
        <w:t>S</w:t>
      </w:r>
      <w:r w:rsidRPr="003A46B9">
        <w:rPr>
          <w:rFonts w:cs="Times New Roman"/>
          <w:szCs w:val="28"/>
        </w:rPr>
        <w:t>.</w:t>
      </w:r>
    </w:p>
    <w:p w14:paraId="77D59D20" w14:textId="77777777" w:rsidR="003A46B9" w:rsidRPr="003A46B9" w:rsidRDefault="005621FC" w:rsidP="003A46B9">
      <w:pPr>
        <w:spacing w:line="240" w:lineRule="auto"/>
        <w:rPr>
          <w:rFonts w:cs="Times New Roman"/>
          <w:szCs w:val="28"/>
          <w:lang w:val="en-US"/>
        </w:rPr>
      </w:pPr>
      <w:r w:rsidRPr="003A46B9">
        <w:rPr>
          <w:rFonts w:cs="Times New Roman"/>
          <w:szCs w:val="28"/>
          <w:lang w:val="en-US"/>
        </w:rPr>
        <w:t>FILTER (?Y = 'Семейный' &amp;</w:t>
      </w:r>
      <w:proofErr w:type="gramStart"/>
      <w:r w:rsidRPr="003A46B9">
        <w:rPr>
          <w:rFonts w:cs="Times New Roman"/>
          <w:szCs w:val="28"/>
          <w:lang w:val="en-US"/>
        </w:rPr>
        <w:t>&amp; ?Z</w:t>
      </w:r>
      <w:proofErr w:type="gramEnd"/>
      <w:r w:rsidRPr="003A46B9">
        <w:rPr>
          <w:rFonts w:cs="Times New Roman"/>
          <w:szCs w:val="28"/>
          <w:lang w:val="en-US"/>
        </w:rPr>
        <w:t xml:space="preserve"> = db:Телевизор)}ORDER BY ASC(?X)</w:t>
      </w:r>
    </w:p>
    <w:p w14:paraId="41DA68F6" w14:textId="77777777" w:rsidR="00675355" w:rsidRDefault="00892BD2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892BD2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8FE3D2D" wp14:editId="13AA2526">
            <wp:extent cx="5939790" cy="679450"/>
            <wp:effectExtent l="0" t="0" r="0" b="0"/>
            <wp:docPr id="110484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1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077" w14:textId="77777777" w:rsidR="00675355" w:rsidRDefault="00675355">
      <w:pPr>
        <w:spacing w:line="259" w:lineRule="auto"/>
        <w:rPr>
          <w:rFonts w:cs="Times New Roman"/>
          <w:szCs w:val="28"/>
          <w:lang w:val="en-US"/>
        </w:rPr>
      </w:pPr>
      <w:r w:rsidRPr="00675355">
        <w:rPr>
          <w:rFonts w:cs="Times New Roman"/>
          <w:szCs w:val="28"/>
          <w:lang w:val="en-US"/>
        </w:rPr>
        <w:t>DL Query:</w:t>
      </w:r>
    </w:p>
    <w:p w14:paraId="69697C39" w14:textId="45F3F57B" w:rsidR="00675355" w:rsidRPr="00675355" w:rsidRDefault="00675355">
      <w:pPr>
        <w:spacing w:line="259" w:lineRule="auto"/>
        <w:rPr>
          <w:rFonts w:cs="Times New Roman"/>
          <w:szCs w:val="28"/>
          <w:lang w:val="en-US"/>
        </w:rPr>
      </w:pPr>
      <w:r w:rsidRPr="00675355">
        <w:rPr>
          <w:rFonts w:cs="Times New Roman"/>
          <w:noProof/>
          <w:szCs w:val="28"/>
          <w:lang w:val="en-US"/>
        </w:rPr>
        <w:drawing>
          <wp:inline distT="0" distB="0" distL="0" distR="0" wp14:anchorId="3B1D4541" wp14:editId="79C68864">
            <wp:extent cx="5939790" cy="5213985"/>
            <wp:effectExtent l="0" t="0" r="0" b="0"/>
            <wp:docPr id="214399444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444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355">
        <w:rPr>
          <w:rFonts w:cs="Times New Roman"/>
          <w:szCs w:val="28"/>
          <w:lang w:val="en-US"/>
        </w:rPr>
        <w:br w:type="page"/>
      </w:r>
    </w:p>
    <w:p w14:paraId="5869B93B" w14:textId="77777777" w:rsidR="00F30CE8" w:rsidRDefault="00675355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675355"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2F48E1BC" wp14:editId="0DB83052">
            <wp:extent cx="5939790" cy="3013075"/>
            <wp:effectExtent l="0" t="0" r="0" b="0"/>
            <wp:docPr id="112428135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135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DEDF" w14:textId="77777777" w:rsidR="00F30CE8" w:rsidRDefault="00F30CE8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F30CE8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E18099C" wp14:editId="3D7E97D5">
            <wp:extent cx="5837480" cy="3202064"/>
            <wp:effectExtent l="0" t="0" r="0" b="0"/>
            <wp:docPr id="162564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49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971" cy="32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7399" w14:textId="6F101D24" w:rsidR="00242398" w:rsidRPr="00892BD2" w:rsidRDefault="00F30CE8" w:rsidP="005621FC">
      <w:pPr>
        <w:spacing w:line="259" w:lineRule="auto"/>
        <w:rPr>
          <w:rFonts w:cs="Times New Roman"/>
          <w:b/>
          <w:bCs/>
          <w:szCs w:val="28"/>
          <w:lang w:val="en-US"/>
        </w:rPr>
      </w:pPr>
      <w:r w:rsidRPr="00F30CE8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583AEC08" wp14:editId="47C2E29D">
            <wp:extent cx="5939790" cy="1577340"/>
            <wp:effectExtent l="0" t="0" r="3810" b="3810"/>
            <wp:docPr id="183040742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0742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398" w:rsidRPr="00892BD2">
        <w:rPr>
          <w:rFonts w:cs="Times New Roman"/>
          <w:b/>
          <w:bCs/>
          <w:szCs w:val="28"/>
          <w:lang w:val="en-US"/>
        </w:rPr>
        <w:br w:type="page"/>
      </w:r>
    </w:p>
    <w:p w14:paraId="1D361DA2" w14:textId="19DB88A2" w:rsidR="00242398" w:rsidRDefault="00242398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ывод</w:t>
      </w:r>
    </w:p>
    <w:p w14:paraId="2AD3ECCA" w14:textId="77777777" w:rsidR="00172480" w:rsidRDefault="00172480" w:rsidP="00ED5AE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04900F86" w14:textId="2305F965" w:rsidR="00172480" w:rsidRPr="00172480" w:rsidRDefault="00172480" w:rsidP="005621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 xml:space="preserve">На основе предоставленных ответов, была создана базовая онтология для предметной области </w:t>
      </w:r>
      <w:r w:rsidR="005621FC" w:rsidRPr="005621FC">
        <w:rPr>
          <w:rFonts w:cs="Times New Roman"/>
          <w:szCs w:val="28"/>
        </w:rPr>
        <w:t>“</w:t>
      </w:r>
      <w:r w:rsidR="00F30CE8" w:rsidRPr="00F30CE8">
        <w:rPr>
          <w:rFonts w:cs="Times New Roman"/>
          <w:szCs w:val="28"/>
        </w:rPr>
        <w:t xml:space="preserve"> </w:t>
      </w:r>
      <w:r w:rsidR="00F30CE8">
        <w:rPr>
          <w:rFonts w:cs="Times New Roman"/>
          <w:szCs w:val="28"/>
        </w:rPr>
        <w:t>поиск</w:t>
      </w:r>
      <w:r w:rsidR="00F30CE8" w:rsidRPr="0041766D">
        <w:rPr>
          <w:rFonts w:cs="Times New Roman"/>
          <w:szCs w:val="28"/>
        </w:rPr>
        <w:t xml:space="preserve"> фильмов в кинотеатрах</w:t>
      </w:r>
      <w:r w:rsidR="00F30CE8" w:rsidRPr="005621FC">
        <w:rPr>
          <w:rFonts w:cs="Times New Roman"/>
          <w:szCs w:val="28"/>
        </w:rPr>
        <w:t xml:space="preserve"> </w:t>
      </w:r>
      <w:r w:rsidR="005621FC" w:rsidRPr="005621FC">
        <w:rPr>
          <w:rFonts w:cs="Times New Roman"/>
          <w:szCs w:val="28"/>
        </w:rPr>
        <w:t>”</w:t>
      </w:r>
      <w:r w:rsidRPr="00172480">
        <w:rPr>
          <w:rFonts w:cs="Times New Roman"/>
          <w:szCs w:val="28"/>
        </w:rPr>
        <w:t xml:space="preserve">. В ходе работы были определены основные классы, атрибуты и свойства, представляющие элементы </w:t>
      </w:r>
      <w:r w:rsidR="005621FC">
        <w:rPr>
          <w:rFonts w:cs="Times New Roman"/>
          <w:szCs w:val="28"/>
        </w:rPr>
        <w:t>кинопоиска</w:t>
      </w:r>
      <w:r w:rsidRPr="00172480">
        <w:rPr>
          <w:rFonts w:cs="Times New Roman"/>
          <w:szCs w:val="28"/>
        </w:rPr>
        <w:t xml:space="preserve">, такие как </w:t>
      </w:r>
      <w:r w:rsidR="005621FC">
        <w:rPr>
          <w:rFonts w:cs="Times New Roman"/>
          <w:szCs w:val="28"/>
        </w:rPr>
        <w:t>фильм</w:t>
      </w:r>
      <w:r w:rsidRPr="00172480">
        <w:rPr>
          <w:rFonts w:cs="Times New Roman"/>
          <w:szCs w:val="28"/>
        </w:rPr>
        <w:t xml:space="preserve">, </w:t>
      </w:r>
      <w:r w:rsidR="005621FC">
        <w:rPr>
          <w:rFonts w:cs="Times New Roman"/>
          <w:szCs w:val="28"/>
        </w:rPr>
        <w:t>актеры</w:t>
      </w:r>
      <w:r w:rsidRPr="00172480">
        <w:rPr>
          <w:rFonts w:cs="Times New Roman"/>
          <w:szCs w:val="28"/>
        </w:rPr>
        <w:t xml:space="preserve">, </w:t>
      </w:r>
      <w:r w:rsidR="005621FC">
        <w:rPr>
          <w:rFonts w:cs="Times New Roman"/>
          <w:szCs w:val="28"/>
        </w:rPr>
        <w:t>кинотеатры</w:t>
      </w:r>
      <w:r w:rsidRPr="00172480">
        <w:rPr>
          <w:rFonts w:cs="Times New Roman"/>
          <w:szCs w:val="28"/>
        </w:rPr>
        <w:t xml:space="preserve">, </w:t>
      </w:r>
      <w:r w:rsidR="005621FC">
        <w:rPr>
          <w:rFonts w:cs="Times New Roman"/>
          <w:szCs w:val="28"/>
        </w:rPr>
        <w:t>зал</w:t>
      </w:r>
      <w:r w:rsidR="003A46B9">
        <w:rPr>
          <w:rFonts w:cs="Times New Roman"/>
          <w:szCs w:val="28"/>
        </w:rPr>
        <w:t xml:space="preserve"> и </w:t>
      </w:r>
      <w:proofErr w:type="gramStart"/>
      <w:r w:rsidR="003A46B9">
        <w:rPr>
          <w:rFonts w:cs="Times New Roman"/>
          <w:szCs w:val="28"/>
        </w:rPr>
        <w:t>другие</w:t>
      </w:r>
      <w:proofErr w:type="gramEnd"/>
      <w:r w:rsidRPr="00172480">
        <w:rPr>
          <w:rFonts w:cs="Times New Roman"/>
          <w:szCs w:val="28"/>
        </w:rPr>
        <w:t xml:space="preserve"> и взаимодействия между ними.</w:t>
      </w:r>
    </w:p>
    <w:p w14:paraId="08397F8F" w14:textId="3AF64BB6" w:rsidR="00172480" w:rsidRPr="00172480" w:rsidRDefault="00172480" w:rsidP="009E6C7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72480">
        <w:rPr>
          <w:rFonts w:cs="Times New Roman"/>
          <w:szCs w:val="28"/>
        </w:rPr>
        <w:t xml:space="preserve">Онтология охватывает различные </w:t>
      </w:r>
      <w:r w:rsidR="003A46B9">
        <w:rPr>
          <w:rFonts w:cs="Times New Roman"/>
          <w:szCs w:val="28"/>
        </w:rPr>
        <w:t>варианты фильтрации запросов в поиске фильмы. Например, зная актера, можно найти фильмы с его участием и подобрать билет в различных кинотеатрах в определенном зале в удобное время</w:t>
      </w:r>
      <w:r w:rsidRPr="00172480">
        <w:rPr>
          <w:rFonts w:cs="Times New Roman"/>
          <w:szCs w:val="28"/>
        </w:rPr>
        <w:t>.</w:t>
      </w:r>
    </w:p>
    <w:sectPr w:rsidR="00172480" w:rsidRPr="00172480" w:rsidSect="00BA424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7AA"/>
    <w:multiLevelType w:val="hybridMultilevel"/>
    <w:tmpl w:val="2970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54964"/>
    <w:multiLevelType w:val="hybridMultilevel"/>
    <w:tmpl w:val="F5D21F6E"/>
    <w:lvl w:ilvl="0" w:tplc="B760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36C83"/>
    <w:multiLevelType w:val="hybridMultilevel"/>
    <w:tmpl w:val="9CCCC32A"/>
    <w:lvl w:ilvl="0" w:tplc="4C908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4D1874"/>
    <w:multiLevelType w:val="multilevel"/>
    <w:tmpl w:val="830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8651E"/>
    <w:multiLevelType w:val="multilevel"/>
    <w:tmpl w:val="FBA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07078"/>
    <w:multiLevelType w:val="hybridMultilevel"/>
    <w:tmpl w:val="7396DC68"/>
    <w:lvl w:ilvl="0" w:tplc="3AFE9E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047C0F"/>
    <w:multiLevelType w:val="hybridMultilevel"/>
    <w:tmpl w:val="8AA8E8C2"/>
    <w:lvl w:ilvl="0" w:tplc="DAE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D42AD3"/>
    <w:multiLevelType w:val="hybridMultilevel"/>
    <w:tmpl w:val="2546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561"/>
    <w:multiLevelType w:val="hybridMultilevel"/>
    <w:tmpl w:val="70447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837330"/>
    <w:multiLevelType w:val="hybridMultilevel"/>
    <w:tmpl w:val="F1C6C950"/>
    <w:lvl w:ilvl="0" w:tplc="A31CD1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8473C43"/>
    <w:multiLevelType w:val="hybridMultilevel"/>
    <w:tmpl w:val="CD90A31A"/>
    <w:lvl w:ilvl="0" w:tplc="F014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B760E8"/>
    <w:multiLevelType w:val="hybridMultilevel"/>
    <w:tmpl w:val="0F4E91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58F8"/>
    <w:multiLevelType w:val="multilevel"/>
    <w:tmpl w:val="CB0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804DC"/>
    <w:multiLevelType w:val="multilevel"/>
    <w:tmpl w:val="1EC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48681">
    <w:abstractNumId w:val="2"/>
  </w:num>
  <w:num w:numId="2" w16cid:durableId="2030445272">
    <w:abstractNumId w:val="7"/>
  </w:num>
  <w:num w:numId="3" w16cid:durableId="118426476">
    <w:abstractNumId w:val="11"/>
  </w:num>
  <w:num w:numId="4" w16cid:durableId="1825777894">
    <w:abstractNumId w:val="9"/>
  </w:num>
  <w:num w:numId="5" w16cid:durableId="1692760678">
    <w:abstractNumId w:val="4"/>
  </w:num>
  <w:num w:numId="6" w16cid:durableId="596013912">
    <w:abstractNumId w:val="5"/>
  </w:num>
  <w:num w:numId="7" w16cid:durableId="2079858865">
    <w:abstractNumId w:val="6"/>
  </w:num>
  <w:num w:numId="8" w16cid:durableId="1122918627">
    <w:abstractNumId w:val="13"/>
  </w:num>
  <w:num w:numId="9" w16cid:durableId="1970936393">
    <w:abstractNumId w:val="10"/>
  </w:num>
  <w:num w:numId="10" w16cid:durableId="382486277">
    <w:abstractNumId w:val="8"/>
  </w:num>
  <w:num w:numId="11" w16cid:durableId="2017687774">
    <w:abstractNumId w:val="0"/>
  </w:num>
  <w:num w:numId="12" w16cid:durableId="292248791">
    <w:abstractNumId w:val="12"/>
  </w:num>
  <w:num w:numId="13" w16cid:durableId="590234917">
    <w:abstractNumId w:val="3"/>
  </w:num>
  <w:num w:numId="14" w16cid:durableId="108286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5F"/>
    <w:rsid w:val="00001C90"/>
    <w:rsid w:val="00016192"/>
    <w:rsid w:val="00022ABC"/>
    <w:rsid w:val="00024BA9"/>
    <w:rsid w:val="00033027"/>
    <w:rsid w:val="000551E2"/>
    <w:rsid w:val="000626CF"/>
    <w:rsid w:val="000A13B0"/>
    <w:rsid w:val="000B3362"/>
    <w:rsid w:val="000B3527"/>
    <w:rsid w:val="000B3A5F"/>
    <w:rsid w:val="001030C2"/>
    <w:rsid w:val="00110F58"/>
    <w:rsid w:val="00111CE0"/>
    <w:rsid w:val="0011401E"/>
    <w:rsid w:val="00124C53"/>
    <w:rsid w:val="0013032F"/>
    <w:rsid w:val="00131092"/>
    <w:rsid w:val="001508FB"/>
    <w:rsid w:val="00153124"/>
    <w:rsid w:val="001559E0"/>
    <w:rsid w:val="00166685"/>
    <w:rsid w:val="00172480"/>
    <w:rsid w:val="001756CF"/>
    <w:rsid w:val="00181D7A"/>
    <w:rsid w:val="00187BE1"/>
    <w:rsid w:val="0019716E"/>
    <w:rsid w:val="001A1745"/>
    <w:rsid w:val="001C2E73"/>
    <w:rsid w:val="001C690F"/>
    <w:rsid w:val="001C7522"/>
    <w:rsid w:val="001D6907"/>
    <w:rsid w:val="001E2DD9"/>
    <w:rsid w:val="002028F4"/>
    <w:rsid w:val="00204BE9"/>
    <w:rsid w:val="00205F52"/>
    <w:rsid w:val="002139EC"/>
    <w:rsid w:val="0022301D"/>
    <w:rsid w:val="0023106C"/>
    <w:rsid w:val="00235946"/>
    <w:rsid w:val="00235DEE"/>
    <w:rsid w:val="00242398"/>
    <w:rsid w:val="002437D7"/>
    <w:rsid w:val="00245881"/>
    <w:rsid w:val="00276A78"/>
    <w:rsid w:val="002B1B2B"/>
    <w:rsid w:val="002C11D5"/>
    <w:rsid w:val="002C6564"/>
    <w:rsid w:val="002D6BA3"/>
    <w:rsid w:val="00322365"/>
    <w:rsid w:val="0033033B"/>
    <w:rsid w:val="00333573"/>
    <w:rsid w:val="00351037"/>
    <w:rsid w:val="00352C92"/>
    <w:rsid w:val="00363264"/>
    <w:rsid w:val="003700C6"/>
    <w:rsid w:val="00391046"/>
    <w:rsid w:val="00392F46"/>
    <w:rsid w:val="003A0C27"/>
    <w:rsid w:val="003A46B9"/>
    <w:rsid w:val="003F194E"/>
    <w:rsid w:val="00403745"/>
    <w:rsid w:val="00405C32"/>
    <w:rsid w:val="00412EC5"/>
    <w:rsid w:val="0041766D"/>
    <w:rsid w:val="00417DE7"/>
    <w:rsid w:val="004227E2"/>
    <w:rsid w:val="0042597B"/>
    <w:rsid w:val="00432F03"/>
    <w:rsid w:val="0043435C"/>
    <w:rsid w:val="00443942"/>
    <w:rsid w:val="00443BAA"/>
    <w:rsid w:val="00444CC3"/>
    <w:rsid w:val="004614D1"/>
    <w:rsid w:val="00466A58"/>
    <w:rsid w:val="00487F6C"/>
    <w:rsid w:val="004926CC"/>
    <w:rsid w:val="004A2DA0"/>
    <w:rsid w:val="004A6F94"/>
    <w:rsid w:val="004C03F2"/>
    <w:rsid w:val="004C1301"/>
    <w:rsid w:val="004D70EF"/>
    <w:rsid w:val="004E0A71"/>
    <w:rsid w:val="00510F62"/>
    <w:rsid w:val="005252DA"/>
    <w:rsid w:val="0054597F"/>
    <w:rsid w:val="00553E22"/>
    <w:rsid w:val="005621FC"/>
    <w:rsid w:val="00575883"/>
    <w:rsid w:val="00575FA1"/>
    <w:rsid w:val="00584197"/>
    <w:rsid w:val="0058659D"/>
    <w:rsid w:val="005C1BFF"/>
    <w:rsid w:val="005D3A6B"/>
    <w:rsid w:val="005E4F44"/>
    <w:rsid w:val="00612EE2"/>
    <w:rsid w:val="0061397F"/>
    <w:rsid w:val="006154C3"/>
    <w:rsid w:val="006331D5"/>
    <w:rsid w:val="00633D38"/>
    <w:rsid w:val="00660BE8"/>
    <w:rsid w:val="0066560A"/>
    <w:rsid w:val="00675355"/>
    <w:rsid w:val="006762B9"/>
    <w:rsid w:val="006828A2"/>
    <w:rsid w:val="0068346E"/>
    <w:rsid w:val="00687CFC"/>
    <w:rsid w:val="0069388D"/>
    <w:rsid w:val="006A10BD"/>
    <w:rsid w:val="006B76C5"/>
    <w:rsid w:val="006C0B77"/>
    <w:rsid w:val="006C12F9"/>
    <w:rsid w:val="006F1D07"/>
    <w:rsid w:val="006F3B97"/>
    <w:rsid w:val="006F5482"/>
    <w:rsid w:val="00715728"/>
    <w:rsid w:val="00721259"/>
    <w:rsid w:val="00724CEB"/>
    <w:rsid w:val="00740934"/>
    <w:rsid w:val="00742434"/>
    <w:rsid w:val="007440FA"/>
    <w:rsid w:val="007479A1"/>
    <w:rsid w:val="00751245"/>
    <w:rsid w:val="007702B6"/>
    <w:rsid w:val="00774C20"/>
    <w:rsid w:val="00780631"/>
    <w:rsid w:val="00795436"/>
    <w:rsid w:val="007A55CD"/>
    <w:rsid w:val="007B6607"/>
    <w:rsid w:val="007D0264"/>
    <w:rsid w:val="007D1EED"/>
    <w:rsid w:val="007F27F7"/>
    <w:rsid w:val="00807CBC"/>
    <w:rsid w:val="00816142"/>
    <w:rsid w:val="008242FF"/>
    <w:rsid w:val="00826670"/>
    <w:rsid w:val="00831E77"/>
    <w:rsid w:val="0083584E"/>
    <w:rsid w:val="00870751"/>
    <w:rsid w:val="00883D70"/>
    <w:rsid w:val="00883EEF"/>
    <w:rsid w:val="00887026"/>
    <w:rsid w:val="008916B0"/>
    <w:rsid w:val="00892BD2"/>
    <w:rsid w:val="00895EAA"/>
    <w:rsid w:val="008A109A"/>
    <w:rsid w:val="008B0D28"/>
    <w:rsid w:val="008B35CE"/>
    <w:rsid w:val="008B617F"/>
    <w:rsid w:val="008C5BDA"/>
    <w:rsid w:val="008D4236"/>
    <w:rsid w:val="008E113F"/>
    <w:rsid w:val="008F204F"/>
    <w:rsid w:val="008F2175"/>
    <w:rsid w:val="00903503"/>
    <w:rsid w:val="00910877"/>
    <w:rsid w:val="00915CFA"/>
    <w:rsid w:val="00922C48"/>
    <w:rsid w:val="00924F70"/>
    <w:rsid w:val="00927F25"/>
    <w:rsid w:val="00944121"/>
    <w:rsid w:val="00945910"/>
    <w:rsid w:val="00945B24"/>
    <w:rsid w:val="00945C0D"/>
    <w:rsid w:val="0095024C"/>
    <w:rsid w:val="0097796D"/>
    <w:rsid w:val="009906BA"/>
    <w:rsid w:val="009B6A1D"/>
    <w:rsid w:val="009B7B3B"/>
    <w:rsid w:val="009C1B85"/>
    <w:rsid w:val="009E1B16"/>
    <w:rsid w:val="009E3472"/>
    <w:rsid w:val="009E3FFD"/>
    <w:rsid w:val="009E6C70"/>
    <w:rsid w:val="009F15E7"/>
    <w:rsid w:val="009F1E5B"/>
    <w:rsid w:val="00A11409"/>
    <w:rsid w:val="00A1273D"/>
    <w:rsid w:val="00A2047A"/>
    <w:rsid w:val="00A20D54"/>
    <w:rsid w:val="00A379D7"/>
    <w:rsid w:val="00A5215C"/>
    <w:rsid w:val="00A53578"/>
    <w:rsid w:val="00A67D35"/>
    <w:rsid w:val="00A827E1"/>
    <w:rsid w:val="00A9427F"/>
    <w:rsid w:val="00AA132B"/>
    <w:rsid w:val="00AA2DEC"/>
    <w:rsid w:val="00AB10DB"/>
    <w:rsid w:val="00AD026B"/>
    <w:rsid w:val="00B1363E"/>
    <w:rsid w:val="00B14845"/>
    <w:rsid w:val="00B35F98"/>
    <w:rsid w:val="00B428CB"/>
    <w:rsid w:val="00B54C29"/>
    <w:rsid w:val="00B6285C"/>
    <w:rsid w:val="00B768FD"/>
    <w:rsid w:val="00B915B7"/>
    <w:rsid w:val="00BA4246"/>
    <w:rsid w:val="00BB140F"/>
    <w:rsid w:val="00BB2CC8"/>
    <w:rsid w:val="00BD34F8"/>
    <w:rsid w:val="00BD6123"/>
    <w:rsid w:val="00BE4F50"/>
    <w:rsid w:val="00BF60CC"/>
    <w:rsid w:val="00C00C57"/>
    <w:rsid w:val="00C02EDE"/>
    <w:rsid w:val="00C07261"/>
    <w:rsid w:val="00C11E06"/>
    <w:rsid w:val="00C164F2"/>
    <w:rsid w:val="00C24E00"/>
    <w:rsid w:val="00C43539"/>
    <w:rsid w:val="00C46241"/>
    <w:rsid w:val="00C47593"/>
    <w:rsid w:val="00C528A8"/>
    <w:rsid w:val="00C64BF0"/>
    <w:rsid w:val="00C752A7"/>
    <w:rsid w:val="00C80DCF"/>
    <w:rsid w:val="00C828BD"/>
    <w:rsid w:val="00C9756D"/>
    <w:rsid w:val="00CA1BA6"/>
    <w:rsid w:val="00CC1BD5"/>
    <w:rsid w:val="00CD15C4"/>
    <w:rsid w:val="00CE6790"/>
    <w:rsid w:val="00CF0048"/>
    <w:rsid w:val="00CF2EC4"/>
    <w:rsid w:val="00CF74E7"/>
    <w:rsid w:val="00D42BBB"/>
    <w:rsid w:val="00D452BE"/>
    <w:rsid w:val="00D52E24"/>
    <w:rsid w:val="00D53E54"/>
    <w:rsid w:val="00D6692F"/>
    <w:rsid w:val="00D83981"/>
    <w:rsid w:val="00D9671E"/>
    <w:rsid w:val="00DC146D"/>
    <w:rsid w:val="00DE3A06"/>
    <w:rsid w:val="00DE5ACE"/>
    <w:rsid w:val="00DE72E5"/>
    <w:rsid w:val="00DF3EF0"/>
    <w:rsid w:val="00DF72FD"/>
    <w:rsid w:val="00E11B37"/>
    <w:rsid w:val="00E16B40"/>
    <w:rsid w:val="00E2595C"/>
    <w:rsid w:val="00E31424"/>
    <w:rsid w:val="00E4115F"/>
    <w:rsid w:val="00E44685"/>
    <w:rsid w:val="00E46336"/>
    <w:rsid w:val="00E47B67"/>
    <w:rsid w:val="00E47EEC"/>
    <w:rsid w:val="00E507A9"/>
    <w:rsid w:val="00E76774"/>
    <w:rsid w:val="00E7796A"/>
    <w:rsid w:val="00E92330"/>
    <w:rsid w:val="00EA59DF"/>
    <w:rsid w:val="00EB0752"/>
    <w:rsid w:val="00EB083D"/>
    <w:rsid w:val="00EC58B7"/>
    <w:rsid w:val="00ED1D59"/>
    <w:rsid w:val="00ED5AE9"/>
    <w:rsid w:val="00EE4070"/>
    <w:rsid w:val="00EF05DC"/>
    <w:rsid w:val="00EF218F"/>
    <w:rsid w:val="00EF585C"/>
    <w:rsid w:val="00F0396D"/>
    <w:rsid w:val="00F0654F"/>
    <w:rsid w:val="00F12C76"/>
    <w:rsid w:val="00F30CE8"/>
    <w:rsid w:val="00F30E6D"/>
    <w:rsid w:val="00F35A91"/>
    <w:rsid w:val="00F637A7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2187"/>
  <w15:docId w15:val="{E4D2020D-2FDB-42D7-A5BC-04E113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2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"/>
    <w:autoRedefine/>
    <w:qFormat/>
    <w:rsid w:val="00153124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53124"/>
    <w:pPr>
      <w:spacing w:after="100"/>
    </w:pPr>
  </w:style>
  <w:style w:type="paragraph" w:styleId="a4">
    <w:name w:val="List Paragraph"/>
    <w:basedOn w:val="a"/>
    <w:uiPriority w:val="34"/>
    <w:qFormat/>
    <w:rsid w:val="00F0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1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6A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5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meta">
    <w:name w:val="messagemeta"/>
    <w:basedOn w:val="a0"/>
    <w:rsid w:val="00892BD2"/>
  </w:style>
  <w:style w:type="character" w:customStyle="1" w:styleId="message-time">
    <w:name w:val="message-time"/>
    <w:basedOn w:val="a0"/>
    <w:rsid w:val="0089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61BA-196A-4DFF-ADB9-1DF77F5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шенков</dc:creator>
  <cp:keywords/>
  <dc:description/>
  <cp:lastModifiedBy>Маргарита Нагапетян</cp:lastModifiedBy>
  <cp:revision>4</cp:revision>
  <dcterms:created xsi:type="dcterms:W3CDTF">2023-11-24T19:35:00Z</dcterms:created>
  <dcterms:modified xsi:type="dcterms:W3CDTF">2024-02-03T20:55:00Z</dcterms:modified>
</cp:coreProperties>
</file>